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115D" w14:textId="77777777" w:rsidR="00D721A3" w:rsidRPr="0066022F" w:rsidRDefault="00DE0FAA">
      <w:pPr>
        <w:jc w:val="center"/>
        <w:rPr>
          <w:b/>
          <w:bCs/>
          <w:sz w:val="22"/>
          <w:szCs w:val="22"/>
        </w:rPr>
      </w:pPr>
      <w:r w:rsidRPr="0066022F">
        <w:rPr>
          <w:b/>
          <w:bCs/>
          <w:sz w:val="22"/>
          <w:szCs w:val="22"/>
        </w:rPr>
        <w:t>Договор</w:t>
      </w:r>
    </w:p>
    <w:p w14:paraId="6C370A07" w14:textId="77777777" w:rsidR="00D721A3" w:rsidRPr="0066022F" w:rsidRDefault="00DE0FAA">
      <w:pPr>
        <w:jc w:val="center"/>
        <w:rPr>
          <w:b/>
          <w:bCs/>
          <w:sz w:val="22"/>
          <w:szCs w:val="22"/>
        </w:rPr>
      </w:pPr>
      <w:r w:rsidRPr="0066022F">
        <w:rPr>
          <w:b/>
          <w:bCs/>
          <w:sz w:val="22"/>
          <w:szCs w:val="22"/>
        </w:rPr>
        <w:t>оказания образовательных услуг №___</w:t>
      </w:r>
    </w:p>
    <w:p w14:paraId="1688A874" w14:textId="77777777" w:rsidR="00D721A3" w:rsidRPr="0066022F" w:rsidRDefault="00D721A3">
      <w:pPr>
        <w:rPr>
          <w:sz w:val="22"/>
          <w:szCs w:val="22"/>
        </w:rPr>
      </w:pPr>
    </w:p>
    <w:tbl>
      <w:tblPr>
        <w:tblW w:w="10204" w:type="dxa"/>
        <w:tblLayout w:type="fixed"/>
        <w:tblLook w:val="0000" w:firstRow="0" w:lastRow="0" w:firstColumn="0" w:lastColumn="0" w:noHBand="0" w:noVBand="0"/>
      </w:tblPr>
      <w:tblGrid>
        <w:gridCol w:w="5165"/>
        <w:gridCol w:w="5039"/>
      </w:tblGrid>
      <w:tr w:rsidR="00D721A3" w:rsidRPr="0066022F" w14:paraId="6406F630" w14:textId="77777777" w:rsidTr="009D5430">
        <w:tc>
          <w:tcPr>
            <w:tcW w:w="5164" w:type="dxa"/>
          </w:tcPr>
          <w:p w14:paraId="13B33200" w14:textId="77777777" w:rsidR="00D721A3" w:rsidRPr="0066022F" w:rsidRDefault="00DE0FAA">
            <w:pPr>
              <w:widowControl w:val="0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г. Москва</w:t>
            </w:r>
          </w:p>
        </w:tc>
        <w:tc>
          <w:tcPr>
            <w:tcW w:w="5039" w:type="dxa"/>
            <w:shd w:val="clear" w:color="auto" w:fill="auto"/>
          </w:tcPr>
          <w:p w14:paraId="5C91E4E4" w14:textId="77777777" w:rsidR="00D721A3" w:rsidRPr="0066022F" w:rsidRDefault="00DE0FAA">
            <w:pPr>
              <w:widowControl w:val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66022F">
              <w:rPr>
                <w:b/>
                <w:sz w:val="22"/>
                <w:szCs w:val="22"/>
              </w:rPr>
              <w:t>___________202__ г.</w:t>
            </w:r>
          </w:p>
        </w:tc>
      </w:tr>
    </w:tbl>
    <w:p w14:paraId="7A1F76D6" w14:textId="77777777" w:rsidR="00D721A3" w:rsidRPr="0066022F" w:rsidRDefault="00D721A3">
      <w:pPr>
        <w:rPr>
          <w:sz w:val="22"/>
          <w:szCs w:val="22"/>
        </w:rPr>
      </w:pPr>
    </w:p>
    <w:p w14:paraId="241EE30F" w14:textId="77777777" w:rsidR="00D721A3" w:rsidRPr="0066022F" w:rsidRDefault="00DE0FAA">
      <w:pPr>
        <w:jc w:val="both"/>
        <w:rPr>
          <w:sz w:val="22"/>
          <w:szCs w:val="22"/>
        </w:rPr>
      </w:pPr>
      <w:r w:rsidRPr="0066022F">
        <w:rPr>
          <w:b/>
          <w:sz w:val="22"/>
          <w:szCs w:val="22"/>
        </w:rPr>
        <w:t>Общеобразовательная автономная некоммерческая организация Средняя общеобразовательная школа «Москвич»</w:t>
      </w:r>
      <w:r w:rsidRPr="0066022F">
        <w:rPr>
          <w:sz w:val="22"/>
          <w:szCs w:val="22"/>
        </w:rPr>
        <w:t>, ОГРН 1167700057007, лицензия на осуществление образовательной деятельности № 037558 от 06.06.2016 выдана Департаментом образования города Москвы (далее – Исполнитель, Школа, ОАНО СОШ «Москвич»), в лице Директора Ефимовой Светланы Анатольевны, действующей на основании Устава, с одной стороны, и гражданин (-ка) Российской Федерации ____________________</w:t>
      </w:r>
      <w:r w:rsidRPr="0066022F">
        <w:rPr>
          <w:b/>
          <w:sz w:val="22"/>
          <w:szCs w:val="22"/>
        </w:rPr>
        <w:t>, паспорт ________ номер ______</w:t>
      </w:r>
      <w:r w:rsidRPr="0066022F">
        <w:rPr>
          <w:sz w:val="22"/>
          <w:szCs w:val="22"/>
        </w:rPr>
        <w:t xml:space="preserve"> (далее – «Заказчик), действующий(-ая) в интересах </w:t>
      </w:r>
      <w:r w:rsidRPr="0066022F">
        <w:rPr>
          <w:b/>
          <w:sz w:val="22"/>
          <w:szCs w:val="22"/>
        </w:rPr>
        <w:t>___________________</w:t>
      </w:r>
      <w:r w:rsidRPr="0066022F">
        <w:rPr>
          <w:sz w:val="22"/>
          <w:szCs w:val="22"/>
        </w:rPr>
        <w:t xml:space="preserve">, обучающегося (-ейся) </w:t>
      </w:r>
      <w:r w:rsidRPr="0066022F">
        <w:rPr>
          <w:b/>
          <w:sz w:val="22"/>
          <w:szCs w:val="22"/>
        </w:rPr>
        <w:t>в ____ классе</w:t>
      </w:r>
      <w:r w:rsidRPr="0066022F">
        <w:rPr>
          <w:sz w:val="22"/>
          <w:szCs w:val="22"/>
        </w:rPr>
        <w:t xml:space="preserve"> (далее – Обучающийся), с другой стороны, совместно именуемые в дальнейшем «Стороны», заключили настоящий договор (далее – Договор) о нижеследующем:</w:t>
      </w:r>
    </w:p>
    <w:p w14:paraId="4FF97EE7" w14:textId="77777777" w:rsidR="00D721A3" w:rsidRPr="0066022F" w:rsidRDefault="00D721A3">
      <w:pPr>
        <w:pStyle w:val="ac"/>
        <w:rPr>
          <w:sz w:val="22"/>
          <w:szCs w:val="22"/>
        </w:rPr>
      </w:pPr>
    </w:p>
    <w:p w14:paraId="3186568F" w14:textId="77777777" w:rsidR="00D721A3" w:rsidRPr="0066022F" w:rsidRDefault="00DE0FAA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6022F">
        <w:rPr>
          <w:b/>
          <w:bCs/>
          <w:sz w:val="22"/>
          <w:szCs w:val="22"/>
        </w:rPr>
        <w:t>Термины и определения</w:t>
      </w:r>
    </w:p>
    <w:p w14:paraId="09B38258" w14:textId="77777777" w:rsidR="00D721A3" w:rsidRPr="0066022F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Нижеперечисленные термины и определения, применяемые в Договоре, имеют следующие значения:</w:t>
      </w:r>
    </w:p>
    <w:p w14:paraId="469C2E01" w14:textId="77777777" w:rsidR="00D721A3" w:rsidRPr="0066022F" w:rsidRDefault="00DE0FAA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66022F">
        <w:rPr>
          <w:rFonts w:eastAsia="Arial"/>
          <w:b/>
          <w:sz w:val="22"/>
          <w:szCs w:val="22"/>
          <w:lang w:eastAsia="ar-SA"/>
        </w:rPr>
        <w:t>«Территория школы»</w:t>
      </w:r>
      <w:r w:rsidRPr="0066022F">
        <w:rPr>
          <w:rFonts w:eastAsia="Arial"/>
          <w:sz w:val="22"/>
          <w:szCs w:val="22"/>
          <w:lang w:eastAsia="ar-SA"/>
        </w:rPr>
        <w:t xml:space="preserve"> – местонахождение принадлежащей Исполнителю инфраструктуры, необходимой для ведения образовательной деятельности и расположенной по адресам: 1) Российская Федерация, город Москва, Ленинский проспект, дом 86Б; 2) Российская Федерация, город Москва, улица Кравченко, дом 12. </w:t>
      </w:r>
    </w:p>
    <w:p w14:paraId="709DB381" w14:textId="77777777" w:rsidR="00D721A3" w:rsidRPr="0066022F" w:rsidRDefault="00DE0FAA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66022F">
        <w:rPr>
          <w:rFonts w:eastAsia="Arial"/>
          <w:b/>
          <w:sz w:val="22"/>
          <w:szCs w:val="22"/>
          <w:lang w:eastAsia="ar-SA"/>
        </w:rPr>
        <w:t>«Обучающийся»</w:t>
      </w:r>
      <w:r w:rsidRPr="0066022F">
        <w:rPr>
          <w:rFonts w:eastAsia="Arial"/>
          <w:sz w:val="22"/>
          <w:szCs w:val="22"/>
          <w:lang w:eastAsia="ar-SA"/>
        </w:rPr>
        <w:t xml:space="preserve"> – несовершеннолетнее лицо, в интересах которого Заказчиком заключен Договор и в отношении, которого Исполнителем осуществляется образовательный процесс.</w:t>
      </w:r>
    </w:p>
    <w:p w14:paraId="6CFC3F37" w14:textId="77777777" w:rsidR="00D721A3" w:rsidRPr="0066022F" w:rsidRDefault="00DE0FAA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66022F">
        <w:rPr>
          <w:rFonts w:eastAsia="Arial"/>
          <w:b/>
          <w:sz w:val="22"/>
          <w:szCs w:val="22"/>
          <w:lang w:eastAsia="ar-SA"/>
        </w:rPr>
        <w:t>«ФГОС»</w:t>
      </w:r>
      <w:r w:rsidRPr="0066022F">
        <w:rPr>
          <w:rFonts w:eastAsia="Arial"/>
          <w:sz w:val="22"/>
          <w:szCs w:val="22"/>
          <w:lang w:eastAsia="ar-SA"/>
        </w:rPr>
        <w:t xml:space="preserve"> – Федеральный государственный образовательный стандарт (либо временно заменяющий его документ, утвержденный в установленном порядке).</w:t>
      </w:r>
    </w:p>
    <w:p w14:paraId="24121BCA" w14:textId="77777777" w:rsidR="00D721A3" w:rsidRPr="0066022F" w:rsidRDefault="00DE0FAA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66022F">
        <w:rPr>
          <w:rFonts w:eastAsia="Arial"/>
          <w:b/>
          <w:sz w:val="22"/>
          <w:szCs w:val="22"/>
          <w:lang w:eastAsia="ar-SA"/>
        </w:rPr>
        <w:t>«Платные образовательные услуги»</w:t>
      </w:r>
      <w:r w:rsidRPr="0066022F">
        <w:rPr>
          <w:rFonts w:eastAsia="Arial"/>
          <w:sz w:val="22"/>
          <w:szCs w:val="22"/>
          <w:lang w:eastAsia="ar-SA"/>
        </w:rPr>
        <w:t xml:space="preserve"> – совокупность действий Исполнителя, представляющих собой единый целенаправленный процесс обучения и воспитания Обучающегося в рамках образовательных программ, соответствующих ФГОС по очной форме обучения. Порядок и условия оказания платных образовательных услуг определяются настоящим Договором и Положением об оказании платных образовательных услуг.</w:t>
      </w:r>
    </w:p>
    <w:p w14:paraId="65C0E321" w14:textId="77777777" w:rsidR="00D721A3" w:rsidRPr="0066022F" w:rsidRDefault="00DE0FAA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66022F">
        <w:rPr>
          <w:rFonts w:eastAsia="Arial"/>
          <w:b/>
          <w:sz w:val="22"/>
          <w:szCs w:val="22"/>
          <w:lang w:eastAsia="ar-SA"/>
        </w:rPr>
        <w:t>«Дополнительные образовательные услуги»</w:t>
      </w:r>
      <w:r w:rsidRPr="0066022F">
        <w:rPr>
          <w:rFonts w:eastAsia="Arial"/>
          <w:sz w:val="22"/>
          <w:szCs w:val="22"/>
          <w:lang w:eastAsia="ar-SA"/>
        </w:rPr>
        <w:t xml:space="preserve"> – дополнительные образовательные услуги (т.е. совокупность действий Исполнителя, представляющих собой единый целенаправленный процесс обучения и воспитания Обучающегося в рамках дополнительных образовательных программ) и иные услуги. Порядок и условия оказания дополнительных образовательных услуг определяются в отдельном договоре между Сторонами и в Положении об оказании дополнительных образовательных услуг. </w:t>
      </w:r>
    </w:p>
    <w:p w14:paraId="33D66585" w14:textId="77777777" w:rsidR="00D721A3" w:rsidRPr="0066022F" w:rsidRDefault="00DE0FAA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66022F">
        <w:rPr>
          <w:rFonts w:eastAsia="Arial"/>
          <w:b/>
          <w:sz w:val="22"/>
          <w:szCs w:val="22"/>
          <w:lang w:eastAsia="ar-SA"/>
        </w:rPr>
        <w:t>«Услуги»</w:t>
      </w:r>
      <w:r w:rsidRPr="0066022F">
        <w:rPr>
          <w:rFonts w:eastAsia="Arial"/>
          <w:sz w:val="22"/>
          <w:szCs w:val="22"/>
          <w:lang w:eastAsia="ar-SA"/>
        </w:rPr>
        <w:t xml:space="preserve"> – Платные образовательные услуги и Дополнительные образовательные услуги.</w:t>
      </w:r>
    </w:p>
    <w:p w14:paraId="430174CF" w14:textId="77777777" w:rsidR="00D721A3" w:rsidRPr="0066022F" w:rsidRDefault="00DE0FAA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66022F">
        <w:rPr>
          <w:rFonts w:eastAsia="Arial"/>
          <w:b/>
          <w:sz w:val="22"/>
          <w:szCs w:val="22"/>
          <w:lang w:eastAsia="ar-SA"/>
        </w:rPr>
        <w:t>«Учебный год»</w:t>
      </w:r>
      <w:r w:rsidRPr="0066022F">
        <w:rPr>
          <w:rFonts w:eastAsia="Arial"/>
          <w:sz w:val="22"/>
          <w:szCs w:val="22"/>
          <w:lang w:eastAsia="ar-SA"/>
        </w:rPr>
        <w:t xml:space="preserve"> – период обучения </w:t>
      </w:r>
      <w:r w:rsidRPr="0066022F">
        <w:rPr>
          <w:rFonts w:eastAsia="Arial"/>
          <w:b/>
          <w:sz w:val="22"/>
          <w:szCs w:val="22"/>
          <w:lang w:eastAsia="ar-SA"/>
        </w:rPr>
        <w:t>с 01 сентября 202</w:t>
      </w:r>
      <w:r w:rsidR="00110060" w:rsidRPr="0066022F">
        <w:rPr>
          <w:rFonts w:eastAsia="Arial"/>
          <w:b/>
          <w:sz w:val="22"/>
          <w:szCs w:val="22"/>
          <w:lang w:eastAsia="ar-SA"/>
        </w:rPr>
        <w:t>3</w:t>
      </w:r>
      <w:r w:rsidRPr="0066022F">
        <w:rPr>
          <w:rFonts w:eastAsia="Arial"/>
          <w:b/>
          <w:sz w:val="22"/>
          <w:szCs w:val="22"/>
          <w:lang w:eastAsia="ar-SA"/>
        </w:rPr>
        <w:t xml:space="preserve"> года по </w:t>
      </w:r>
      <w:r w:rsidR="004E1229" w:rsidRPr="0066022F">
        <w:rPr>
          <w:rFonts w:eastAsia="Arial"/>
          <w:b/>
          <w:sz w:val="22"/>
          <w:szCs w:val="22"/>
          <w:lang w:eastAsia="ar-SA"/>
        </w:rPr>
        <w:t>31</w:t>
      </w:r>
      <w:r w:rsidRPr="0066022F">
        <w:rPr>
          <w:rFonts w:eastAsia="Arial"/>
          <w:b/>
          <w:sz w:val="22"/>
          <w:szCs w:val="22"/>
          <w:lang w:eastAsia="ar-SA"/>
        </w:rPr>
        <w:t xml:space="preserve"> мая 202</w:t>
      </w:r>
      <w:r w:rsidR="00110060" w:rsidRPr="0066022F">
        <w:rPr>
          <w:rFonts w:eastAsia="Arial"/>
          <w:b/>
          <w:sz w:val="22"/>
          <w:szCs w:val="22"/>
          <w:lang w:eastAsia="ar-SA"/>
        </w:rPr>
        <w:t>4</w:t>
      </w:r>
      <w:r w:rsidRPr="0066022F">
        <w:rPr>
          <w:rFonts w:eastAsia="Arial"/>
          <w:b/>
          <w:sz w:val="22"/>
          <w:szCs w:val="22"/>
          <w:lang w:eastAsia="ar-SA"/>
        </w:rPr>
        <w:t xml:space="preserve"> года</w:t>
      </w:r>
      <w:r w:rsidRPr="0066022F">
        <w:rPr>
          <w:rFonts w:eastAsia="Arial"/>
          <w:sz w:val="22"/>
          <w:szCs w:val="22"/>
          <w:lang w:eastAsia="ar-SA"/>
        </w:rPr>
        <w:t>, за исключением 9-х и 11-х классов. Для 9-х и 11-х классов окончание учебного года определяется в соответствии с расписанием ГИА.</w:t>
      </w:r>
    </w:p>
    <w:p w14:paraId="29EB0CB5" w14:textId="77777777" w:rsidR="001A0A7B" w:rsidRPr="0066022F" w:rsidRDefault="00DE0FAA" w:rsidP="00110060">
      <w:pPr>
        <w:numPr>
          <w:ilvl w:val="2"/>
          <w:numId w:val="1"/>
        </w:numPr>
        <w:tabs>
          <w:tab w:val="clear" w:pos="0"/>
        </w:tabs>
        <w:suppressAutoHyphens/>
        <w:ind w:hanging="798"/>
        <w:jc w:val="both"/>
        <w:rPr>
          <w:rFonts w:eastAsia="Arial"/>
          <w:b/>
          <w:sz w:val="22"/>
          <w:szCs w:val="22"/>
          <w:lang w:eastAsia="ar-SA"/>
        </w:rPr>
      </w:pPr>
      <w:r w:rsidRPr="0066022F">
        <w:rPr>
          <w:rFonts w:eastAsia="Arial"/>
          <w:b/>
          <w:sz w:val="22"/>
          <w:szCs w:val="22"/>
          <w:lang w:eastAsia="ar-SA"/>
        </w:rPr>
        <w:t>«Учебное время»</w:t>
      </w:r>
      <w:r w:rsidRPr="0066022F">
        <w:rPr>
          <w:rFonts w:eastAsia="Arial"/>
          <w:sz w:val="22"/>
          <w:szCs w:val="22"/>
          <w:lang w:eastAsia="ar-SA"/>
        </w:rPr>
        <w:t xml:space="preserve"> – время дня, в течение которого осуществляется непосредственное преподавание школьных дисциплин, время завтрака и перемен между занятиями (1-я часть Учебного времени), а также время обеда, время оказания Дополнительных образовательных услуг и пребывания </w:t>
      </w:r>
      <w:r w:rsidR="001A0A7B" w:rsidRPr="0066022F">
        <w:rPr>
          <w:rFonts w:eastAsia="Arial"/>
          <w:b/>
          <w:sz w:val="22"/>
          <w:szCs w:val="22"/>
          <w:lang w:eastAsia="ar-SA"/>
        </w:rPr>
        <w:t>«Отчетный период»</w:t>
      </w:r>
    </w:p>
    <w:p w14:paraId="3953379F" w14:textId="77777777" w:rsidR="001A0A7B" w:rsidRPr="0066022F" w:rsidRDefault="001A0A7B" w:rsidP="00110060">
      <w:pPr>
        <w:numPr>
          <w:ilvl w:val="3"/>
          <w:numId w:val="1"/>
        </w:numPr>
        <w:tabs>
          <w:tab w:val="clear" w:pos="0"/>
        </w:tabs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66022F">
        <w:rPr>
          <w:rFonts w:eastAsia="Arial"/>
          <w:sz w:val="22"/>
          <w:szCs w:val="22"/>
          <w:lang w:eastAsia="ar-SA"/>
        </w:rPr>
        <w:t>Для образовательных программ начального общего и основного общего образования – 4 четверти в пределах Учебного года:</w:t>
      </w:r>
    </w:p>
    <w:p w14:paraId="4889AD9F" w14:textId="77777777" w:rsidR="00C96405" w:rsidRPr="0066022F" w:rsidRDefault="00C96405" w:rsidP="00110060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66022F">
        <w:rPr>
          <w:rFonts w:eastAsia="Arial"/>
          <w:b/>
          <w:sz w:val="22"/>
          <w:szCs w:val="22"/>
          <w:lang w:eastAsia="ar-SA"/>
        </w:rPr>
        <w:t>1 четверть</w:t>
      </w:r>
      <w:r w:rsidRPr="0066022F">
        <w:rPr>
          <w:rFonts w:eastAsia="Arial"/>
          <w:sz w:val="22"/>
          <w:szCs w:val="22"/>
          <w:lang w:eastAsia="ar-SA"/>
        </w:rPr>
        <w:t xml:space="preserve"> – с 0</w:t>
      </w:r>
      <w:r w:rsidR="00957CBC" w:rsidRPr="0066022F">
        <w:rPr>
          <w:rFonts w:eastAsia="Arial"/>
          <w:sz w:val="22"/>
          <w:szCs w:val="22"/>
          <w:lang w:eastAsia="ar-SA"/>
        </w:rPr>
        <w:t>1</w:t>
      </w:r>
      <w:r w:rsidRPr="0066022F">
        <w:rPr>
          <w:rFonts w:eastAsia="Arial"/>
          <w:sz w:val="22"/>
          <w:szCs w:val="22"/>
          <w:lang w:eastAsia="ar-SA"/>
        </w:rPr>
        <w:t xml:space="preserve">.09.2023 г. по 27.10.2023 г., </w:t>
      </w:r>
    </w:p>
    <w:p w14:paraId="64D684F3" w14:textId="77777777" w:rsidR="00C96405" w:rsidRPr="0066022F" w:rsidRDefault="00C96405" w:rsidP="00110060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66022F">
        <w:rPr>
          <w:rFonts w:eastAsia="Arial"/>
          <w:b/>
          <w:sz w:val="22"/>
          <w:szCs w:val="22"/>
          <w:lang w:eastAsia="ar-SA"/>
        </w:rPr>
        <w:t>2 четверть</w:t>
      </w:r>
      <w:r w:rsidRPr="0066022F">
        <w:rPr>
          <w:rFonts w:eastAsia="Arial"/>
          <w:sz w:val="22"/>
          <w:szCs w:val="22"/>
          <w:lang w:eastAsia="ar-SA"/>
        </w:rPr>
        <w:t xml:space="preserve"> – с 0</w:t>
      </w:r>
      <w:r w:rsidR="00957CBC" w:rsidRPr="0066022F">
        <w:rPr>
          <w:rFonts w:eastAsia="Arial"/>
          <w:sz w:val="22"/>
          <w:szCs w:val="22"/>
          <w:lang w:eastAsia="ar-SA"/>
        </w:rPr>
        <w:t>7</w:t>
      </w:r>
      <w:r w:rsidRPr="0066022F">
        <w:rPr>
          <w:rFonts w:eastAsia="Arial"/>
          <w:sz w:val="22"/>
          <w:szCs w:val="22"/>
          <w:lang w:eastAsia="ar-SA"/>
        </w:rPr>
        <w:t xml:space="preserve">.11.2023 г. по 22.12.2023 г., </w:t>
      </w:r>
    </w:p>
    <w:p w14:paraId="14B75677" w14:textId="77777777" w:rsidR="00C96405" w:rsidRPr="0066022F" w:rsidRDefault="00C96405" w:rsidP="00110060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66022F">
        <w:rPr>
          <w:rFonts w:eastAsia="Arial"/>
          <w:b/>
          <w:sz w:val="22"/>
          <w:szCs w:val="22"/>
          <w:lang w:eastAsia="ar-SA"/>
        </w:rPr>
        <w:t>3 четверть</w:t>
      </w:r>
      <w:r w:rsidRPr="0066022F">
        <w:rPr>
          <w:rFonts w:eastAsia="Arial"/>
          <w:sz w:val="22"/>
          <w:szCs w:val="22"/>
          <w:lang w:eastAsia="ar-SA"/>
        </w:rPr>
        <w:t xml:space="preserve"> – с 09.01.2024 г. по 22.03.2024 г.,</w:t>
      </w:r>
    </w:p>
    <w:p w14:paraId="587CD431" w14:textId="77777777" w:rsidR="00C96405" w:rsidRPr="0066022F" w:rsidRDefault="00C96405" w:rsidP="00110060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66022F">
        <w:rPr>
          <w:rFonts w:eastAsia="Arial"/>
          <w:b/>
          <w:sz w:val="22"/>
          <w:szCs w:val="22"/>
          <w:lang w:eastAsia="ar-SA"/>
        </w:rPr>
        <w:t>4 четверть</w:t>
      </w:r>
      <w:r w:rsidRPr="0066022F">
        <w:rPr>
          <w:rFonts w:eastAsia="Arial"/>
          <w:sz w:val="22"/>
          <w:szCs w:val="22"/>
          <w:lang w:eastAsia="ar-SA"/>
        </w:rPr>
        <w:t xml:space="preserve"> – с 01.04.2024 г. по 24.05.2024, (для обучающихся 1-4 классов)</w:t>
      </w:r>
    </w:p>
    <w:p w14:paraId="47E54826" w14:textId="77777777" w:rsidR="00C96405" w:rsidRPr="0066022F" w:rsidRDefault="00C96405" w:rsidP="00110060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66022F">
        <w:rPr>
          <w:rFonts w:eastAsia="Arial"/>
          <w:sz w:val="22"/>
          <w:szCs w:val="22"/>
          <w:lang w:eastAsia="ar-SA"/>
        </w:rPr>
        <w:t xml:space="preserve">        с 01.04.2024 г. по 24.05.2024 г. (для обучающихся 5-8-х, 10-х классов), </w:t>
      </w:r>
    </w:p>
    <w:p w14:paraId="420DA64F" w14:textId="77777777" w:rsidR="00C96405" w:rsidRPr="0066022F" w:rsidRDefault="00C96405" w:rsidP="00110060">
      <w:pPr>
        <w:numPr>
          <w:ilvl w:val="3"/>
          <w:numId w:val="1"/>
        </w:numPr>
        <w:tabs>
          <w:tab w:val="clear" w:pos="0"/>
        </w:tabs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66022F">
        <w:rPr>
          <w:rFonts w:eastAsia="Arial"/>
          <w:sz w:val="22"/>
          <w:szCs w:val="22"/>
          <w:lang w:eastAsia="ar-SA"/>
        </w:rPr>
        <w:t xml:space="preserve">Для образовательной программы среднего общего образования – 2 полугодия в пределах Учебного года: </w:t>
      </w:r>
    </w:p>
    <w:p w14:paraId="20B1E9A3" w14:textId="77777777" w:rsidR="00C96405" w:rsidRPr="0066022F" w:rsidRDefault="00C96405" w:rsidP="00110060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66022F">
        <w:rPr>
          <w:rFonts w:eastAsia="Arial"/>
          <w:b/>
          <w:sz w:val="22"/>
          <w:szCs w:val="22"/>
          <w:lang w:eastAsia="ar-SA"/>
        </w:rPr>
        <w:t>1-й Отчетный период</w:t>
      </w:r>
      <w:r w:rsidRPr="0066022F">
        <w:rPr>
          <w:rFonts w:eastAsia="Arial"/>
          <w:sz w:val="22"/>
          <w:szCs w:val="22"/>
          <w:lang w:eastAsia="ar-SA"/>
        </w:rPr>
        <w:t xml:space="preserve"> – с 01.09.2023 г. по 22.12.2023 г., </w:t>
      </w:r>
    </w:p>
    <w:p w14:paraId="645CC9E2" w14:textId="77777777" w:rsidR="00C96405" w:rsidRPr="0066022F" w:rsidRDefault="00C96405" w:rsidP="00110060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66022F">
        <w:rPr>
          <w:rFonts w:eastAsia="Arial"/>
          <w:b/>
          <w:sz w:val="22"/>
          <w:szCs w:val="22"/>
          <w:lang w:eastAsia="ar-SA"/>
        </w:rPr>
        <w:t>2-й Отчетный период</w:t>
      </w:r>
      <w:r w:rsidRPr="0066022F">
        <w:rPr>
          <w:rFonts w:eastAsia="Arial"/>
          <w:sz w:val="22"/>
          <w:szCs w:val="22"/>
          <w:lang w:eastAsia="ar-SA"/>
        </w:rPr>
        <w:t xml:space="preserve"> – с 08.01.2024 г. по 24.05.2024 г. для 10-х классов,</w:t>
      </w:r>
    </w:p>
    <w:p w14:paraId="56B9E1BB" w14:textId="77777777" w:rsidR="00C96405" w:rsidRPr="0066022F" w:rsidRDefault="00C96405" w:rsidP="00110060">
      <w:pPr>
        <w:numPr>
          <w:ilvl w:val="3"/>
          <w:numId w:val="1"/>
        </w:numPr>
        <w:tabs>
          <w:tab w:val="clear" w:pos="0"/>
        </w:tabs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66022F">
        <w:rPr>
          <w:rFonts w:eastAsia="Arial"/>
          <w:sz w:val="22"/>
          <w:szCs w:val="22"/>
          <w:lang w:eastAsia="ar-SA"/>
        </w:rPr>
        <w:t>Дополнительные каникулы для 1-х классов с 19.02.2024 г. по 25.02.2024 г.</w:t>
      </w:r>
    </w:p>
    <w:p w14:paraId="34159BBA" w14:textId="77777777" w:rsidR="00C96405" w:rsidRPr="0066022F" w:rsidRDefault="00C96405" w:rsidP="00110060">
      <w:pPr>
        <w:numPr>
          <w:ilvl w:val="3"/>
          <w:numId w:val="1"/>
        </w:numPr>
        <w:tabs>
          <w:tab w:val="clear" w:pos="0"/>
        </w:tabs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66022F">
        <w:rPr>
          <w:rFonts w:eastAsia="Arial"/>
          <w:b/>
          <w:sz w:val="22"/>
          <w:szCs w:val="22"/>
          <w:lang w:eastAsia="ar-SA"/>
        </w:rPr>
        <w:t>Сроки завершения учебного года</w:t>
      </w:r>
      <w:r w:rsidRPr="0066022F">
        <w:rPr>
          <w:rFonts w:eastAsia="Arial"/>
          <w:sz w:val="22"/>
          <w:szCs w:val="22"/>
          <w:lang w:eastAsia="ar-SA"/>
        </w:rPr>
        <w:t>:</w:t>
      </w:r>
    </w:p>
    <w:p w14:paraId="3C03EB6A" w14:textId="77777777" w:rsidR="00C96405" w:rsidRPr="0066022F" w:rsidRDefault="00C96405" w:rsidP="00110060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66022F">
        <w:rPr>
          <w:rFonts w:eastAsia="Arial"/>
          <w:sz w:val="22"/>
          <w:szCs w:val="22"/>
          <w:lang w:eastAsia="ar-SA"/>
        </w:rPr>
        <w:t xml:space="preserve">Для обучающихся </w:t>
      </w:r>
      <w:r w:rsidRPr="0066022F">
        <w:rPr>
          <w:rFonts w:eastAsia="Arial"/>
          <w:b/>
          <w:sz w:val="22"/>
          <w:szCs w:val="22"/>
          <w:lang w:eastAsia="ar-SA"/>
        </w:rPr>
        <w:t>1-4-х классов</w:t>
      </w:r>
      <w:r w:rsidRPr="0066022F">
        <w:rPr>
          <w:rFonts w:eastAsia="Arial"/>
          <w:sz w:val="22"/>
          <w:szCs w:val="22"/>
          <w:lang w:eastAsia="ar-SA"/>
        </w:rPr>
        <w:t xml:space="preserve"> </w:t>
      </w:r>
      <w:r w:rsidRPr="0066022F">
        <w:rPr>
          <w:rFonts w:eastAsia="Arial"/>
          <w:sz w:val="22"/>
          <w:szCs w:val="22"/>
          <w:lang w:eastAsia="ar-SA"/>
        </w:rPr>
        <w:tab/>
        <w:t>24.05.2024 г.</w:t>
      </w:r>
    </w:p>
    <w:p w14:paraId="7D6B07DD" w14:textId="77777777" w:rsidR="00D721A3" w:rsidRPr="0066022F" w:rsidRDefault="00C96405" w:rsidP="00110060">
      <w:pPr>
        <w:numPr>
          <w:ilvl w:val="2"/>
          <w:numId w:val="1"/>
        </w:numPr>
        <w:tabs>
          <w:tab w:val="clear" w:pos="0"/>
        </w:tabs>
        <w:suppressAutoHyphens/>
        <w:ind w:hanging="798"/>
        <w:jc w:val="both"/>
        <w:rPr>
          <w:rFonts w:eastAsia="Arial"/>
          <w:sz w:val="22"/>
          <w:szCs w:val="22"/>
          <w:lang w:eastAsia="ar-SA"/>
        </w:rPr>
      </w:pPr>
      <w:r w:rsidRPr="0066022F">
        <w:rPr>
          <w:rFonts w:eastAsia="Arial"/>
          <w:sz w:val="22"/>
          <w:szCs w:val="22"/>
          <w:lang w:eastAsia="ar-SA"/>
        </w:rPr>
        <w:t xml:space="preserve">Для обучающихся </w:t>
      </w:r>
      <w:r w:rsidRPr="0066022F">
        <w:rPr>
          <w:rFonts w:eastAsia="Arial"/>
          <w:b/>
          <w:sz w:val="22"/>
          <w:szCs w:val="22"/>
          <w:lang w:eastAsia="ar-SA"/>
        </w:rPr>
        <w:t>5-8-х, 10-х классов</w:t>
      </w:r>
      <w:r w:rsidRPr="0066022F">
        <w:rPr>
          <w:rFonts w:eastAsia="Arial"/>
          <w:sz w:val="22"/>
          <w:szCs w:val="22"/>
          <w:lang w:eastAsia="ar-SA"/>
        </w:rPr>
        <w:t xml:space="preserve"> </w:t>
      </w:r>
      <w:r w:rsidRPr="0066022F">
        <w:rPr>
          <w:rFonts w:eastAsia="Arial"/>
          <w:sz w:val="22"/>
          <w:szCs w:val="22"/>
          <w:lang w:eastAsia="ar-SA"/>
        </w:rPr>
        <w:tab/>
        <w:t xml:space="preserve">24.05.2024 г. Для обучающихся </w:t>
      </w:r>
      <w:r w:rsidRPr="0066022F">
        <w:rPr>
          <w:rFonts w:eastAsia="Arial"/>
          <w:b/>
          <w:sz w:val="22"/>
          <w:szCs w:val="22"/>
          <w:lang w:eastAsia="ar-SA"/>
        </w:rPr>
        <w:t>9-х классов</w:t>
      </w:r>
      <w:r w:rsidRPr="0066022F">
        <w:rPr>
          <w:rFonts w:eastAsia="Arial"/>
          <w:sz w:val="22"/>
          <w:szCs w:val="22"/>
          <w:lang w:eastAsia="ar-SA"/>
        </w:rPr>
        <w:t xml:space="preserve"> окончание учебного года - в соответствии с расписанием ГИА</w:t>
      </w:r>
      <w:r w:rsidR="00DE0FAA" w:rsidRPr="0066022F">
        <w:rPr>
          <w:rFonts w:eastAsia="Arial"/>
          <w:sz w:val="22"/>
          <w:szCs w:val="22"/>
          <w:lang w:eastAsia="ar-SA"/>
        </w:rPr>
        <w:t>.</w:t>
      </w:r>
    </w:p>
    <w:p w14:paraId="0E1998A2" w14:textId="77777777" w:rsidR="00D721A3" w:rsidRPr="0066022F" w:rsidRDefault="00DE0FAA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66022F">
        <w:rPr>
          <w:rFonts w:eastAsia="Arial"/>
          <w:sz w:val="22"/>
          <w:szCs w:val="22"/>
          <w:lang w:eastAsia="ar-SA"/>
        </w:rPr>
        <w:t xml:space="preserve">Для обучающихся </w:t>
      </w:r>
      <w:r w:rsidRPr="0066022F">
        <w:rPr>
          <w:rFonts w:eastAsia="Arial"/>
          <w:b/>
          <w:sz w:val="22"/>
          <w:szCs w:val="22"/>
          <w:lang w:eastAsia="ar-SA"/>
        </w:rPr>
        <w:t>11-х классов</w:t>
      </w:r>
      <w:r w:rsidRPr="0066022F">
        <w:rPr>
          <w:rFonts w:eastAsia="Arial"/>
          <w:sz w:val="22"/>
          <w:szCs w:val="22"/>
          <w:lang w:eastAsia="ar-SA"/>
        </w:rPr>
        <w:t xml:space="preserve"> окончание учебного года - в соответствии с расписанием ГИА.</w:t>
      </w:r>
    </w:p>
    <w:p w14:paraId="07012F55" w14:textId="77777777" w:rsidR="00D721A3" w:rsidRPr="0066022F" w:rsidRDefault="00DE0FAA" w:rsidP="00110060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66022F">
        <w:rPr>
          <w:rFonts w:eastAsia="Arial"/>
          <w:b/>
          <w:sz w:val="22"/>
          <w:szCs w:val="22"/>
          <w:lang w:eastAsia="ar-SA"/>
        </w:rPr>
        <w:lastRenderedPageBreak/>
        <w:t xml:space="preserve"> «Официальный интернет-сайт»</w:t>
      </w:r>
      <w:r w:rsidRPr="0066022F">
        <w:rPr>
          <w:rFonts w:eastAsia="Arial"/>
          <w:sz w:val="22"/>
          <w:szCs w:val="22"/>
          <w:lang w:eastAsia="ar-SA"/>
        </w:rPr>
        <w:t xml:space="preserve"> – совокупность электронных документов (файлов) Исполнителя в сети Интернет в виде </w:t>
      </w:r>
      <w:r w:rsidRPr="0066022F">
        <w:rPr>
          <w:rFonts w:eastAsia="Arial"/>
          <w:sz w:val="22"/>
          <w:szCs w:val="22"/>
          <w:lang w:val="en-US" w:eastAsia="ar-SA"/>
        </w:rPr>
        <w:t>html</w:t>
      </w:r>
      <w:r w:rsidRPr="0066022F">
        <w:rPr>
          <w:rFonts w:eastAsia="Arial"/>
          <w:sz w:val="22"/>
          <w:szCs w:val="22"/>
          <w:lang w:eastAsia="ar-SA"/>
        </w:rPr>
        <w:t>-страниц и баз данных, связанных между собой общим графическим дизайном и контекстными ссылками, а также объединенных и размещенных под одним адресом –</w:t>
      </w:r>
      <w:r w:rsidR="00F27FA3" w:rsidRPr="0066022F">
        <w:rPr>
          <w:rFonts w:eastAsia="Arial"/>
          <w:sz w:val="22"/>
          <w:szCs w:val="22"/>
          <w:lang w:eastAsia="ar-SA"/>
        </w:rPr>
        <w:t xml:space="preserve"> </w:t>
      </w:r>
      <w:r w:rsidR="007A3A66" w:rsidRPr="0066022F">
        <w:rPr>
          <w:rFonts w:eastAsia="Arial"/>
          <w:sz w:val="22"/>
          <w:szCs w:val="22"/>
          <w:lang w:val="en-US" w:eastAsia="ar-SA"/>
        </w:rPr>
        <w:t>https</w:t>
      </w:r>
      <w:r w:rsidR="007A3A66" w:rsidRPr="0066022F">
        <w:rPr>
          <w:rFonts w:eastAsia="Arial"/>
          <w:sz w:val="22"/>
          <w:szCs w:val="22"/>
          <w:lang w:eastAsia="ar-SA"/>
        </w:rPr>
        <w:t>://</w:t>
      </w:r>
      <w:r w:rsidR="007A3A66" w:rsidRPr="0066022F">
        <w:rPr>
          <w:rFonts w:eastAsia="Arial"/>
          <w:sz w:val="22"/>
          <w:szCs w:val="22"/>
          <w:lang w:val="en-US" w:eastAsia="ar-SA"/>
        </w:rPr>
        <w:t>noumoskvich</w:t>
      </w:r>
      <w:r w:rsidR="007A3A66" w:rsidRPr="0066022F">
        <w:rPr>
          <w:rFonts w:eastAsia="Arial"/>
          <w:sz w:val="22"/>
          <w:szCs w:val="22"/>
          <w:lang w:eastAsia="ar-SA"/>
        </w:rPr>
        <w:t>.</w:t>
      </w:r>
      <w:r w:rsidR="007A3A66" w:rsidRPr="0066022F">
        <w:rPr>
          <w:rFonts w:eastAsia="Arial"/>
          <w:sz w:val="22"/>
          <w:szCs w:val="22"/>
          <w:lang w:val="en-US" w:eastAsia="ar-SA"/>
        </w:rPr>
        <w:t>mskobr</w:t>
      </w:r>
      <w:r w:rsidR="007A3A66" w:rsidRPr="0066022F">
        <w:rPr>
          <w:rFonts w:eastAsia="Arial"/>
          <w:sz w:val="22"/>
          <w:szCs w:val="22"/>
          <w:lang w:eastAsia="ar-SA"/>
        </w:rPr>
        <w:t>.</w:t>
      </w:r>
      <w:r w:rsidR="007A3A66" w:rsidRPr="0066022F">
        <w:rPr>
          <w:rFonts w:eastAsia="Arial"/>
          <w:sz w:val="22"/>
          <w:szCs w:val="22"/>
          <w:lang w:val="en-US" w:eastAsia="ar-SA"/>
        </w:rPr>
        <w:t>ru</w:t>
      </w:r>
    </w:p>
    <w:p w14:paraId="5381975C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Значения терминов и определений, приведенные в п. 1.1 Договора, распространяются на все документы, составляемые между Сторонами в рамках Договора, и на всю переписку, направляемую Сторонами.</w:t>
      </w:r>
    </w:p>
    <w:p w14:paraId="2D988934" w14:textId="77777777" w:rsidR="00D721A3" w:rsidRPr="0066022F" w:rsidRDefault="00D721A3">
      <w:pPr>
        <w:jc w:val="both"/>
        <w:rPr>
          <w:bCs/>
          <w:sz w:val="22"/>
          <w:szCs w:val="22"/>
        </w:rPr>
      </w:pPr>
    </w:p>
    <w:p w14:paraId="4FD44F21" w14:textId="77777777" w:rsidR="00D721A3" w:rsidRPr="0066022F" w:rsidRDefault="00DE0FAA" w:rsidP="00110060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6022F">
        <w:rPr>
          <w:b/>
          <w:bCs/>
          <w:sz w:val="22"/>
          <w:szCs w:val="22"/>
        </w:rPr>
        <w:t>Предмет Договора</w:t>
      </w:r>
    </w:p>
    <w:p w14:paraId="1EEC8A85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Исполнитель обязуется предоставить Заказчику, действующему в интересах Обучающегося, платные образовательные услуги, которые включают:</w:t>
      </w:r>
    </w:p>
    <w:p w14:paraId="738AC883" w14:textId="77777777" w:rsidR="00D721A3" w:rsidRPr="0066022F" w:rsidRDefault="00DE0FAA" w:rsidP="00110060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Обучение, соответствующее ____</w:t>
      </w:r>
      <w:r w:rsidRPr="0066022F">
        <w:rPr>
          <w:b/>
          <w:sz w:val="22"/>
          <w:szCs w:val="22"/>
        </w:rPr>
        <w:t>классу</w:t>
      </w:r>
      <w:r w:rsidRPr="0066022F">
        <w:rPr>
          <w:sz w:val="22"/>
          <w:szCs w:val="22"/>
        </w:rPr>
        <w:t xml:space="preserve"> образовательной программы </w:t>
      </w:r>
      <w:r w:rsidRPr="0066022F">
        <w:rPr>
          <w:b/>
          <w:sz w:val="22"/>
          <w:szCs w:val="22"/>
        </w:rPr>
        <w:t>основного</w:t>
      </w:r>
      <w:r w:rsidRPr="0066022F">
        <w:rPr>
          <w:sz w:val="22"/>
          <w:szCs w:val="22"/>
        </w:rPr>
        <w:t xml:space="preserve"> общего образования по </w:t>
      </w:r>
      <w:r w:rsidRPr="0066022F">
        <w:rPr>
          <w:b/>
          <w:sz w:val="22"/>
          <w:szCs w:val="22"/>
        </w:rPr>
        <w:t>очной</w:t>
      </w:r>
      <w:r w:rsidRPr="0066022F">
        <w:rPr>
          <w:sz w:val="22"/>
          <w:szCs w:val="22"/>
        </w:rPr>
        <w:t xml:space="preserve"> форме обучения в пределах ФГОС и в соответствии с учебными планами и образовательными программами Исполнителя. </w:t>
      </w:r>
    </w:p>
    <w:p w14:paraId="2E3B2C46" w14:textId="77777777" w:rsidR="00D721A3" w:rsidRPr="0066022F" w:rsidRDefault="00DE0FAA">
      <w:pPr>
        <w:pStyle w:val="af4"/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 xml:space="preserve">Предоставление Обучающемуся, имеющему место жительство в г. Москве, </w:t>
      </w:r>
      <w:r w:rsidRPr="0066022F">
        <w:rPr>
          <w:b/>
          <w:sz w:val="22"/>
          <w:szCs w:val="22"/>
        </w:rPr>
        <w:t>основного</w:t>
      </w:r>
      <w:r w:rsidRPr="0066022F">
        <w:rPr>
          <w:sz w:val="22"/>
          <w:szCs w:val="22"/>
        </w:rPr>
        <w:t xml:space="preserve"> общего образования в пределах ФГОС осуществляется за счет субсидии из бюджета г. Москвы;</w:t>
      </w:r>
    </w:p>
    <w:p w14:paraId="2F1E3573" w14:textId="77777777" w:rsidR="00D721A3" w:rsidRPr="0066022F" w:rsidRDefault="00DE0FAA" w:rsidP="00110060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Сопутствующие услуги, являющиеся неотъемлемой частью программы обучения и необходимые для её реализации:</w:t>
      </w:r>
    </w:p>
    <w:p w14:paraId="34F54336" w14:textId="77777777" w:rsidR="00D721A3" w:rsidRPr="0066022F" w:rsidRDefault="00DE0FAA" w:rsidP="00110060">
      <w:pPr>
        <w:pStyle w:val="af4"/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Организация образовательного процесса, присмотра и ухода за Обучающимся в режиме школы полного дня с 9.00 до 18.00 (до 19.00 – для начальной школы);</w:t>
      </w:r>
    </w:p>
    <w:p w14:paraId="40203E91" w14:textId="77777777" w:rsidR="00D721A3" w:rsidRPr="0066022F" w:rsidRDefault="00DE0FAA" w:rsidP="00110060">
      <w:pPr>
        <w:pStyle w:val="af4"/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Обеспечение условий реализации образовательных программ с учетом наполняемости класса не более 1</w:t>
      </w:r>
      <w:r w:rsidR="00411899" w:rsidRPr="0066022F">
        <w:rPr>
          <w:sz w:val="22"/>
          <w:szCs w:val="22"/>
        </w:rPr>
        <w:t>7</w:t>
      </w:r>
      <w:r w:rsidRPr="0066022F">
        <w:rPr>
          <w:sz w:val="22"/>
          <w:szCs w:val="22"/>
        </w:rPr>
        <w:t xml:space="preserve"> учеников;</w:t>
      </w:r>
    </w:p>
    <w:p w14:paraId="300D1340" w14:textId="77777777" w:rsidR="00D721A3" w:rsidRPr="0066022F" w:rsidRDefault="00DE0FAA" w:rsidP="00110060">
      <w:pPr>
        <w:pStyle w:val="af4"/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редоставление увеличенного по отношению к ФГОС объема урочной нагрузки Обучающегося по отдельным предметам;</w:t>
      </w:r>
    </w:p>
    <w:p w14:paraId="00A8382C" w14:textId="77777777" w:rsidR="00D721A3" w:rsidRPr="0066022F" w:rsidRDefault="00DE0FAA" w:rsidP="00110060">
      <w:pPr>
        <w:pStyle w:val="af4"/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Обеспечение условий и организация подготовки Обучающимся домашних заданий во второй половине дня;</w:t>
      </w:r>
    </w:p>
    <w:p w14:paraId="507FB31F" w14:textId="77777777" w:rsidR="00D721A3" w:rsidRPr="0066022F" w:rsidRDefault="00DE0FAA" w:rsidP="00110060">
      <w:pPr>
        <w:pStyle w:val="af4"/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роведение мероприятий, направленных на развитие творческих способностей Обучающегося;</w:t>
      </w:r>
    </w:p>
    <w:p w14:paraId="4E077C83" w14:textId="77777777" w:rsidR="00D721A3" w:rsidRPr="0066022F" w:rsidRDefault="00DE0FAA" w:rsidP="00110060">
      <w:pPr>
        <w:pStyle w:val="af4"/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сихолого-педагогическое сопровождение Обучающегося.</w:t>
      </w:r>
    </w:p>
    <w:p w14:paraId="10408123" w14:textId="77777777" w:rsidR="00D721A3" w:rsidRPr="0066022F" w:rsidRDefault="00DE0FAA" w:rsidP="00110060">
      <w:pPr>
        <w:pStyle w:val="af4"/>
        <w:numPr>
          <w:ilvl w:val="2"/>
          <w:numId w:val="1"/>
        </w:numPr>
        <w:tabs>
          <w:tab w:val="left" w:pos="-14884"/>
        </w:tabs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Заказчик обязуется оплатить образовательные услуги в размере и в порядке, определенными в настоящем Договоре. Плата за обучение по программе общего образования в пределах ФГОС с Заказчика не взимается, если это обучение осуществляется за счет субсидии из бюджета г. Москвы.</w:t>
      </w:r>
    </w:p>
    <w:p w14:paraId="15A6E380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 xml:space="preserve">Нормативный срок освоения программы </w:t>
      </w:r>
      <w:r w:rsidRPr="0066022F">
        <w:rPr>
          <w:b/>
          <w:sz w:val="22"/>
          <w:szCs w:val="22"/>
        </w:rPr>
        <w:t>основного</w:t>
      </w:r>
      <w:r w:rsidRPr="0066022F">
        <w:rPr>
          <w:sz w:val="22"/>
          <w:szCs w:val="22"/>
        </w:rPr>
        <w:t xml:space="preserve"> общего образования составляет </w:t>
      </w:r>
      <w:r w:rsidRPr="0066022F">
        <w:rPr>
          <w:b/>
          <w:sz w:val="22"/>
          <w:szCs w:val="22"/>
        </w:rPr>
        <w:t>5 учебных лет</w:t>
      </w:r>
      <w:r w:rsidRPr="0066022F">
        <w:rPr>
          <w:sz w:val="22"/>
          <w:szCs w:val="22"/>
        </w:rPr>
        <w:t xml:space="preserve">. Оставшийся срок обучения по программе на момент подписания настоящего Договора – </w:t>
      </w:r>
      <w:r w:rsidRPr="0066022F">
        <w:rPr>
          <w:b/>
          <w:sz w:val="22"/>
          <w:szCs w:val="22"/>
        </w:rPr>
        <w:t>5 учебных лет.</w:t>
      </w:r>
    </w:p>
    <w:p w14:paraId="3E72596D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b/>
          <w:bCs/>
          <w:sz w:val="22"/>
          <w:szCs w:val="22"/>
        </w:rPr>
      </w:pPr>
      <w:r w:rsidRPr="0066022F">
        <w:rPr>
          <w:bCs/>
          <w:sz w:val="22"/>
          <w:szCs w:val="22"/>
        </w:rPr>
        <w:t>Стороны Договора объединяют усилия в обучении, воспитании и развитии Обучающегося, обеспечении самоопределения его личности, создании условий для самореализации, формирования его как человека и гражданина, интегрированного в современное общество и нацеленного на совершенствование этого общества, а также в создании условий для формирования у Обучающегося компетентности, адекватной современному уровню знаний и уровню образовательной программы.</w:t>
      </w:r>
    </w:p>
    <w:p w14:paraId="43DD7FB7" w14:textId="77777777" w:rsidR="00D721A3" w:rsidRPr="0066022F" w:rsidRDefault="00D721A3">
      <w:pPr>
        <w:jc w:val="both"/>
        <w:rPr>
          <w:b/>
          <w:bCs/>
          <w:sz w:val="22"/>
          <w:szCs w:val="22"/>
        </w:rPr>
      </w:pPr>
    </w:p>
    <w:p w14:paraId="23797682" w14:textId="77777777" w:rsidR="00D721A3" w:rsidRPr="0066022F" w:rsidRDefault="00DE0FAA" w:rsidP="00110060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6022F">
        <w:rPr>
          <w:b/>
          <w:bCs/>
          <w:sz w:val="22"/>
          <w:szCs w:val="22"/>
        </w:rPr>
        <w:t>Прием на обучение, продолжительность обучения, режим занятий, учебное время</w:t>
      </w:r>
    </w:p>
    <w:p w14:paraId="05C429B4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Настоящий договор заключается между сторонами по итогам прохождения Обучающимся вступительного испытания в соответствии с Положени</w:t>
      </w:r>
      <w:r w:rsidR="009127DF" w:rsidRPr="0066022F">
        <w:rPr>
          <w:sz w:val="22"/>
          <w:szCs w:val="22"/>
        </w:rPr>
        <w:t>ями</w:t>
      </w:r>
      <w:r w:rsidRPr="0066022F">
        <w:rPr>
          <w:sz w:val="22"/>
          <w:szCs w:val="22"/>
        </w:rPr>
        <w:t xml:space="preserve"> </w:t>
      </w:r>
      <w:r w:rsidR="009127DF" w:rsidRPr="0066022F">
        <w:rPr>
          <w:sz w:val="22"/>
          <w:szCs w:val="22"/>
        </w:rPr>
        <w:t xml:space="preserve">о правилах приема обучающихся, </w:t>
      </w:r>
      <w:r w:rsidRPr="0066022F">
        <w:rPr>
          <w:sz w:val="22"/>
          <w:szCs w:val="22"/>
        </w:rPr>
        <w:t>о порядке и основаниях перевода, отчисления и восстановления учащихся, о порядке оформления возникновения, приостановления и прекращения отношений между ОАНО СОШ «Москвич», учащимися и их родителями (законными представителями).</w:t>
      </w:r>
    </w:p>
    <w:p w14:paraId="51809503" w14:textId="77777777" w:rsidR="00D721A3" w:rsidRPr="0066022F" w:rsidRDefault="00DE0FAA">
      <w:pPr>
        <w:jc w:val="both"/>
        <w:rPr>
          <w:sz w:val="22"/>
          <w:szCs w:val="22"/>
        </w:rPr>
      </w:pPr>
      <w:r w:rsidRPr="0066022F">
        <w:rPr>
          <w:sz w:val="22"/>
          <w:szCs w:val="22"/>
        </w:rPr>
        <w:t xml:space="preserve">В случае, если результаты прохождения вступительного испытания Обучающимся не удовлетворяют требованиям ФГОС, Обучающемуся устанавливается испытательный срок обучения, равный 3 календарным месяцам. </w:t>
      </w:r>
    </w:p>
    <w:p w14:paraId="4CE17DE3" w14:textId="77777777" w:rsidR="00D721A3" w:rsidRPr="0066022F" w:rsidRDefault="00DE0FAA">
      <w:pPr>
        <w:jc w:val="both"/>
        <w:rPr>
          <w:sz w:val="22"/>
          <w:szCs w:val="22"/>
        </w:rPr>
      </w:pPr>
      <w:r w:rsidRPr="0066022F">
        <w:rPr>
          <w:sz w:val="22"/>
          <w:szCs w:val="22"/>
        </w:rPr>
        <w:t xml:space="preserve">В случае, если в ходе испытательного срока установлено, что Обучающийся не выполняет образовательную программу обучения на уровне ФГОС, а именно по итогам первой промежуточной аттестации, проводимой по истечении испытательного срока, результат хотя бы по одной из дисциплин является неудовлетворительным, надлежащее исполнение образовательных услуг Исполнителем признается невозможным применительно к п. 9.2 Договора. </w:t>
      </w:r>
    </w:p>
    <w:p w14:paraId="01A75997" w14:textId="77777777" w:rsidR="00D721A3" w:rsidRPr="0066022F" w:rsidRDefault="00DE0FAA">
      <w:pPr>
        <w:jc w:val="both"/>
        <w:rPr>
          <w:b/>
          <w:sz w:val="22"/>
          <w:szCs w:val="22"/>
        </w:rPr>
      </w:pPr>
      <w:r w:rsidRPr="0066022F">
        <w:rPr>
          <w:sz w:val="22"/>
          <w:szCs w:val="22"/>
        </w:rPr>
        <w:t>Настоящий пункт применяется в случае первичного поступления Обучающегося в Школу. В иных случаях прием на обучение осуществляется в соответствии с Положением о порядке и основаниях перевода, отчисления и восстановления и прекращения отношений между ОАНО СОШ «Москвич», учащимися и их родителями (законными представителями).</w:t>
      </w:r>
    </w:p>
    <w:p w14:paraId="0C24AD75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b/>
          <w:sz w:val="22"/>
          <w:szCs w:val="22"/>
        </w:rPr>
      </w:pPr>
      <w:r w:rsidRPr="0066022F">
        <w:rPr>
          <w:sz w:val="22"/>
          <w:szCs w:val="22"/>
        </w:rPr>
        <w:lastRenderedPageBreak/>
        <w:t>Длительность обучения в Учебном году в соответствии с рабочим учебным планом составляет: в 1-м классе – 33 недели, во 2 – 8 классах и в 10–м 34 недели, в 9-м и 11-м классах – 36-37 недель (с учетом аттестационного периода).</w:t>
      </w:r>
    </w:p>
    <w:p w14:paraId="761F0C70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Срок обучения составляет:</w:t>
      </w:r>
    </w:p>
    <w:p w14:paraId="202D0D1A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ри реализации образовательной программы начального общего образования – 4 учебных года.</w:t>
      </w:r>
    </w:p>
    <w:p w14:paraId="7B5C6998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ри реализации образовательной программы основного общего образования – 5 учебных лет.</w:t>
      </w:r>
    </w:p>
    <w:p w14:paraId="234BF38B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ри реализации образовательной программы среднего общего образования – 2 учебных года.</w:t>
      </w:r>
    </w:p>
    <w:p w14:paraId="33CAD0C5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родолжительность каникул в Учебном году составляет: для 1-го класса - не менее 37 календарных дней в течение Учебного года, для 2-11 классов – не менее 30 календарных дней в течение Учебного года.</w:t>
      </w:r>
    </w:p>
    <w:p w14:paraId="06B7F507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В Школе проводится промежуточная аттестация обучающихся по следующим периодам:</w:t>
      </w:r>
    </w:p>
    <w:p w14:paraId="5A3FD0C1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для образовательных программ начального общего и основного общего образования – по четвертям, периоды которых соответствуют Отчетным периодам, определенным в п.1.1 Договора.</w:t>
      </w:r>
    </w:p>
    <w:p w14:paraId="5D385354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для образовательных программ среднего общего образования – по полугодиям, периоды которых соответствуют Отчетным периодам, определенным в п.1.1 Договора.</w:t>
      </w:r>
    </w:p>
    <w:p w14:paraId="54E1A7D7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Ежедневное количество учебных занятий, их продолжительность и последовательность определяется расписанием занятий, утвержденным Исполнителем, размещенным на Официальном интернет-сайте и находящемся в свободном доступе на Территории школы для ознакомления Заказчика и Обучающегося.</w:t>
      </w:r>
    </w:p>
    <w:p w14:paraId="6FF0B347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орядок пребывания Обучающегося на Территории школы в Учебное время определяется Правилами внутреннего распорядка для обучающихся.</w:t>
      </w:r>
    </w:p>
    <w:p w14:paraId="001A9246" w14:textId="77777777" w:rsidR="00D721A3" w:rsidRPr="0066022F" w:rsidRDefault="00D721A3">
      <w:pPr>
        <w:jc w:val="both"/>
        <w:rPr>
          <w:sz w:val="22"/>
          <w:szCs w:val="22"/>
        </w:rPr>
      </w:pPr>
    </w:p>
    <w:p w14:paraId="166A3510" w14:textId="77777777" w:rsidR="00D721A3" w:rsidRPr="0066022F" w:rsidRDefault="00DE0FAA" w:rsidP="00110060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6022F">
        <w:rPr>
          <w:b/>
          <w:bCs/>
          <w:sz w:val="22"/>
          <w:szCs w:val="22"/>
        </w:rPr>
        <w:t>Обязанности и права Исполнителя</w:t>
      </w:r>
    </w:p>
    <w:p w14:paraId="0382720C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Исполнитель обязуется:</w:t>
      </w:r>
    </w:p>
    <w:p w14:paraId="3E5DDFED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Зачислить Обучающегося в Школу в случае выполнения условий, установленных Положени</w:t>
      </w:r>
      <w:r w:rsidR="00401442" w:rsidRPr="0066022F">
        <w:rPr>
          <w:sz w:val="22"/>
          <w:szCs w:val="22"/>
        </w:rPr>
        <w:t>ями</w:t>
      </w:r>
      <w:r w:rsidRPr="0066022F">
        <w:rPr>
          <w:sz w:val="22"/>
          <w:szCs w:val="22"/>
        </w:rPr>
        <w:t xml:space="preserve"> </w:t>
      </w:r>
      <w:r w:rsidR="00401442" w:rsidRPr="0066022F">
        <w:rPr>
          <w:sz w:val="22"/>
          <w:szCs w:val="22"/>
        </w:rPr>
        <w:t xml:space="preserve">о правилах приема обучающихся, </w:t>
      </w:r>
      <w:r w:rsidRPr="0066022F">
        <w:rPr>
          <w:sz w:val="22"/>
          <w:szCs w:val="22"/>
        </w:rPr>
        <w:t>о порядке и основаниях перевода, отчисления и восстановления учащихся, о порядке оформления возникновения, приостановления и прекращения отношений между ОАНО СОШ «Москвич», учащимися и их родителями (законными представителями).</w:t>
      </w:r>
    </w:p>
    <w:p w14:paraId="32646185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Организовать и обеспечить надлежащее исполнение услуг, предусмотренных Договором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14:paraId="4FFDEFE0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Обеспечить для проведения занятий наличие помещений, соответствующих санитарным и гигиеническим требованиям, оснащенность Школы согласно обязательным нормам и правилам, предъявляемым к образовательному процессу, а также наличие учебников.</w:t>
      </w:r>
    </w:p>
    <w:p w14:paraId="5BE845EE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14:paraId="78CFA854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Обеспечить выдачу аттестата об основном общем образовании Обучающемуся, завершившему образовательные программы основного общего образования и прошедшему соответствующую государственную итоговую аттестацию, а также выдачу аттестата о среднем общем образовании Обучающемуся, завершившему образовательную программу среднего общего образования и прошедшему соответствующую государственную итоговую аттестацию.</w:t>
      </w:r>
    </w:p>
    <w:p w14:paraId="51799BCC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Выдать Обучающемуся по требованию Заказчика соответствующий документ об освоении тех или иных компонентов программ общего образования (за ступень образовательной программы, за освоенные учебные предметы) в случае досрочного расторжения Договора.</w:t>
      </w:r>
    </w:p>
    <w:p w14:paraId="415AAF8F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Сохранить место учащегося за Обучающимся в случае его болезни, лечения, карантина и в других случаях пропуска занятий по уважительным причинам (при условии выполнения Заказчиком п.5.1.2 Договора).</w:t>
      </w:r>
    </w:p>
    <w:p w14:paraId="4F0DE19B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В случае пропуска учебных занятий в связи с болезнью Обучающегося (при наличии медицинской справки) обеспечить за счет средств Исполнителя проведение занятий в целях усвоения Обучающимся соответствующей части ФГОС. В случае пропуска Обучающимся учебных занятий по причине, не связанной с болезнью, либо при отсутствии подтверждающей медицинской справки</w:t>
      </w:r>
      <w:r w:rsidR="004A76AC" w:rsidRPr="0066022F">
        <w:rPr>
          <w:sz w:val="22"/>
          <w:szCs w:val="22"/>
        </w:rPr>
        <w:t>,</w:t>
      </w:r>
      <w:r w:rsidRPr="0066022F">
        <w:rPr>
          <w:sz w:val="22"/>
          <w:szCs w:val="22"/>
        </w:rPr>
        <w:t xml:space="preserve"> проведение занятий в целях усвоения Обучающимся пропущенной части ФГОС осуществляется за счет средств Заказчика.</w:t>
      </w:r>
    </w:p>
    <w:p w14:paraId="6294DD49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Рассматривать все претензии Заказчика по условиям исполнения Договора, поданные в письменном виде, в течение 15 рабочих дней с даты</w:t>
      </w:r>
      <w:r w:rsidR="004A76AC" w:rsidRPr="0066022F">
        <w:rPr>
          <w:sz w:val="22"/>
          <w:szCs w:val="22"/>
        </w:rPr>
        <w:t xml:space="preserve"> их</w:t>
      </w:r>
      <w:r w:rsidRPr="0066022F">
        <w:rPr>
          <w:sz w:val="22"/>
          <w:szCs w:val="22"/>
        </w:rPr>
        <w:t xml:space="preserve"> получения.</w:t>
      </w:r>
    </w:p>
    <w:p w14:paraId="03FA1B88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6022F">
        <w:rPr>
          <w:sz w:val="22"/>
          <w:szCs w:val="22"/>
        </w:rPr>
        <w:t xml:space="preserve">Обеспечить после окончания 1-й части Учебного времени </w:t>
      </w:r>
      <w:r w:rsidRPr="0066022F">
        <w:rPr>
          <w:bCs/>
          <w:sz w:val="22"/>
          <w:szCs w:val="22"/>
        </w:rPr>
        <w:t>условия подготовки Обучающимся домашних заданий, иной самоподготовки, организовать досуг Обучающегося, в том числе путем оказания Дополнительных образовательных услуг.</w:t>
      </w:r>
    </w:p>
    <w:p w14:paraId="2CFED400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6022F">
        <w:rPr>
          <w:bCs/>
          <w:sz w:val="22"/>
          <w:szCs w:val="22"/>
        </w:rPr>
        <w:lastRenderedPageBreak/>
        <w:t>Оказывать услуги по присмотру и уходу за Обучающимся во время его нахождения в Школе и/или на проводимых Исполнителем занятиях, осуществлять комплекс мер по организации питания и хозяйственно-бытового обслуживания Обучающегося, обеспечению соблюдения им личной гигиены и режима дня.</w:t>
      </w:r>
    </w:p>
    <w:p w14:paraId="4717C231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6022F">
        <w:rPr>
          <w:bCs/>
          <w:sz w:val="22"/>
          <w:szCs w:val="22"/>
        </w:rPr>
        <w:t>Вести личное дело и документы по успеваемости Обучающегося в соответствии с локальными нормативными актами Исполнителя, предоставлять указанные документы Заказчику на ознакомление по его требованию.</w:t>
      </w:r>
    </w:p>
    <w:p w14:paraId="7581A27F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6022F">
        <w:rPr>
          <w:bCs/>
          <w:sz w:val="22"/>
          <w:szCs w:val="22"/>
        </w:rPr>
        <w:t>Во время осуществления образовательного процесса в Школе обеспечить в порядке, установленном локальным нормативным актом Исполнителя, охрану жизни Обучающегося, его физического и психологического здоровья, а также соблюдение техники безопасности на учебных занятиях. Для выполнения обязательств по настоящему пункту Исполнитель вправе привлекать сторонние организации.</w:t>
      </w:r>
    </w:p>
    <w:p w14:paraId="0943D408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bCs/>
          <w:sz w:val="22"/>
          <w:szCs w:val="22"/>
        </w:rPr>
      </w:pPr>
      <w:r w:rsidRPr="0066022F">
        <w:rPr>
          <w:bCs/>
          <w:sz w:val="22"/>
          <w:szCs w:val="22"/>
        </w:rPr>
        <w:t>Исполнитель вправе:</w:t>
      </w:r>
    </w:p>
    <w:p w14:paraId="0A29EDFB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6022F">
        <w:rPr>
          <w:sz w:val="22"/>
          <w:szCs w:val="22"/>
        </w:rPr>
        <w:t>В одностороннем порядке расторгнуть Договор, а также отказать Заказчику в заключении нового договора оказания образовательных услуг по основаниям, предусмотренным законодательством РФ и Договором.</w:t>
      </w:r>
    </w:p>
    <w:p w14:paraId="059B7D12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6022F">
        <w:rPr>
          <w:sz w:val="22"/>
          <w:szCs w:val="22"/>
        </w:rPr>
        <w:t>Разрабатывать и утверждать локальные нормативные акты, содержащие нормы, регулирующие образовательные отношения (в том числе в рамках Договора) и условия их реализации.</w:t>
      </w:r>
    </w:p>
    <w:p w14:paraId="3919C892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В интересах Обучающегося свободно выбирать, разрабатывать и внедрять в процессе предоставления Услуг передовые программы обучения.</w:t>
      </w:r>
    </w:p>
    <w:p w14:paraId="2D306940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рименять в ходе осуществления образовательного процесса дистанционные образовательные технологии.</w:t>
      </w:r>
    </w:p>
    <w:p w14:paraId="3542786B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Устанавливать расписание занятий, продолжительность Учебного дня, учебных часов (уроков) и каникул.</w:t>
      </w:r>
    </w:p>
    <w:p w14:paraId="5212753D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Устанавливать скидку по оплате платных образовательных услуг в размере 20% от их стоимости в случае, если в течение срока действия Договора Заказчиком будут оплачены такие же услуги по аналогичному заключенному им договору с Исполнителем.</w:t>
      </w:r>
    </w:p>
    <w:p w14:paraId="2928933B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Снижать размер оплаты платных образовательных услуг по договору оказания образовательных услуг в 5-11 классах при условии выполнения Обучающимся программы обучения на «отлично» на 20%. Снижение оплаты предоставляется на новый Отчетный период по итогам предыдущего Отчетного периода.</w:t>
      </w:r>
    </w:p>
    <w:p w14:paraId="14A511C2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Скидки на оплату за обучение, предусмотренные п.п. 4.2.6-4.2.7 Договора, не суммируются.</w:t>
      </w:r>
    </w:p>
    <w:p w14:paraId="1BA6F25B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редоставлять Дополнительные образовательные услуги по заявлению Заказчика при неудовлетворительных результатах вступительного тестирования Обучающегося, низкой успеваемости в процессе обучения либо по согласованию с Заказчиком по иным основаниям</w:t>
      </w:r>
      <w:r w:rsidR="002C3549" w:rsidRPr="0066022F">
        <w:rPr>
          <w:sz w:val="22"/>
          <w:szCs w:val="22"/>
        </w:rPr>
        <w:t xml:space="preserve"> на основании отдельно заключаемого договора</w:t>
      </w:r>
      <w:r w:rsidRPr="0066022F">
        <w:rPr>
          <w:sz w:val="22"/>
          <w:szCs w:val="22"/>
        </w:rPr>
        <w:t>.</w:t>
      </w:r>
    </w:p>
    <w:p w14:paraId="6EAC4D58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ривлекать на договорной основе к участию в выполнении обязательств по Договору третьих лиц, оставаясь ответственным за оказание Услуг.</w:t>
      </w:r>
    </w:p>
    <w:p w14:paraId="63202353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 xml:space="preserve">По просьбе и за счет Заказчика заключить договор страхования имущественных интересов Обучающегося, связанных с причинением вреда его здоровью в результате несчастного случая. Выбор страховщика и условий страхования Исполнитель осуществляет самостоятельно. </w:t>
      </w:r>
    </w:p>
    <w:p w14:paraId="62F818D1" w14:textId="77777777" w:rsidR="00D721A3" w:rsidRPr="0066022F" w:rsidRDefault="00D721A3">
      <w:pPr>
        <w:jc w:val="both"/>
        <w:rPr>
          <w:sz w:val="22"/>
          <w:szCs w:val="22"/>
        </w:rPr>
      </w:pPr>
    </w:p>
    <w:p w14:paraId="62DCF8D1" w14:textId="77777777" w:rsidR="00D721A3" w:rsidRPr="0066022F" w:rsidRDefault="00DE0FAA" w:rsidP="00110060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6022F">
        <w:rPr>
          <w:b/>
          <w:bCs/>
          <w:sz w:val="22"/>
          <w:szCs w:val="22"/>
        </w:rPr>
        <w:t>Обязанности и права Заказчика</w:t>
      </w:r>
    </w:p>
    <w:p w14:paraId="52426389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bCs/>
          <w:sz w:val="22"/>
          <w:szCs w:val="22"/>
        </w:rPr>
      </w:pPr>
      <w:r w:rsidRPr="0066022F">
        <w:rPr>
          <w:sz w:val="22"/>
          <w:szCs w:val="22"/>
        </w:rPr>
        <w:t>Заказчик обязуется:</w:t>
      </w:r>
    </w:p>
    <w:p w14:paraId="57F1510A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b/>
          <w:bCs/>
          <w:sz w:val="22"/>
          <w:szCs w:val="22"/>
        </w:rPr>
      </w:pPr>
      <w:r w:rsidRPr="0066022F">
        <w:rPr>
          <w:bCs/>
          <w:sz w:val="22"/>
          <w:szCs w:val="22"/>
        </w:rPr>
        <w:t>Воспитывать Обучающегося, заботиться о его физическом развитии, создавать необходимые условия для получения им образования; в случае сокра</w:t>
      </w:r>
      <w:r w:rsidR="009D5430" w:rsidRPr="0066022F">
        <w:rPr>
          <w:bCs/>
          <w:sz w:val="22"/>
          <w:szCs w:val="22"/>
        </w:rPr>
        <w:t xml:space="preserve">щения, по инициативе Заказчика, </w:t>
      </w:r>
      <w:r w:rsidRPr="0066022F">
        <w:rPr>
          <w:bCs/>
          <w:sz w:val="22"/>
          <w:szCs w:val="22"/>
        </w:rPr>
        <w:t>срока пребывания</w:t>
      </w:r>
      <w:r w:rsidR="009D5430" w:rsidRPr="0066022F">
        <w:rPr>
          <w:bCs/>
          <w:sz w:val="22"/>
          <w:szCs w:val="22"/>
        </w:rPr>
        <w:t xml:space="preserve"> </w:t>
      </w:r>
      <w:r w:rsidRPr="0066022F">
        <w:rPr>
          <w:bCs/>
          <w:sz w:val="22"/>
          <w:szCs w:val="22"/>
        </w:rPr>
        <w:t>Обучающегося в Школе в течение дня обеспечить выполнение Обучающимся пропущенного учебного материала</w:t>
      </w:r>
      <w:r w:rsidR="002C3549" w:rsidRPr="0066022F">
        <w:rPr>
          <w:bCs/>
          <w:sz w:val="22"/>
          <w:szCs w:val="22"/>
        </w:rPr>
        <w:t>.</w:t>
      </w:r>
    </w:p>
    <w:p w14:paraId="5FBED767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Своевременно вносить плату за услуги в порядке, предусмотренном разделом 7 Договора. В случае невозможности своевременного внесения оплаты, Заказчик обязан не менее чем за три дня до установленного срока оплаты письменно обратиться к Исполнителю с просьбой о предоставлении отсрочки платежа, но не более чем на 14 календарных дней.</w:t>
      </w:r>
    </w:p>
    <w:p w14:paraId="375A8467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ри поступлении Обучающегося в Школу и в процессе его обучения своевременно предоставлять все необходимые документы, предусмотренные законодательством РФ, уставом и локальными актами Исполнителя.</w:t>
      </w:r>
    </w:p>
    <w:p w14:paraId="2696322B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исьменно сообщать Исполнителю об изменении данных, предусмотренных разделом 12 Договора, а также об изменении семейного положения (расторжении брака, заключении брака), определении в связи с этим места жительства обучающегося, в течение 5 рабочих дней с момента возникновения таких изменений.</w:t>
      </w:r>
    </w:p>
    <w:p w14:paraId="6B0F71C9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lastRenderedPageBreak/>
        <w:t>Осуществлять контроль успеваемости Обучающегося, обеспечивать выполнение им обязанностей, предусмотренных Договором, обеспечивать явку Обучающегося на Территорию школы, а также являться самостоятельно и принимать Обучающегося под свою ответственность с Территории школы по окончании Учебного времени (в случае обучения в 1-4 классах).</w:t>
      </w:r>
    </w:p>
    <w:p w14:paraId="4A8D27E0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Своевременно извещать администрацию Исполнителя о причинах отсутствия Обучающегося на занятиях; в случае планируемого отсутствия Обучающегося на занятиях заблаговременно предоставлять в администрацию Школы заявление с указанием причины и сроков такого отсутствия.</w:t>
      </w:r>
    </w:p>
    <w:p w14:paraId="243F9FF5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Являться на территорию школы по сообщению Исполнителя, направленному в порядке п.11.11 Договора, для проведения беседы в случае наличия претензий Исполнителя к поведению Обучающегося или его отношению к обучению, для участия в родительских собраниях, а также в иных случаях, предусмотренных Договором.</w:t>
      </w:r>
    </w:p>
    <w:p w14:paraId="37E83CD7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роявлять уважение к педагогам, администрации и техническому персоналу Исполнителя и не допускать со своей стороны критики (претензий, замечаний) в адрес педагогов и технического персонала Исполнителя.</w:t>
      </w:r>
    </w:p>
    <w:p w14:paraId="6372DED7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Возмещать ущерб, причиненный Обучающимся имуществу Исполнителя.</w:t>
      </w:r>
    </w:p>
    <w:p w14:paraId="48DBDD09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В случае обнаружения инфекционного заболевания у Обучающегося не допускать Обучающегося на Территорию школы до его полного выздоровления.</w:t>
      </w:r>
    </w:p>
    <w:p w14:paraId="35BB7092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6022F">
        <w:rPr>
          <w:sz w:val="22"/>
          <w:szCs w:val="22"/>
        </w:rPr>
        <w:t>Письменно у</w:t>
      </w:r>
      <w:r w:rsidRPr="0066022F">
        <w:rPr>
          <w:bCs/>
          <w:sz w:val="22"/>
          <w:szCs w:val="22"/>
        </w:rPr>
        <w:t>ведомлять Исполнителя о наличии медицинских показаний к ограничению занятий Обучающегося в рамках учебных планов, а также уведомлять Исполнителя о наличии каких-либо ограничений в питании Обучающегося, а также противопоказаний по применению медикаментов.</w:t>
      </w:r>
    </w:p>
    <w:p w14:paraId="72DA63C2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6022F">
        <w:rPr>
          <w:bCs/>
          <w:sz w:val="22"/>
          <w:szCs w:val="22"/>
        </w:rPr>
        <w:t>Обеспечить соблюдение Обучающимся требований устава Исполнителя, Правил внутреннего распорядка для обучающихся и иных локальных нормативных актов.</w:t>
      </w:r>
    </w:p>
    <w:p w14:paraId="3F31F7B2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6022F">
        <w:rPr>
          <w:bCs/>
          <w:sz w:val="22"/>
          <w:szCs w:val="22"/>
        </w:rPr>
        <w:t>В случае невозможности самостоятельной явки в конкретную дату за Обучающимся по окончанию учебного времени (п. 5.1.5 Договора)</w:t>
      </w:r>
      <w:r w:rsidR="002C3549" w:rsidRPr="0066022F">
        <w:rPr>
          <w:bCs/>
          <w:sz w:val="22"/>
          <w:szCs w:val="22"/>
        </w:rPr>
        <w:t>,</w:t>
      </w:r>
      <w:r w:rsidRPr="0066022F">
        <w:rPr>
          <w:bCs/>
          <w:sz w:val="22"/>
          <w:szCs w:val="22"/>
        </w:rPr>
        <w:t xml:space="preserve"> сообщать в администрацию Исполнителя и/или педагогическим работникам Исполнителя о лицах, под личную ответственность которых Исполнитель вправе передать Обучающегося (в случае если данное лицо не является законным представителем Обучающегося). Такое сообщение заблаговременно (не позднее 3 часов до окончания Учебного времени) представляется Заказчиком лично в письменном виде либо посредством отправки сообщения по электронной почте с использованием электронного адреса, указанного в разделе 12 договора. В сообщении указывается фамилия, имя, отчество Обучающегося; фамилия, имя, отчество и паспортные данные (реквизиты документа, удостоверяющего личность, адрес регистрации по месту проживания) уполномоченного Заказчиком лица. В случае отправки указанного сообщения по электронной почте Заказчик несет ответственность за доступ любых третьих лиц к электронному адресу Заказчика и за возможные последствия отправки такими лицами сообщений от имени Заказчика в рамках настоящего пункта Договора.</w:t>
      </w:r>
    </w:p>
    <w:p w14:paraId="7AF848FE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6022F">
        <w:rPr>
          <w:bCs/>
          <w:sz w:val="22"/>
          <w:szCs w:val="22"/>
        </w:rPr>
        <w:t>Выполнять предписания Исполнителя о проведении освидетельствования физического состояния Обучающегося в медицинском учреждении и предоставлять Исполнителю заключение по итогам освидетельствования.</w:t>
      </w:r>
    </w:p>
    <w:p w14:paraId="2215369B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6022F">
        <w:rPr>
          <w:bCs/>
          <w:sz w:val="22"/>
          <w:szCs w:val="22"/>
        </w:rPr>
        <w:t>Не предъявлять на Территории школы претензии в любой форме в адрес несовершеннолетних лиц, проходящих обучение в Школе и не являющихся детьми (подопечными) Заказчика, а также не проводить с ними воспитательную (разъяснительную) работу (беседы) в отсутствие педагогических работников Исполнителя и/или законных представителей указанных несовершеннолетних лиц.</w:t>
      </w:r>
    </w:p>
    <w:p w14:paraId="22DC9561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6022F">
        <w:rPr>
          <w:bCs/>
          <w:sz w:val="22"/>
          <w:szCs w:val="22"/>
        </w:rPr>
        <w:t>Регулярно знакомиться с содержанием Официального интернет-сайта, в том числе в целях своевременного получения информации в рамках пункта 11.6 Договора.</w:t>
      </w:r>
    </w:p>
    <w:p w14:paraId="035B5F24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Компенсировать расходы Исполнителя в части уплаты страховой премии по договору страхования имущественных интересов Обучающегося, связанных с причинением вреда его здоровью в результате несчастного случая, при условии заключения этого договора. Заказчик обязуется оплатить денежную сумму Исполнителю в счет компенсации этих расходов не позднее 5 (пяти) банковских дней с момента получения счета Исполнителя.</w:t>
      </w:r>
    </w:p>
    <w:p w14:paraId="635DA4B1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6022F">
        <w:rPr>
          <w:sz w:val="22"/>
          <w:szCs w:val="22"/>
        </w:rPr>
        <w:t>Соблюдать режим работы Школы, забирать Обучающегося из Школы до 19.00. Нахождение Обучающегося в Школе по вине Заказчика после 19.00 оплачивается Заказчиком в размере 1 000 руб. за каждый час.</w:t>
      </w:r>
    </w:p>
    <w:p w14:paraId="1A84187C" w14:textId="77777777" w:rsidR="00D721A3" w:rsidRPr="0066022F" w:rsidRDefault="00DE0FAA" w:rsidP="00110060">
      <w:pPr>
        <w:numPr>
          <w:ilvl w:val="1"/>
          <w:numId w:val="1"/>
        </w:numPr>
        <w:tabs>
          <w:tab w:val="left" w:pos="-6804"/>
        </w:tabs>
        <w:ind w:left="0" w:firstLine="0"/>
        <w:jc w:val="both"/>
        <w:rPr>
          <w:bCs/>
          <w:sz w:val="22"/>
          <w:szCs w:val="22"/>
        </w:rPr>
      </w:pPr>
      <w:r w:rsidRPr="0066022F">
        <w:rPr>
          <w:bCs/>
          <w:sz w:val="22"/>
          <w:szCs w:val="22"/>
        </w:rPr>
        <w:t>Заказчик вправе:</w:t>
      </w:r>
    </w:p>
    <w:p w14:paraId="58ABFC07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Запрашивать у Исполнителя информацию:</w:t>
      </w:r>
    </w:p>
    <w:p w14:paraId="58F06E1C" w14:textId="77777777" w:rsidR="00D721A3" w:rsidRPr="0066022F" w:rsidRDefault="00DE0FAA" w:rsidP="00110060">
      <w:pPr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о вопросам, касающимся организации и обеспечения надлежащего исполнения Услуг, образовательной деятельности Исполнителя;</w:t>
      </w:r>
    </w:p>
    <w:p w14:paraId="1ABD12A6" w14:textId="77777777" w:rsidR="00D721A3" w:rsidRPr="0066022F" w:rsidRDefault="00DE0FAA" w:rsidP="00110060">
      <w:pPr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об успеваемости, поведении Обучающегося, его отношении к учебе в целом и по отдельным предметам учебного плана</w:t>
      </w:r>
    </w:p>
    <w:p w14:paraId="6281220D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Требовать обеспечения качественного уровня обучения и воспитания, охраны здоровья Обучающегося и безопасности в ходе обучения.</w:t>
      </w:r>
    </w:p>
    <w:p w14:paraId="0F042BF6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lastRenderedPageBreak/>
        <w:t>Вносить предложения по улучшению качества предоставления Услуг, принимать участие в социально-культурных, оздоровительных и иных мероприятиях.</w:t>
      </w:r>
    </w:p>
    <w:p w14:paraId="2E172AAD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одавать претензии по недостаткам качества Услуг по Договору и получать ответы по данным претензиям в течение 15 рабочих дней с момента подачи претензии.</w:t>
      </w:r>
    </w:p>
    <w:p w14:paraId="49CCEC10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Расторгнуть Договор в порядке, предусмотренном Договором.</w:t>
      </w:r>
    </w:p>
    <w:p w14:paraId="55890B03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редставить Исполнителю заявление о передаче своих полномочий, предусмотренных п. 5.1.13 Договора, иному третьему лицу, с указанием фамилии, имени, отчества Обучающегося; фамилии, имени, отчества уполномоченного лица, реквизитов документа, удостоверяющего его личность, адреса регистрации по месту проживания, и периода, в течение которого данное лицо вправе принимать под свою ответственность Обучающего по окончании Учебного времени.</w:t>
      </w:r>
    </w:p>
    <w:p w14:paraId="05784CD5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bCs/>
          <w:sz w:val="22"/>
          <w:szCs w:val="22"/>
        </w:rPr>
      </w:pPr>
      <w:r w:rsidRPr="0066022F">
        <w:rPr>
          <w:bCs/>
          <w:sz w:val="22"/>
          <w:szCs w:val="22"/>
        </w:rPr>
        <w:t>Все претензии, замечания Заказчика в адрес Исполнителя, включая действия (бездействие) отдельных сотрудников (педагогов, технического персонала) Исполнителя, предъявляются в письменном виде на имя руководителя Исполнителя непосредственно на территории Школы путем передачи соответствующего заявления (претензии) в администрацию Исполнителя.</w:t>
      </w:r>
    </w:p>
    <w:p w14:paraId="73283994" w14:textId="77777777" w:rsidR="00D721A3" w:rsidRPr="0066022F" w:rsidRDefault="00D721A3">
      <w:pPr>
        <w:jc w:val="both"/>
        <w:rPr>
          <w:bCs/>
          <w:sz w:val="22"/>
          <w:szCs w:val="22"/>
        </w:rPr>
      </w:pPr>
    </w:p>
    <w:p w14:paraId="6935D76D" w14:textId="77777777" w:rsidR="00D721A3" w:rsidRPr="0066022F" w:rsidRDefault="00DE0FAA" w:rsidP="00110060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6022F">
        <w:rPr>
          <w:b/>
          <w:bCs/>
          <w:sz w:val="22"/>
          <w:szCs w:val="22"/>
        </w:rPr>
        <w:t>Обязанности и права Обучающегося</w:t>
      </w:r>
    </w:p>
    <w:p w14:paraId="519669C2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bCs/>
          <w:sz w:val="22"/>
          <w:szCs w:val="22"/>
        </w:rPr>
      </w:pPr>
      <w:r w:rsidRPr="0066022F">
        <w:rPr>
          <w:bCs/>
          <w:sz w:val="22"/>
          <w:szCs w:val="22"/>
        </w:rPr>
        <w:t>Обучающийся обязан:</w:t>
      </w:r>
    </w:p>
    <w:p w14:paraId="1264064E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6022F">
        <w:rPr>
          <w:sz w:val="22"/>
          <w:szCs w:val="22"/>
        </w:rPr>
        <w:t>Посещать занятия, указанные в учебном расписании в порядке п. 3.6 Договора.</w:t>
      </w:r>
    </w:p>
    <w:p w14:paraId="2252951C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Выполнять задания педагогов Исполнителя по подготовке к занятиям.</w:t>
      </w:r>
    </w:p>
    <w:p w14:paraId="552F248B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 xml:space="preserve">Соблюдать учебную дисциплину и Правила внутреннего распорядка для обучающихся. </w:t>
      </w:r>
    </w:p>
    <w:p w14:paraId="0C99CC61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Не покидать самовольно Территорию школы в течение Учебного дня.</w:t>
      </w:r>
    </w:p>
    <w:p w14:paraId="03425D97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Бережно относиться к имуществу Исполнителя.</w:t>
      </w:r>
    </w:p>
    <w:p w14:paraId="240D0DC0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Соблюдать требования к школьной одежде и внешнему виду, установленные Исполнителем в локальном нормативном акте.</w:t>
      </w:r>
    </w:p>
    <w:p w14:paraId="23D53274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bCs/>
          <w:sz w:val="22"/>
          <w:szCs w:val="22"/>
        </w:rPr>
      </w:pPr>
      <w:r w:rsidRPr="0066022F">
        <w:rPr>
          <w:bCs/>
          <w:sz w:val="22"/>
          <w:szCs w:val="22"/>
        </w:rPr>
        <w:t>Обучающийся вправе:</w:t>
      </w:r>
    </w:p>
    <w:p w14:paraId="44FD635B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Обращаться к работникам Исполнителя по вопросам деятельности образовательного учреждения.</w:t>
      </w:r>
    </w:p>
    <w:p w14:paraId="47D98462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олучать полную и достоверную информацию об отметках по образовательным дисциплинам, об иных образовательных достижениях, а также о критериях выставления отметок.</w:t>
      </w:r>
    </w:p>
    <w:p w14:paraId="7EB873C5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ользоваться во время занятий имуществом Исполнителя, необходимым для осуществления образовательного процесса.</w:t>
      </w:r>
    </w:p>
    <w:p w14:paraId="053E5A69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ринимать участие в социально-культурных, оздоровительных и других мероприятиях, организованных Исполнителем.</w:t>
      </w:r>
    </w:p>
    <w:p w14:paraId="441F1BC7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Обучающийся не вправе осуществлять действия (бездействие), вследствие которых Исполнитель лишается возможности надлежащим образом исполнить обязательства по оказанию Услуг.</w:t>
      </w:r>
    </w:p>
    <w:p w14:paraId="78796C85" w14:textId="77777777" w:rsidR="00D721A3" w:rsidRPr="0066022F" w:rsidRDefault="00D721A3">
      <w:pPr>
        <w:jc w:val="both"/>
        <w:rPr>
          <w:sz w:val="22"/>
          <w:szCs w:val="22"/>
        </w:rPr>
      </w:pPr>
    </w:p>
    <w:p w14:paraId="6545123D" w14:textId="77777777" w:rsidR="00D721A3" w:rsidRPr="0066022F" w:rsidRDefault="00DE0FAA" w:rsidP="00110060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6022F">
        <w:rPr>
          <w:b/>
          <w:bCs/>
          <w:sz w:val="22"/>
          <w:szCs w:val="22"/>
        </w:rPr>
        <w:t>Стоимость обучения и оплата услуг</w:t>
      </w:r>
    </w:p>
    <w:p w14:paraId="25D9ABF7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 xml:space="preserve">Стоимость платных образовательных услуг Исполнителя </w:t>
      </w:r>
      <w:r w:rsidRPr="0066022F">
        <w:rPr>
          <w:sz w:val="22"/>
          <w:szCs w:val="22"/>
          <w:u w:val="single"/>
        </w:rPr>
        <w:t>за период с 01 сентября 202</w:t>
      </w:r>
      <w:r w:rsidR="003036DB" w:rsidRPr="0066022F">
        <w:rPr>
          <w:sz w:val="22"/>
          <w:szCs w:val="22"/>
          <w:u w:val="single"/>
        </w:rPr>
        <w:t>3</w:t>
      </w:r>
      <w:r w:rsidRPr="0066022F">
        <w:rPr>
          <w:sz w:val="22"/>
          <w:szCs w:val="22"/>
          <w:u w:val="single"/>
        </w:rPr>
        <w:t xml:space="preserve"> года по 31 мая 202</w:t>
      </w:r>
      <w:r w:rsidR="003036DB" w:rsidRPr="0066022F">
        <w:rPr>
          <w:sz w:val="22"/>
          <w:szCs w:val="22"/>
          <w:u w:val="single"/>
        </w:rPr>
        <w:t>4</w:t>
      </w:r>
      <w:r w:rsidRPr="0066022F">
        <w:rPr>
          <w:sz w:val="22"/>
          <w:szCs w:val="22"/>
          <w:u w:val="single"/>
        </w:rPr>
        <w:t xml:space="preserve"> года</w:t>
      </w:r>
      <w:r w:rsidRPr="0066022F">
        <w:rPr>
          <w:sz w:val="22"/>
          <w:szCs w:val="22"/>
        </w:rPr>
        <w:t xml:space="preserve"> </w:t>
      </w:r>
      <w:r w:rsidRPr="0066022F">
        <w:rPr>
          <w:b/>
          <w:sz w:val="22"/>
          <w:szCs w:val="22"/>
        </w:rPr>
        <w:t>составляет</w:t>
      </w:r>
      <w:r w:rsidRPr="0066022F">
        <w:rPr>
          <w:sz w:val="22"/>
          <w:szCs w:val="22"/>
        </w:rPr>
        <w:t xml:space="preserve"> – </w:t>
      </w:r>
      <w:r w:rsidR="00411899" w:rsidRPr="0066022F">
        <w:rPr>
          <w:b/>
          <w:sz w:val="22"/>
          <w:szCs w:val="22"/>
        </w:rPr>
        <w:t xml:space="preserve">522 000 (пятьсот двадцать две тысячи) </w:t>
      </w:r>
      <w:r w:rsidR="00411899" w:rsidRPr="0066022F">
        <w:rPr>
          <w:sz w:val="22"/>
          <w:szCs w:val="22"/>
        </w:rPr>
        <w:t>рублей</w:t>
      </w:r>
      <w:r w:rsidRPr="0066022F">
        <w:rPr>
          <w:sz w:val="22"/>
          <w:szCs w:val="22"/>
        </w:rPr>
        <w:t>. Плата за обучение по программе общего образования в пределах ФГОС, финансирование которого осуществляется за счет субсидии из бюджета г. Москвы, в указанную сумму не включается и с Заказчика не взимается.</w:t>
      </w:r>
    </w:p>
    <w:p w14:paraId="2AA6FB99" w14:textId="77777777" w:rsidR="00D721A3" w:rsidRPr="0066022F" w:rsidRDefault="00DE0FAA">
      <w:pPr>
        <w:jc w:val="both"/>
        <w:rPr>
          <w:sz w:val="22"/>
          <w:szCs w:val="22"/>
        </w:rPr>
      </w:pPr>
      <w:r w:rsidRPr="0066022F">
        <w:rPr>
          <w:sz w:val="22"/>
          <w:szCs w:val="22"/>
        </w:rPr>
        <w:t xml:space="preserve">Если Обучающийся не имеет места жительства в городе Москве, то стоимость платных образовательных услуг Исполнителя за указанный период составляет – </w:t>
      </w:r>
      <w:r w:rsidR="00411899" w:rsidRPr="0066022F">
        <w:rPr>
          <w:b/>
          <w:sz w:val="22"/>
          <w:szCs w:val="22"/>
        </w:rPr>
        <w:t>612 000 (шестьсот двенадцать тысяч</w:t>
      </w:r>
      <w:r w:rsidRPr="0066022F">
        <w:rPr>
          <w:b/>
          <w:sz w:val="22"/>
          <w:szCs w:val="22"/>
        </w:rPr>
        <w:t xml:space="preserve">) </w:t>
      </w:r>
      <w:r w:rsidRPr="0066022F">
        <w:rPr>
          <w:sz w:val="22"/>
          <w:szCs w:val="22"/>
        </w:rPr>
        <w:t>рублей.</w:t>
      </w:r>
    </w:p>
    <w:p w14:paraId="630EE064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 xml:space="preserve">Полная стоимость образовательных услуг за нормативный период освоения программы </w:t>
      </w:r>
      <w:r w:rsidRPr="0066022F">
        <w:rPr>
          <w:b/>
          <w:sz w:val="22"/>
          <w:szCs w:val="22"/>
        </w:rPr>
        <w:t>основного общего образования</w:t>
      </w:r>
      <w:r w:rsidRPr="0066022F">
        <w:rPr>
          <w:sz w:val="22"/>
          <w:szCs w:val="22"/>
        </w:rPr>
        <w:t xml:space="preserve"> (п.2.1.4 Договора) составит – </w:t>
      </w:r>
      <w:r w:rsidR="00411899" w:rsidRPr="0066022F">
        <w:rPr>
          <w:b/>
          <w:sz w:val="22"/>
          <w:szCs w:val="22"/>
        </w:rPr>
        <w:t xml:space="preserve">2 639 000 (два миллиона шестьсот тридцать девять тысяч) </w:t>
      </w:r>
      <w:r w:rsidR="00411899" w:rsidRPr="0066022F">
        <w:rPr>
          <w:sz w:val="22"/>
          <w:szCs w:val="22"/>
        </w:rPr>
        <w:t xml:space="preserve">рублей (для Обучающихся, имеющих место жительство в г. Москве) и – </w:t>
      </w:r>
      <w:r w:rsidR="00411899" w:rsidRPr="0066022F">
        <w:rPr>
          <w:b/>
          <w:sz w:val="22"/>
          <w:szCs w:val="22"/>
        </w:rPr>
        <w:t>3 099 000 (три миллиона девяносто девять тысяч</w:t>
      </w:r>
      <w:r w:rsidRPr="0066022F">
        <w:rPr>
          <w:b/>
          <w:sz w:val="22"/>
          <w:szCs w:val="22"/>
        </w:rPr>
        <w:t xml:space="preserve">) </w:t>
      </w:r>
      <w:r w:rsidRPr="0066022F">
        <w:rPr>
          <w:sz w:val="22"/>
          <w:szCs w:val="22"/>
        </w:rPr>
        <w:t>рублей (для Обучающихся, не имеющих место жительство в г. Москве). Указанная стоимость услуг рассчитана на дату подписания Договора, носит исключительно справочный характер и не порождает каких-либо обязательств Сторон</w:t>
      </w:r>
    </w:p>
    <w:p w14:paraId="4CC344ED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 xml:space="preserve">Оплата за предоставление услуг, предусмотренных п. 7.1 Договора, производится Заказчиком ежемесячно, равными платежами – по </w:t>
      </w:r>
      <w:r w:rsidR="00411899" w:rsidRPr="0066022F">
        <w:rPr>
          <w:b/>
          <w:sz w:val="22"/>
          <w:szCs w:val="22"/>
        </w:rPr>
        <w:t>58 000-00 (пятьдесят восемь тысяч</w:t>
      </w:r>
      <w:r w:rsidRPr="0066022F">
        <w:rPr>
          <w:b/>
          <w:sz w:val="22"/>
          <w:szCs w:val="22"/>
        </w:rPr>
        <w:t>)</w:t>
      </w:r>
      <w:r w:rsidRPr="0066022F">
        <w:rPr>
          <w:sz w:val="22"/>
          <w:szCs w:val="22"/>
        </w:rPr>
        <w:t xml:space="preserve"> рублей (если Обучающийся </w:t>
      </w:r>
      <w:r w:rsidRPr="0066022F">
        <w:rPr>
          <w:sz w:val="22"/>
          <w:szCs w:val="22"/>
          <w:u w:val="single"/>
        </w:rPr>
        <w:t>имеет</w:t>
      </w:r>
      <w:r w:rsidRPr="0066022F">
        <w:rPr>
          <w:sz w:val="22"/>
          <w:szCs w:val="22"/>
        </w:rPr>
        <w:t xml:space="preserve"> место жительства в г. Москве) или по </w:t>
      </w:r>
      <w:r w:rsidR="00411899" w:rsidRPr="0066022F">
        <w:rPr>
          <w:b/>
          <w:sz w:val="22"/>
          <w:szCs w:val="22"/>
        </w:rPr>
        <w:t>68 000-00 (шестьдесят восемь тысяч</w:t>
      </w:r>
      <w:r w:rsidRPr="0066022F">
        <w:rPr>
          <w:b/>
          <w:sz w:val="22"/>
          <w:szCs w:val="22"/>
        </w:rPr>
        <w:t>)</w:t>
      </w:r>
      <w:r w:rsidRPr="0066022F">
        <w:rPr>
          <w:sz w:val="22"/>
          <w:szCs w:val="22"/>
        </w:rPr>
        <w:t xml:space="preserve"> рублей (если Обучающийся </w:t>
      </w:r>
      <w:r w:rsidRPr="0066022F">
        <w:rPr>
          <w:sz w:val="22"/>
          <w:szCs w:val="22"/>
          <w:u w:val="single"/>
        </w:rPr>
        <w:t>не имеет</w:t>
      </w:r>
      <w:r w:rsidRPr="0066022F">
        <w:rPr>
          <w:sz w:val="22"/>
          <w:szCs w:val="22"/>
        </w:rPr>
        <w:t xml:space="preserve"> места жительства в г. Москве) по следующему графику:</w:t>
      </w:r>
    </w:p>
    <w:p w14:paraId="7A3827D0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За первый месяц обучения – не позднее 3 (трех) рабочих дней с момента подписания настоящего Договора;</w:t>
      </w:r>
    </w:p>
    <w:p w14:paraId="575C5018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За последующие месяцы обучения – не позднее 25 числа месяца, предшествующего расчетному месяцу (месяцу оказания услуг);</w:t>
      </w:r>
    </w:p>
    <w:p w14:paraId="0B799A8A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 xml:space="preserve">Последний расчетный месяц – </w:t>
      </w:r>
      <w:r w:rsidRPr="0066022F">
        <w:rPr>
          <w:b/>
          <w:sz w:val="22"/>
          <w:szCs w:val="22"/>
        </w:rPr>
        <w:t>май 202</w:t>
      </w:r>
      <w:r w:rsidR="00110060" w:rsidRPr="0066022F">
        <w:rPr>
          <w:b/>
          <w:sz w:val="22"/>
          <w:szCs w:val="22"/>
        </w:rPr>
        <w:t>4</w:t>
      </w:r>
      <w:r w:rsidRPr="0066022F">
        <w:rPr>
          <w:b/>
          <w:sz w:val="22"/>
          <w:szCs w:val="22"/>
        </w:rPr>
        <w:t xml:space="preserve"> года</w:t>
      </w:r>
      <w:r w:rsidRPr="0066022F">
        <w:rPr>
          <w:sz w:val="22"/>
          <w:szCs w:val="22"/>
        </w:rPr>
        <w:t>.</w:t>
      </w:r>
    </w:p>
    <w:p w14:paraId="532A503C" w14:textId="77777777" w:rsidR="00D721A3" w:rsidRPr="0066022F" w:rsidRDefault="00DE0FAA" w:rsidP="00110060">
      <w:pPr>
        <w:numPr>
          <w:ilvl w:val="1"/>
          <w:numId w:val="1"/>
        </w:numPr>
        <w:tabs>
          <w:tab w:val="left" w:pos="-6946"/>
        </w:tabs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lastRenderedPageBreak/>
        <w:t xml:space="preserve">Исполнитель не выставляет Заказчику счета на оплату услуг, предусмотренных п.7.1 Договора. Оплата этих услуг осуществляется Заказчиком самостоятельно на счет Исполнителя, реквизиты которого предусмотрены разделом 12 Договора, с указанием в назначении платежа: номера договора, ФИО Обучающегося, месяца и года, за который осуществляется оплата за обучение, без НДС. </w:t>
      </w:r>
    </w:p>
    <w:p w14:paraId="1954FF2B" w14:textId="77777777" w:rsidR="00D721A3" w:rsidRPr="0066022F" w:rsidRDefault="00DE0FAA" w:rsidP="00110060">
      <w:pPr>
        <w:numPr>
          <w:ilvl w:val="1"/>
          <w:numId w:val="1"/>
        </w:numPr>
        <w:tabs>
          <w:tab w:val="left" w:pos="-6946"/>
        </w:tabs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 xml:space="preserve">Увеличение стоимости платных образовательных услуг после заключения </w:t>
      </w:r>
      <w:r w:rsidR="001A313B" w:rsidRPr="0066022F">
        <w:rPr>
          <w:sz w:val="22"/>
          <w:szCs w:val="22"/>
        </w:rPr>
        <w:t>Д</w:t>
      </w:r>
      <w:r w:rsidRPr="0066022F">
        <w:rPr>
          <w:sz w:val="22"/>
          <w:szCs w:val="22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bookmarkStart w:id="0" w:name="_Ref272208215"/>
      <w:r w:rsidRPr="0066022F">
        <w:rPr>
          <w:sz w:val="22"/>
          <w:szCs w:val="22"/>
        </w:rPr>
        <w:t xml:space="preserve"> Об увеличении стоимости услуг с учетом уровня инфляции Исполнитель обязан предупредить Заказчика в срок не позднее 30 дней до дня предполагаемого изменения цены услуг по Договору.</w:t>
      </w:r>
      <w:bookmarkEnd w:id="0"/>
    </w:p>
    <w:p w14:paraId="6CCDC147" w14:textId="77777777" w:rsidR="00D721A3" w:rsidRPr="0066022F" w:rsidRDefault="00DE0FAA" w:rsidP="00110060">
      <w:pPr>
        <w:numPr>
          <w:ilvl w:val="1"/>
          <w:numId w:val="1"/>
        </w:numPr>
        <w:tabs>
          <w:tab w:val="left" w:pos="-6946"/>
        </w:tabs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о требованию Заказчика оплата платных образовательных услуг удостоверяется Исполнителем выдачей документов, подтверждающих их оплату.</w:t>
      </w:r>
    </w:p>
    <w:p w14:paraId="2C7CA486" w14:textId="77777777" w:rsidR="00D721A3" w:rsidRPr="0066022F" w:rsidRDefault="00DE0FAA" w:rsidP="00110060">
      <w:pPr>
        <w:numPr>
          <w:ilvl w:val="1"/>
          <w:numId w:val="1"/>
        </w:numPr>
        <w:tabs>
          <w:tab w:val="left" w:pos="-6946"/>
        </w:tabs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 xml:space="preserve">При наличии задолженности Заказчика перед Исполнителем любой платеж Заказчика вне зависимости от назначения платежа, указанного Заказчиком, засчитывается Исполнителем в счет оплаты долга в следующем порядке: 1) за питание Обучающегося, </w:t>
      </w:r>
      <w:r w:rsidR="001A313B" w:rsidRPr="0066022F">
        <w:rPr>
          <w:sz w:val="22"/>
          <w:szCs w:val="22"/>
        </w:rPr>
        <w:t>2</w:t>
      </w:r>
      <w:r w:rsidRPr="0066022F">
        <w:rPr>
          <w:sz w:val="22"/>
          <w:szCs w:val="22"/>
        </w:rPr>
        <w:t xml:space="preserve">) оплата пени (в случае, если они были начислены), </w:t>
      </w:r>
      <w:r w:rsidR="001A313B" w:rsidRPr="0066022F">
        <w:rPr>
          <w:sz w:val="22"/>
          <w:szCs w:val="22"/>
        </w:rPr>
        <w:t>3</w:t>
      </w:r>
      <w:r w:rsidRPr="0066022F">
        <w:rPr>
          <w:sz w:val="22"/>
          <w:szCs w:val="22"/>
        </w:rPr>
        <w:t>) оплата платных образовательных услуг.</w:t>
      </w:r>
    </w:p>
    <w:p w14:paraId="44C07987" w14:textId="77777777" w:rsidR="00D721A3" w:rsidRPr="0066022F" w:rsidRDefault="00DE0FAA" w:rsidP="00110060">
      <w:pPr>
        <w:numPr>
          <w:ilvl w:val="1"/>
          <w:numId w:val="1"/>
        </w:numPr>
        <w:tabs>
          <w:tab w:val="left" w:pos="-6946"/>
        </w:tabs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Обязанность Заказчика по оплате услуг Исполнителя считается исполненной в момент зачисления денежных средств на расчетный счет Исполнителя, указанный в настоящем Договоре.</w:t>
      </w:r>
    </w:p>
    <w:p w14:paraId="27030982" w14:textId="77777777" w:rsidR="00D721A3" w:rsidRPr="0066022F" w:rsidRDefault="00D721A3">
      <w:pPr>
        <w:jc w:val="both"/>
        <w:rPr>
          <w:sz w:val="22"/>
          <w:szCs w:val="22"/>
        </w:rPr>
      </w:pPr>
    </w:p>
    <w:p w14:paraId="3A90956C" w14:textId="77777777" w:rsidR="00D721A3" w:rsidRPr="0066022F" w:rsidRDefault="00DE0FAA" w:rsidP="00110060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6022F">
        <w:rPr>
          <w:b/>
          <w:bCs/>
          <w:sz w:val="22"/>
          <w:szCs w:val="22"/>
        </w:rPr>
        <w:t>Порядок сдачи-приема оказанных услуг</w:t>
      </w:r>
    </w:p>
    <w:p w14:paraId="57C117DD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Исполнитель до 5-го числа месяца, следующего за истекшим Отчетным периодом (п.1.1 Договора), оформляет акт оказанных услуг (далее – Акт) и размещает на Официальном интернет-сайте (в разделе «Для родителей») образец Акта без указания наименования Заказчика.</w:t>
      </w:r>
    </w:p>
    <w:p w14:paraId="25BD6C01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Заказчик обязан в период с 5-го по 15-е число месяца, следующего за истекшим Отчетным периодом, рассмотреть Акт, размещенный на Официальном интернет-сайте, самостоятельно оформить его на бумажном носителе, подписать и предоставить его непосредственно Исполнителю. При этом датой подписания Акта Сторонами считается последняя дата истекшего Отчетного периода.</w:t>
      </w:r>
    </w:p>
    <w:p w14:paraId="6EE5195C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В случае если в срок, указанный в п. 8.2 Договора, Заказчик не предоставит Исполнителю Акт, подписанный со своей стороны, либо предоставит его без замечаний к качеству Услуг или к их количеству, Услуги исполнителя считаются принятыми Заказчиком. В этом случае Исполнитель вправе подписать Акт в одностороннем порядке, а Заказчик в дальнейшем утрачивает право ссылаться на нарушение Исполнителем положений Договора применительно к данному Отчетному периоду. Отправка Акта, подписанного Исполнителем в одностороннем порядке, по почте в адрес Заказчика не признается Сторонами обязательным.</w:t>
      </w:r>
    </w:p>
    <w:p w14:paraId="660AC4B2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 xml:space="preserve">Факт качественного и своевременного выполнения Исполнителем своих обязательств по Договору в рамках Отчетного периода считается доказанным в наиболее раннюю из следующих дат: </w:t>
      </w:r>
    </w:p>
    <w:p w14:paraId="4628DE9E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Дата подписания Сторонами Акта в соответствии с 8.2 Договора.</w:t>
      </w:r>
    </w:p>
    <w:p w14:paraId="28F13A34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Дата истечения 15-го числа месяца, следующего за истекшим Отчетным периодом.</w:t>
      </w:r>
    </w:p>
    <w:p w14:paraId="49529875" w14:textId="77777777" w:rsidR="00D721A3" w:rsidRPr="0066022F" w:rsidRDefault="00D721A3">
      <w:pPr>
        <w:ind w:firstLine="567"/>
        <w:jc w:val="both"/>
        <w:rPr>
          <w:bCs/>
          <w:sz w:val="22"/>
          <w:szCs w:val="22"/>
        </w:rPr>
      </w:pPr>
    </w:p>
    <w:p w14:paraId="00AFA9DB" w14:textId="77777777" w:rsidR="00D721A3" w:rsidRPr="0066022F" w:rsidRDefault="00DE0FAA" w:rsidP="00110060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6022F">
        <w:rPr>
          <w:b/>
          <w:bCs/>
          <w:sz w:val="22"/>
          <w:szCs w:val="22"/>
        </w:rPr>
        <w:t>Изменение и расторжение договора</w:t>
      </w:r>
    </w:p>
    <w:p w14:paraId="6E13F8DE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Настоящий Договор может быть изменен или расторгнут по соглашению Сторон, а также по инициативе Заказчика или Исполнителя в случаях, предусмотренных законодательством РФ.</w:t>
      </w:r>
    </w:p>
    <w:p w14:paraId="0F3F5357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Настоящий Договор может быть расторгнут по инициативе Исполнителя в одностороннем порядке в следующих случаях:</w:t>
      </w:r>
    </w:p>
    <w:p w14:paraId="0B6CE4D6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рименение к Обучающемуся, достигшему возраста 15 лет, отчисления как меры дисциплинарного взыскания</w:t>
      </w:r>
    </w:p>
    <w:p w14:paraId="6B938A01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установление нарушения порядка приема, повлекшего незаконное зачисление Обучающегося в Школу;</w:t>
      </w:r>
    </w:p>
    <w:p w14:paraId="16224546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невыполнения Обучающимся обязанностей по добросовестному освоению образовательной программы и выполнению учебного плана;</w:t>
      </w:r>
    </w:p>
    <w:p w14:paraId="3BC83A1D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росрочка оплаты стоимости образовательных услуг;</w:t>
      </w:r>
    </w:p>
    <w:p w14:paraId="0B6A4068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06358F68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Настоящий договор прекращается досрочно в случаях:</w:t>
      </w:r>
    </w:p>
    <w:p w14:paraId="4FCB300B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0FEF6BB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о обстоятельствам, не зависящим от воли Сторон, в том числе в случае ликвидации Исполнителя.</w:t>
      </w:r>
    </w:p>
    <w:p w14:paraId="104C2A85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5507E7D6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lastRenderedPageBreak/>
        <w:t>В случае расторжения Договора по основаниям, предусмотренным пп.9.2, 9.3, 9.4, Заказчик обязан оплатить услуги Исполнителя в полном объеме до даты расторжения Договора.</w:t>
      </w:r>
    </w:p>
    <w:p w14:paraId="2B55ED70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Сторона, намеренная досрочно отказаться от исполнения договора (расторгнуть Договор), обязана письменно уведомить об этом другую Сторону за 14 (четырнадцать) календарных дней до даты расторжения Договора.</w:t>
      </w:r>
    </w:p>
    <w:p w14:paraId="1A829C5C" w14:textId="77777777" w:rsidR="00D721A3" w:rsidRPr="0066022F" w:rsidRDefault="00D721A3">
      <w:pPr>
        <w:jc w:val="both"/>
        <w:rPr>
          <w:sz w:val="22"/>
          <w:szCs w:val="22"/>
        </w:rPr>
      </w:pPr>
    </w:p>
    <w:p w14:paraId="1FB53184" w14:textId="77777777" w:rsidR="00D721A3" w:rsidRPr="0066022F" w:rsidRDefault="00DE0FAA" w:rsidP="00110060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6022F">
        <w:rPr>
          <w:b/>
          <w:bCs/>
          <w:sz w:val="22"/>
          <w:szCs w:val="22"/>
        </w:rPr>
        <w:t>Ответственность Сторон</w:t>
      </w:r>
    </w:p>
    <w:p w14:paraId="0539625C" w14:textId="77777777" w:rsidR="00D721A3" w:rsidRPr="0066022F" w:rsidRDefault="00DE0FAA" w:rsidP="00110060">
      <w:pPr>
        <w:numPr>
          <w:ilvl w:val="1"/>
          <w:numId w:val="1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В случае неисполнения или ненадлежащего исполнения Сторонами обязательств по Договору они несут ответственность, предусмотренную действующим законодательством РФ.</w:t>
      </w:r>
    </w:p>
    <w:p w14:paraId="057F08E4" w14:textId="77777777" w:rsidR="00D721A3" w:rsidRPr="0066022F" w:rsidRDefault="00DE0FAA" w:rsidP="00110060">
      <w:pPr>
        <w:numPr>
          <w:ilvl w:val="1"/>
          <w:numId w:val="1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 xml:space="preserve">В случае невыполнения Заказчиком требований по оплате платных образовательных услуг и/или </w:t>
      </w:r>
      <w:r w:rsidR="00AD7DFA" w:rsidRPr="0066022F">
        <w:rPr>
          <w:sz w:val="22"/>
          <w:szCs w:val="22"/>
        </w:rPr>
        <w:t>иных услуг</w:t>
      </w:r>
      <w:r w:rsidRPr="0066022F">
        <w:rPr>
          <w:sz w:val="22"/>
          <w:szCs w:val="22"/>
        </w:rPr>
        <w:t>, Заказчиком выплачивается пеня в размере 0,2% от суммы задолженности за каждый день просрочки.</w:t>
      </w:r>
    </w:p>
    <w:p w14:paraId="7584BF68" w14:textId="77777777" w:rsidR="00D721A3" w:rsidRPr="0066022F" w:rsidRDefault="00DE0FAA" w:rsidP="00110060">
      <w:pPr>
        <w:numPr>
          <w:ilvl w:val="1"/>
          <w:numId w:val="1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В случае осуществления Заказчиком оплаты стоимости услуг Исполнителя не в полном объеме или непринятия им в полном объеме мер, направленных на обеспечение выполнения Обучающимся своих обязанностей в рамках Договора, Исполнитель вправе приостановить исполнение своих обязательств.</w:t>
      </w:r>
    </w:p>
    <w:p w14:paraId="00AFFBE9" w14:textId="77777777" w:rsidR="00D721A3" w:rsidRPr="0066022F" w:rsidRDefault="00DE0FAA" w:rsidP="00110060">
      <w:pPr>
        <w:numPr>
          <w:ilvl w:val="1"/>
          <w:numId w:val="1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безвозмездного оказания образовательной услуги; соразмерного уменьшения стоимости оказанной образовательной услуги; возмещения понесенных им расходов по устранению недостатков оказанной образовательной услуги своими силами или третьими лицами. Возмещение Исполнителем понесенных расходов осуществляется при документальном подтверждении Заказчиком их наличия и размера.</w:t>
      </w:r>
    </w:p>
    <w:p w14:paraId="7A5FC852" w14:textId="77777777" w:rsidR="00D721A3" w:rsidRPr="0066022F" w:rsidRDefault="00DE0FAA" w:rsidP="00110060">
      <w:pPr>
        <w:numPr>
          <w:ilvl w:val="1"/>
          <w:numId w:val="1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Заказчик вправе отказаться от исполнения Договора и потребовать полного возмещения убытков, если в срок 15 (пятнадцать) рабочих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14:paraId="4794F836" w14:textId="77777777" w:rsidR="00D721A3" w:rsidRPr="0066022F" w:rsidRDefault="00DE0FAA" w:rsidP="00110060">
      <w:pPr>
        <w:numPr>
          <w:ilvl w:val="1"/>
          <w:numId w:val="1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9030FC0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5801450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оручить оказать образовательную услугу третьим лицам за разумную цену и потребовать от Исполнителя возмещения понесенных расходов. Возмещение Исполнителем понесенных расходов осуществляется при документальном подтверждении Заказчиком их наличия и размера;</w:t>
      </w:r>
    </w:p>
    <w:p w14:paraId="5D98198D" w14:textId="77777777" w:rsidR="00D721A3" w:rsidRPr="0066022F" w:rsidRDefault="00DE0FAA" w:rsidP="00110060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отребовать уменьшения стоимости образовательной услуги;</w:t>
      </w:r>
    </w:p>
    <w:p w14:paraId="2F1923EB" w14:textId="77777777" w:rsidR="00D721A3" w:rsidRPr="0066022F" w:rsidRDefault="00DE0FAA" w:rsidP="00110060">
      <w:pPr>
        <w:numPr>
          <w:ilvl w:val="2"/>
          <w:numId w:val="1"/>
        </w:numPr>
        <w:tabs>
          <w:tab w:val="left" w:pos="-2694"/>
        </w:tabs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Расторгнуть Договор в одностороннем порядке.</w:t>
      </w:r>
    </w:p>
    <w:p w14:paraId="7283C536" w14:textId="77777777" w:rsidR="00D721A3" w:rsidRPr="0066022F" w:rsidRDefault="00DE0FAA" w:rsidP="00110060">
      <w:pPr>
        <w:numPr>
          <w:ilvl w:val="1"/>
          <w:numId w:val="1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 xml:space="preserve">В случае нарушения Заказчиком обязанности, предусмотренной </w:t>
      </w:r>
      <w:r w:rsidR="00CF518C" w:rsidRPr="0066022F">
        <w:rPr>
          <w:sz w:val="22"/>
          <w:szCs w:val="22"/>
        </w:rPr>
        <w:t>п.</w:t>
      </w:r>
      <w:r w:rsidRPr="0066022F">
        <w:rPr>
          <w:sz w:val="22"/>
          <w:szCs w:val="22"/>
        </w:rPr>
        <w:t>5.1.4 Договора, Заказчик принимает на себя все последствия, вызванные несвоевременным уведомлением об изменении соответствующих реквизитов (сведений).</w:t>
      </w:r>
    </w:p>
    <w:p w14:paraId="44319676" w14:textId="77777777" w:rsidR="00D721A3" w:rsidRPr="0066022F" w:rsidRDefault="00D721A3">
      <w:pPr>
        <w:jc w:val="both"/>
        <w:rPr>
          <w:sz w:val="22"/>
          <w:szCs w:val="22"/>
        </w:rPr>
      </w:pPr>
    </w:p>
    <w:p w14:paraId="3D6611CC" w14:textId="77777777" w:rsidR="00D721A3" w:rsidRPr="0066022F" w:rsidRDefault="00DE0FAA" w:rsidP="00110060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6022F">
        <w:rPr>
          <w:b/>
          <w:bCs/>
          <w:sz w:val="22"/>
          <w:szCs w:val="22"/>
        </w:rPr>
        <w:t>Срок действия договора и прочие условия</w:t>
      </w:r>
    </w:p>
    <w:p w14:paraId="0FC58C4A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b/>
          <w:sz w:val="22"/>
          <w:szCs w:val="22"/>
        </w:rPr>
      </w:pPr>
      <w:r w:rsidRPr="0066022F">
        <w:rPr>
          <w:sz w:val="22"/>
          <w:szCs w:val="22"/>
        </w:rPr>
        <w:t xml:space="preserve">Настоящий договор вступает в силу с момента его подписания и действует </w:t>
      </w:r>
      <w:r w:rsidRPr="0066022F">
        <w:rPr>
          <w:b/>
          <w:sz w:val="22"/>
          <w:szCs w:val="22"/>
        </w:rPr>
        <w:t>по 31 мая 202</w:t>
      </w:r>
      <w:r w:rsidR="00411899" w:rsidRPr="0066022F">
        <w:rPr>
          <w:b/>
          <w:sz w:val="22"/>
          <w:szCs w:val="22"/>
        </w:rPr>
        <w:t>4</w:t>
      </w:r>
      <w:r w:rsidRPr="0066022F">
        <w:rPr>
          <w:b/>
          <w:sz w:val="22"/>
          <w:szCs w:val="22"/>
        </w:rPr>
        <w:t xml:space="preserve"> года</w:t>
      </w:r>
      <w:r w:rsidRPr="0066022F">
        <w:rPr>
          <w:sz w:val="22"/>
          <w:szCs w:val="22"/>
        </w:rPr>
        <w:t xml:space="preserve">. Срок начала оказания образовательных услуг по настоящему Договору – </w:t>
      </w:r>
      <w:r w:rsidRPr="0066022F">
        <w:rPr>
          <w:b/>
          <w:sz w:val="22"/>
          <w:szCs w:val="22"/>
        </w:rPr>
        <w:t>с 1 сентября 202</w:t>
      </w:r>
      <w:r w:rsidR="00411899" w:rsidRPr="0066022F">
        <w:rPr>
          <w:b/>
          <w:sz w:val="22"/>
          <w:szCs w:val="22"/>
        </w:rPr>
        <w:t>3</w:t>
      </w:r>
      <w:r w:rsidRPr="0066022F">
        <w:rPr>
          <w:b/>
          <w:sz w:val="22"/>
          <w:szCs w:val="22"/>
        </w:rPr>
        <w:t xml:space="preserve"> года. </w:t>
      </w:r>
      <w:r w:rsidRPr="0066022F">
        <w:rPr>
          <w:sz w:val="22"/>
          <w:szCs w:val="22"/>
        </w:rPr>
        <w:t>Окончание срока действия Договора не влечет прекращение обязательств по нему. Договор действует до полного исполнения Сторонами своих обязательств.</w:t>
      </w:r>
    </w:p>
    <w:p w14:paraId="28A3A9CF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орядок заключения нового договора оказания образовательных услуг определяется положениями локальных нормативных актов Исполнителя.</w:t>
      </w:r>
    </w:p>
    <w:p w14:paraId="29B62325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В случае, если по инициативе Заказчика Обучающийся пропустил более 20% занятий, режим занятий может быть изменен по инициативе Исполнителя с целью компенсации пропущенных занятий. При этом Исполнителем предлагаются Дополнительные образовательные услуги с индивидуальным графиком занятий с Обучающимся. Если Заказчик возражает против этого графика занятий и размера оплаты услуг, Стороны рассматривают данное обстоятельство в качестве отказа от исполнения Договора со стороны Заказчика. Если в этом случае Договор не будет расторгнут, Исполнитель не несет ответственность за не предоставленные образовательные услуги в части учебного материала, своевременно не освоенного Обучающимся.</w:t>
      </w:r>
    </w:p>
    <w:p w14:paraId="4B6F1E14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Договор составлен в двух экземплярах, имеющих равную юридическую силу. Один экземпляр находится у Исполнителя, другой – у Заказчика.</w:t>
      </w:r>
    </w:p>
    <w:p w14:paraId="00E1C4BA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lastRenderedPageBreak/>
        <w:t>До заключения договора Исполнитель предоставил Заказчику полную и достоверную информацию об Исполнителе и оказываемых образовательных услугах (в т.ч. информацию об основных и дополнительных образовательных программах, стоимости образовательных услуг, условиях приема в Школу), обеспечивающую возможность их правильного выбора Заказчиком, а также представил на ознакомление Заказчику соответствующие документы (свидетельство о государственной регистрации, устав, сведения о дате предоставления и регистрационном номере лицензии на осуществление образовательной деятельности, свидетельство об аккредитации, учебную документацию, локальные нормативные акты Исполнителя, решения учредителя Исполнителя об установлении размера и порядка оплаты образовательных услуг).</w:t>
      </w:r>
    </w:p>
    <w:p w14:paraId="7044D6C7" w14:textId="77777777" w:rsidR="00D721A3" w:rsidRPr="0066022F" w:rsidRDefault="00DE0FAA">
      <w:pPr>
        <w:jc w:val="both"/>
        <w:rPr>
          <w:sz w:val="22"/>
          <w:szCs w:val="22"/>
        </w:rPr>
      </w:pPr>
      <w:r w:rsidRPr="0066022F">
        <w:rPr>
          <w:sz w:val="22"/>
          <w:szCs w:val="22"/>
        </w:rPr>
        <w:t xml:space="preserve">Настоящим Заказчик подтверждает, что Исполнитель довел до него информацию, содержащую сведения о предоставлении платных образовательных услуг в порядке и объеме, которые предусмотрены </w:t>
      </w:r>
      <w:hyperlink r:id="rId8">
        <w:r w:rsidRPr="0066022F">
          <w:rPr>
            <w:sz w:val="22"/>
            <w:szCs w:val="22"/>
          </w:rPr>
          <w:t>Законом</w:t>
        </w:r>
      </w:hyperlink>
      <w:r w:rsidRPr="0066022F">
        <w:rPr>
          <w:sz w:val="22"/>
          <w:szCs w:val="22"/>
        </w:rPr>
        <w:t xml:space="preserve"> Российской Федерации от 7 февраля 1992 года № 2300-1 «О защите прав потребителей» и Федеральным </w:t>
      </w:r>
      <w:hyperlink r:id="rId9">
        <w:r w:rsidRPr="0066022F">
          <w:rPr>
            <w:sz w:val="22"/>
            <w:szCs w:val="22"/>
          </w:rPr>
          <w:t>законом</w:t>
        </w:r>
      </w:hyperlink>
      <w:r w:rsidRPr="0066022F">
        <w:rPr>
          <w:sz w:val="22"/>
          <w:szCs w:val="22"/>
        </w:rPr>
        <w:t xml:space="preserve"> от 29 декабря 2012 года № 273-ФЗ «Об образовании в Российской Федерации», Постановлением Правительства РФ от 15 сентября 2020 года № 1441 «Об утверждении Правил оказания платных образовательных услуг».</w:t>
      </w:r>
    </w:p>
    <w:p w14:paraId="1BF08DE0" w14:textId="77777777" w:rsidR="00D721A3" w:rsidRPr="0066022F" w:rsidRDefault="00DE0FAA" w:rsidP="00110060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В случае введения Исполнителем в течение действия Договора локальных нормативных актов условия Договора в части, относящейся к таким актам, изменяются (дополняются, упраздняются) с момента опубликования названных локальных нормативных актов на Официальном интернет-сайте.</w:t>
      </w:r>
    </w:p>
    <w:p w14:paraId="767F99DF" w14:textId="77777777" w:rsidR="00D721A3" w:rsidRPr="0066022F" w:rsidRDefault="00DE0FAA" w:rsidP="00110060">
      <w:pPr>
        <w:widowControl w:val="0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Заказчик свободно, своей волей и в своем интересе, обладая полной информацией о целях настоящего пункта Договора и осознавая его правовые последствия, на период действия Договора в целях выполнения Исполнителем обязанностей в рамках Договора, а также в целях контроля качества образовательных услуг по Договору, выражает согласие на:</w:t>
      </w:r>
    </w:p>
    <w:p w14:paraId="183EF581" w14:textId="77777777" w:rsidR="00D721A3" w:rsidRPr="0066022F" w:rsidRDefault="00DE0FAA" w:rsidP="00110060">
      <w:pPr>
        <w:widowControl w:val="0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 xml:space="preserve"> на автоматизированную, а также без использования средств автоматизации обработку Исполнителем персональных данных Заказчика и Обучающегося, указанных в разделе 12 Договора, а также в иных документах, предоставляемых Заказчиком в отношении себя или Обучающегося Исполнителю, путем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 ограниченному кругу лиц (в Департамент образования и науки города Москвы, его структурные подразделения и учреждения, в учреждения Департамента спорта и туризма города Москвы), обезличивания, блокирования, удаления и уничтожения указанных персональных данных; </w:t>
      </w:r>
    </w:p>
    <w:p w14:paraId="425D0225" w14:textId="77777777" w:rsidR="00D721A3" w:rsidRPr="0066022F" w:rsidRDefault="00DE0FAA" w:rsidP="00110060">
      <w:pPr>
        <w:widowControl w:val="0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сбор персональных данных Обучающегося и Заказчика, проводимый посредством осуществления видеосъемки и фотосъемки Обучающегося и Заказчика при нахождении на Территории школы, а именно фиксации образовательного процесса, событий, фактов, обстоятельств, его сопровождающих (как в ходе Учебного времени, так и по его окончанию), на цифровом носителе с возможностью последующего просмотра как движущейся, так и статичной картинки, и воспроизведения звукового ряда, а также на обнародование и дальнейшее использование Исполнителем изображения Обучающегося и/или Заказчика (ст.152.1 ГК РФ), обработку Исполнителем персональных данных (п.3 ст.3 Федерального закона "О персональных данных" от 27.07.2006 №152-ФЗ), указанных в настоящем подпункте, включая размещение на Официальном интернет-сайте, страницах социальных сетей, иных интернет-сайтов, посвященных обучению и воспитанию детей).</w:t>
      </w:r>
    </w:p>
    <w:p w14:paraId="05282CB2" w14:textId="77777777" w:rsidR="00D721A3" w:rsidRPr="0066022F" w:rsidRDefault="00DE0FAA" w:rsidP="00110060">
      <w:pPr>
        <w:numPr>
          <w:ilvl w:val="1"/>
          <w:numId w:val="1"/>
        </w:numPr>
        <w:tabs>
          <w:tab w:val="left" w:pos="-6521"/>
        </w:tabs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Указанное в п. 11.7 Договора согласие может быть отозвано Заказчиком посредством передачи Исполнителю (с фиксацией факта получения) письменного заявления согласно п.2 ст.9 Федерального закона "О персональных данных" от 27.07.2006 №152-ФЗ. В случае предоставления Заказчиком отзыва своего согласия на обработку персональных данных, либо в случае иного выражения несогласия на такую обработку в письменной форме Исполнитель, получивший соответствующий документ, не несет ответственность за оказание Услуг по Договору, если надлежащее оказание данных услуг явилось невозможным (полностью или в части) в связи с отсутствие права на обработку персональных данных Заказчика и Обучающегося.</w:t>
      </w:r>
    </w:p>
    <w:p w14:paraId="714767AD" w14:textId="77777777" w:rsidR="00D721A3" w:rsidRPr="0066022F" w:rsidRDefault="00DE0FAA" w:rsidP="00110060">
      <w:pPr>
        <w:numPr>
          <w:ilvl w:val="1"/>
          <w:numId w:val="1"/>
        </w:numPr>
        <w:tabs>
          <w:tab w:val="left" w:pos="-6521"/>
        </w:tabs>
        <w:ind w:left="0" w:firstLine="0"/>
        <w:jc w:val="both"/>
        <w:rPr>
          <w:color w:val="000000"/>
          <w:sz w:val="22"/>
          <w:szCs w:val="22"/>
        </w:rPr>
      </w:pPr>
      <w:r w:rsidRPr="0066022F">
        <w:rPr>
          <w:color w:val="000000"/>
          <w:sz w:val="22"/>
          <w:szCs w:val="22"/>
        </w:rPr>
        <w:t>Разногласия, возникшие при исполнении Договора, разрешаются путем переговоров между Сторонами.</w:t>
      </w:r>
    </w:p>
    <w:p w14:paraId="5B614ED5" w14:textId="77777777" w:rsidR="00D721A3" w:rsidRPr="0066022F" w:rsidRDefault="00DE0FAA" w:rsidP="00110060">
      <w:pPr>
        <w:numPr>
          <w:ilvl w:val="1"/>
          <w:numId w:val="1"/>
        </w:numPr>
        <w:tabs>
          <w:tab w:val="left" w:pos="-6521"/>
        </w:tabs>
        <w:ind w:left="0" w:firstLine="0"/>
        <w:jc w:val="both"/>
        <w:rPr>
          <w:color w:val="000000"/>
          <w:sz w:val="22"/>
          <w:szCs w:val="22"/>
        </w:rPr>
      </w:pPr>
      <w:r w:rsidRPr="0066022F">
        <w:rPr>
          <w:color w:val="000000"/>
          <w:sz w:val="22"/>
          <w:szCs w:val="22"/>
        </w:rPr>
        <w:t>При не достижении согласия споры, возникающие между Сторонами, подлежат рассмотрению в суде по месту нахождения Исполнителя или по месту проживания Заказчика – по выбору Стороны, обратившейся в суд – в порядке, предусмотренном действующим процессуальным законодательством РФ. Споры, инициированные Заказчиком и не связанные с применением законодательства о защите прав потребителей, рассматриваются по месту нахождения Исполнителя.</w:t>
      </w:r>
    </w:p>
    <w:p w14:paraId="3F1A2C4D" w14:textId="77777777" w:rsidR="00D721A3" w:rsidRPr="0066022F" w:rsidRDefault="00DE0FAA" w:rsidP="00110060">
      <w:pPr>
        <w:numPr>
          <w:ilvl w:val="1"/>
          <w:numId w:val="1"/>
        </w:numPr>
        <w:tabs>
          <w:tab w:val="left" w:pos="-6521"/>
        </w:tabs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Сообщения, обращения, претензии и иные письма в рамках исполнения Договора направляются Сторонами по почтовым адресам, указанным в разделе 12 Договора, вручаются непосредственно на руки Сторонам или их полномочным представителям, либо, если иное не предусмотрено Договором, направляются по электронной почте по адресам, указанным в разделе 12 Договора</w:t>
      </w:r>
      <w:r w:rsidR="00783E9C" w:rsidRPr="0066022F">
        <w:rPr>
          <w:sz w:val="22"/>
          <w:szCs w:val="22"/>
        </w:rPr>
        <w:t>, на номер телефона Стороны путем передачи в виде СМС или сообщения в мес</w:t>
      </w:r>
      <w:r w:rsidR="00F27FA3" w:rsidRPr="0066022F">
        <w:rPr>
          <w:sz w:val="22"/>
          <w:szCs w:val="22"/>
        </w:rPr>
        <w:t>с</w:t>
      </w:r>
      <w:r w:rsidR="00783E9C" w:rsidRPr="0066022F">
        <w:rPr>
          <w:sz w:val="22"/>
          <w:szCs w:val="22"/>
        </w:rPr>
        <w:t>енджере</w:t>
      </w:r>
      <w:r w:rsidRPr="0066022F">
        <w:rPr>
          <w:sz w:val="22"/>
          <w:szCs w:val="22"/>
        </w:rPr>
        <w:t>. Электронные отправления (включая приложения к ним) приравниваются к документам, составленным надлежащим образом согласно требованиям ГОСТа Р 7.0.8.-</w:t>
      </w:r>
      <w:r w:rsidRPr="0066022F">
        <w:rPr>
          <w:sz w:val="22"/>
          <w:szCs w:val="22"/>
        </w:rPr>
        <w:lastRenderedPageBreak/>
        <w:t xml:space="preserve">2013, и им придается юридическая сила, если Договором прямо не предусмотрена их отправка заказной или ценной почтовой корреспонденцией или передача непосредственно на руки. В случае определения Стороной новых (дополнительных) адресов электронной почты для отправки сообщений в рамках Договора соответствующая Сторона сообщает другой Стороне указанные адреса в порядке, предусмотренном настоящим пунктом. </w:t>
      </w:r>
    </w:p>
    <w:p w14:paraId="6A226787" w14:textId="77777777" w:rsidR="00D721A3" w:rsidRPr="0066022F" w:rsidRDefault="00783E9C" w:rsidP="00110060">
      <w:pPr>
        <w:numPr>
          <w:ilvl w:val="1"/>
          <w:numId w:val="1"/>
        </w:numPr>
        <w:tabs>
          <w:tab w:val="left" w:pos="-6521"/>
        </w:tabs>
        <w:ind w:left="0" w:firstLine="0"/>
        <w:jc w:val="both"/>
        <w:rPr>
          <w:sz w:val="22"/>
          <w:szCs w:val="22"/>
        </w:rPr>
      </w:pPr>
      <w:r w:rsidRPr="0066022F">
        <w:rPr>
          <w:sz w:val="22"/>
          <w:szCs w:val="22"/>
        </w:rPr>
        <w:t>П</w:t>
      </w:r>
      <w:r w:rsidR="00DE0FAA" w:rsidRPr="0066022F">
        <w:rPr>
          <w:sz w:val="22"/>
          <w:szCs w:val="22"/>
        </w:rPr>
        <w:t xml:space="preserve">очтовое отправление считается полученным </w:t>
      </w:r>
      <w:r w:rsidRPr="0066022F">
        <w:rPr>
          <w:sz w:val="22"/>
          <w:szCs w:val="22"/>
        </w:rPr>
        <w:t>Стороной</w:t>
      </w:r>
      <w:r w:rsidR="00DE0FAA" w:rsidRPr="0066022F">
        <w:rPr>
          <w:sz w:val="22"/>
          <w:szCs w:val="22"/>
        </w:rPr>
        <w:t xml:space="preserve"> по истечении 7 рабочих дней с даты </w:t>
      </w:r>
      <w:r w:rsidRPr="0066022F">
        <w:rPr>
          <w:sz w:val="22"/>
          <w:szCs w:val="22"/>
        </w:rPr>
        <w:t xml:space="preserve">поступления корреспонденции в </w:t>
      </w:r>
      <w:r w:rsidR="00DE0FAA" w:rsidRPr="0066022F">
        <w:rPr>
          <w:sz w:val="22"/>
          <w:szCs w:val="22"/>
        </w:rPr>
        <w:t>отделени</w:t>
      </w:r>
      <w:r w:rsidRPr="0066022F">
        <w:rPr>
          <w:sz w:val="22"/>
          <w:szCs w:val="22"/>
        </w:rPr>
        <w:t>е</w:t>
      </w:r>
      <w:r w:rsidR="00DE0FAA" w:rsidRPr="0066022F">
        <w:rPr>
          <w:sz w:val="22"/>
          <w:szCs w:val="22"/>
        </w:rPr>
        <w:t xml:space="preserve"> почтовой связи </w:t>
      </w:r>
      <w:r w:rsidRPr="0066022F">
        <w:rPr>
          <w:sz w:val="22"/>
          <w:szCs w:val="22"/>
        </w:rPr>
        <w:t>этой Стороны</w:t>
      </w:r>
      <w:r w:rsidR="00DE0FAA" w:rsidRPr="0066022F">
        <w:rPr>
          <w:sz w:val="22"/>
          <w:szCs w:val="22"/>
        </w:rPr>
        <w:t xml:space="preserve">. </w:t>
      </w:r>
    </w:p>
    <w:p w14:paraId="44EA92EA" w14:textId="77777777" w:rsidR="00D721A3" w:rsidRPr="0066022F" w:rsidRDefault="00DE0FAA">
      <w:pPr>
        <w:tabs>
          <w:tab w:val="left" w:pos="0"/>
        </w:tabs>
        <w:jc w:val="both"/>
        <w:rPr>
          <w:sz w:val="22"/>
          <w:szCs w:val="22"/>
        </w:rPr>
      </w:pPr>
      <w:r w:rsidRPr="0066022F">
        <w:br w:type="page"/>
      </w:r>
    </w:p>
    <w:p w14:paraId="7612F1EC" w14:textId="77777777" w:rsidR="00D721A3" w:rsidRPr="0066022F" w:rsidRDefault="00DE0FAA" w:rsidP="00110060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6022F">
        <w:rPr>
          <w:b/>
          <w:bCs/>
          <w:sz w:val="22"/>
          <w:szCs w:val="22"/>
        </w:rPr>
        <w:lastRenderedPageBreak/>
        <w:t>Реквизиты и подписи сторон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85"/>
        <w:gridCol w:w="1132"/>
        <w:gridCol w:w="284"/>
        <w:gridCol w:w="86"/>
        <w:gridCol w:w="66"/>
        <w:gridCol w:w="131"/>
        <w:gridCol w:w="105"/>
        <w:gridCol w:w="41"/>
        <w:gridCol w:w="139"/>
        <w:gridCol w:w="60"/>
        <w:gridCol w:w="88"/>
        <w:gridCol w:w="9"/>
        <w:gridCol w:w="141"/>
        <w:gridCol w:w="78"/>
        <w:gridCol w:w="58"/>
        <w:gridCol w:w="76"/>
        <w:gridCol w:w="160"/>
        <w:gridCol w:w="152"/>
        <w:gridCol w:w="114"/>
        <w:gridCol w:w="56"/>
        <w:gridCol w:w="66"/>
        <w:gridCol w:w="176"/>
        <w:gridCol w:w="63"/>
        <w:gridCol w:w="270"/>
        <w:gridCol w:w="93"/>
        <w:gridCol w:w="191"/>
        <w:gridCol w:w="6"/>
        <w:gridCol w:w="283"/>
        <w:gridCol w:w="374"/>
        <w:gridCol w:w="51"/>
        <w:gridCol w:w="284"/>
        <w:gridCol w:w="714"/>
      </w:tblGrid>
      <w:tr w:rsidR="00D721A3" w:rsidRPr="0066022F" w14:paraId="57D96EDF" w14:textId="77777777" w:rsidTr="009D5430">
        <w:trPr>
          <w:trHeight w:val="874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DF8C" w14:textId="77777777" w:rsidR="00D721A3" w:rsidRPr="0066022F" w:rsidRDefault="00DE0FAA">
            <w:pPr>
              <w:widowControl w:val="0"/>
              <w:jc w:val="center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Исполнитель:</w:t>
            </w:r>
          </w:p>
          <w:p w14:paraId="27A7DE98" w14:textId="77777777" w:rsidR="00D721A3" w:rsidRPr="0066022F" w:rsidRDefault="00DE0FAA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 w:rsidRPr="0066022F">
              <w:rPr>
                <w:sz w:val="22"/>
                <w:szCs w:val="22"/>
              </w:rPr>
              <w:t>Общеобразовательная автономная некоммерческая организация Средняя общеобразовательная школа «Москвич»</w:t>
            </w:r>
          </w:p>
        </w:tc>
        <w:tc>
          <w:tcPr>
            <w:tcW w:w="554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333CC" w14:textId="77777777" w:rsidR="00D721A3" w:rsidRPr="0066022F" w:rsidRDefault="00DE0FAA">
            <w:pPr>
              <w:widowControl w:val="0"/>
              <w:ind w:left="-108"/>
              <w:jc w:val="center"/>
              <w:rPr>
                <w:sz w:val="22"/>
                <w:szCs w:val="22"/>
                <w:shd w:val="clear" w:color="auto" w:fill="FFFF00"/>
              </w:rPr>
            </w:pPr>
            <w:r w:rsidRPr="0066022F">
              <w:rPr>
                <w:sz w:val="22"/>
                <w:szCs w:val="22"/>
              </w:rPr>
              <w:t>Заказчик:</w:t>
            </w:r>
          </w:p>
          <w:p w14:paraId="71B71D5B" w14:textId="77777777" w:rsidR="00D721A3" w:rsidRPr="0066022F" w:rsidRDefault="00DE0FAA">
            <w:pPr>
              <w:widowControl w:val="0"/>
              <w:ind w:left="-108"/>
              <w:jc w:val="center"/>
              <w:rPr>
                <w:sz w:val="22"/>
                <w:szCs w:val="22"/>
                <w:shd w:val="clear" w:color="auto" w:fill="FFFF00"/>
              </w:rPr>
            </w:pPr>
            <w:r w:rsidRPr="0066022F">
              <w:rPr>
                <w:sz w:val="22"/>
                <w:szCs w:val="22"/>
              </w:rPr>
              <w:t>________</w:t>
            </w:r>
          </w:p>
          <w:p w14:paraId="18EE1CD4" w14:textId="77777777" w:rsidR="00D721A3" w:rsidRPr="0066022F" w:rsidRDefault="00DE0FAA">
            <w:pPr>
              <w:widowControl w:val="0"/>
              <w:ind w:left="-108"/>
              <w:jc w:val="center"/>
              <w:rPr>
                <w:sz w:val="22"/>
                <w:szCs w:val="22"/>
                <w:shd w:val="clear" w:color="auto" w:fill="FFFF00"/>
              </w:rPr>
            </w:pPr>
            <w:r w:rsidRPr="0066022F">
              <w:rPr>
                <w:sz w:val="22"/>
                <w:szCs w:val="22"/>
              </w:rPr>
              <w:t>_______</w:t>
            </w:r>
          </w:p>
          <w:p w14:paraId="01D4B2BB" w14:textId="77777777" w:rsidR="00D721A3" w:rsidRPr="0066022F" w:rsidRDefault="00DE0FAA">
            <w:pPr>
              <w:widowControl w:val="0"/>
              <w:ind w:left="-108"/>
              <w:jc w:val="center"/>
              <w:rPr>
                <w:sz w:val="22"/>
                <w:szCs w:val="22"/>
                <w:shd w:val="clear" w:color="auto" w:fill="FFFF00"/>
              </w:rPr>
            </w:pPr>
            <w:r w:rsidRPr="0066022F">
              <w:rPr>
                <w:sz w:val="22"/>
                <w:szCs w:val="22"/>
              </w:rPr>
              <w:t>_____________</w:t>
            </w:r>
          </w:p>
        </w:tc>
      </w:tr>
      <w:tr w:rsidR="00D721A3" w:rsidRPr="0066022F" w14:paraId="1E429FF1" w14:textId="77777777" w:rsidTr="009D5430">
        <w:trPr>
          <w:trHeight w:val="3221"/>
        </w:trPr>
        <w:tc>
          <w:tcPr>
            <w:tcW w:w="5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5108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Филиал "Центральный" Банка ВТБ (ПАО) г. Москва</w:t>
            </w:r>
          </w:p>
          <w:p w14:paraId="6E547F96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БИК 044525411</w:t>
            </w:r>
          </w:p>
          <w:p w14:paraId="3AAF9BF9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Корр. счет 30101810145250000411</w:t>
            </w:r>
          </w:p>
          <w:p w14:paraId="7DFF6A4F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Расчетный счет 40703810900000002187</w:t>
            </w:r>
          </w:p>
          <w:p w14:paraId="4A9E4425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 xml:space="preserve">ОГРН </w:t>
            </w:r>
            <w:bookmarkStart w:id="1" w:name="OLE_LINK10"/>
            <w:bookmarkStart w:id="2" w:name="OLE_LINK6"/>
            <w:bookmarkStart w:id="3" w:name="OLE_LINK5"/>
            <w:r w:rsidRPr="0066022F">
              <w:rPr>
                <w:sz w:val="22"/>
                <w:szCs w:val="22"/>
              </w:rPr>
              <w:t>1167700057007</w:t>
            </w:r>
            <w:bookmarkEnd w:id="1"/>
            <w:bookmarkEnd w:id="2"/>
            <w:bookmarkEnd w:id="3"/>
          </w:p>
          <w:p w14:paraId="34A92B90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ИНН 7736267302 / КПП 773601001</w:t>
            </w:r>
          </w:p>
          <w:p w14:paraId="58F91145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Адрес государственной регистрации:</w:t>
            </w:r>
          </w:p>
          <w:p w14:paraId="66187BBA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119313, г. Москва, Ленинский проспект,86 Б</w:t>
            </w:r>
          </w:p>
          <w:p w14:paraId="544F6B7B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 xml:space="preserve">Фактические адреса: </w:t>
            </w:r>
          </w:p>
          <w:p w14:paraId="05DB3085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119313, г. Москва, Ленинский проспект,86 Б</w:t>
            </w:r>
          </w:p>
          <w:p w14:paraId="44E101D5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119331, г. Москва, ул. Кравченко, д. 12</w:t>
            </w:r>
          </w:p>
          <w:p w14:paraId="071025F8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адреса электронной почты:</w:t>
            </w:r>
          </w:p>
          <w:p w14:paraId="118D498D" w14:textId="77777777" w:rsidR="00D721A3" w:rsidRPr="0066022F" w:rsidRDefault="00000000">
            <w:pPr>
              <w:widowControl w:val="0"/>
              <w:jc w:val="both"/>
              <w:rPr>
                <w:sz w:val="22"/>
                <w:szCs w:val="22"/>
              </w:rPr>
            </w:pPr>
            <w:hyperlink r:id="rId10">
              <w:r w:rsidR="00DE0FAA" w:rsidRPr="0066022F">
                <w:rPr>
                  <w:sz w:val="22"/>
                  <w:szCs w:val="22"/>
                  <w:lang w:val="en-US"/>
                </w:rPr>
                <w:t>licey</w:t>
              </w:r>
              <w:r w:rsidR="00DE0FAA" w:rsidRPr="0066022F">
                <w:rPr>
                  <w:sz w:val="22"/>
                  <w:szCs w:val="22"/>
                </w:rPr>
                <w:t>_</w:t>
              </w:r>
              <w:r w:rsidR="00DE0FAA" w:rsidRPr="0066022F">
                <w:rPr>
                  <w:sz w:val="22"/>
                  <w:szCs w:val="22"/>
                  <w:lang w:val="en-US"/>
                </w:rPr>
                <w:t>moskvich</w:t>
              </w:r>
              <w:r w:rsidR="00DE0FAA" w:rsidRPr="0066022F">
                <w:rPr>
                  <w:sz w:val="22"/>
                  <w:szCs w:val="22"/>
                </w:rPr>
                <w:t>@</w:t>
              </w:r>
              <w:r w:rsidR="00DE0FAA" w:rsidRPr="0066022F">
                <w:rPr>
                  <w:sz w:val="22"/>
                  <w:szCs w:val="22"/>
                  <w:lang w:val="en-US"/>
                </w:rPr>
                <w:t>mail</w:t>
              </w:r>
              <w:r w:rsidR="00DE0FAA" w:rsidRPr="0066022F">
                <w:rPr>
                  <w:sz w:val="22"/>
                  <w:szCs w:val="22"/>
                </w:rPr>
                <w:t>.</w:t>
              </w:r>
              <w:r w:rsidR="00DE0FAA" w:rsidRPr="0066022F">
                <w:rPr>
                  <w:sz w:val="22"/>
                  <w:szCs w:val="22"/>
                  <w:lang w:val="en-US"/>
                </w:rPr>
                <w:t>ru</w:t>
              </w:r>
            </w:hyperlink>
          </w:p>
          <w:p w14:paraId="744B715F" w14:textId="77777777" w:rsidR="00D721A3" w:rsidRPr="0066022F" w:rsidRDefault="00000000">
            <w:pPr>
              <w:widowControl w:val="0"/>
              <w:jc w:val="both"/>
              <w:rPr>
                <w:sz w:val="22"/>
                <w:szCs w:val="22"/>
              </w:rPr>
            </w:pPr>
            <w:hyperlink r:id="rId11">
              <w:r w:rsidR="00DE0FAA" w:rsidRPr="0066022F">
                <w:rPr>
                  <w:sz w:val="22"/>
                  <w:szCs w:val="22"/>
                  <w:lang w:val="en-US"/>
                </w:rPr>
                <w:t>sosh</w:t>
              </w:r>
              <w:r w:rsidR="00DE0FAA" w:rsidRPr="0066022F">
                <w:rPr>
                  <w:sz w:val="22"/>
                  <w:szCs w:val="22"/>
                </w:rPr>
                <w:t>_</w:t>
              </w:r>
              <w:r w:rsidR="00DE0FAA" w:rsidRPr="0066022F">
                <w:rPr>
                  <w:sz w:val="22"/>
                  <w:szCs w:val="22"/>
                  <w:lang w:val="en-US"/>
                </w:rPr>
                <w:t>moskvich</w:t>
              </w:r>
              <w:r w:rsidR="00DE0FAA" w:rsidRPr="0066022F">
                <w:rPr>
                  <w:sz w:val="22"/>
                  <w:szCs w:val="22"/>
                </w:rPr>
                <w:t>@</w:t>
              </w:r>
              <w:r w:rsidR="00DE0FAA" w:rsidRPr="0066022F">
                <w:rPr>
                  <w:sz w:val="22"/>
                  <w:szCs w:val="22"/>
                  <w:lang w:val="en-US"/>
                </w:rPr>
                <w:t>mail</w:t>
              </w:r>
              <w:r w:rsidR="00DE0FAA" w:rsidRPr="0066022F">
                <w:rPr>
                  <w:sz w:val="22"/>
                  <w:szCs w:val="22"/>
                </w:rPr>
                <w:t>.</w:t>
              </w:r>
              <w:r w:rsidR="00DE0FAA" w:rsidRPr="0066022F">
                <w:rPr>
                  <w:sz w:val="22"/>
                  <w:szCs w:val="22"/>
                  <w:lang w:val="en-US"/>
                </w:rPr>
                <w:t>ru</w:t>
              </w:r>
            </w:hyperlink>
          </w:p>
          <w:p w14:paraId="0D4950D6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 xml:space="preserve">тел. </w:t>
            </w:r>
            <w:r w:rsidRPr="0066022F">
              <w:rPr>
                <w:sz w:val="22"/>
                <w:szCs w:val="22"/>
              </w:rPr>
              <w:tab/>
              <w:t xml:space="preserve">(499) 138-59-12, </w:t>
            </w:r>
          </w:p>
          <w:p w14:paraId="50AED704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ab/>
              <w:t>(499) 138-18-80</w:t>
            </w:r>
          </w:p>
          <w:p w14:paraId="5E7B93E9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5E63B38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Директор:</w:t>
            </w:r>
          </w:p>
          <w:p w14:paraId="2C7AAA90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8EE1A45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172BF9A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A2D5E93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__________________ Ефимова С.А.</w:t>
            </w:r>
          </w:p>
          <w:p w14:paraId="0991E8E6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  <w:vertAlign w:val="superscript"/>
              </w:rPr>
            </w:pPr>
            <w:r w:rsidRPr="0066022F">
              <w:rPr>
                <w:sz w:val="22"/>
                <w:szCs w:val="22"/>
                <w:vertAlign w:val="superscript"/>
              </w:rPr>
              <w:tab/>
              <w:t>(подпись)</w:t>
            </w:r>
          </w:p>
          <w:p w14:paraId="3DA07B93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М.П.</w:t>
            </w:r>
          </w:p>
        </w:tc>
        <w:tc>
          <w:tcPr>
            <w:tcW w:w="5542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B17CD6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66022F">
              <w:rPr>
                <w:sz w:val="22"/>
                <w:szCs w:val="22"/>
              </w:rPr>
              <w:t>Паспорт серия _______ номер _________</w:t>
            </w:r>
          </w:p>
          <w:p w14:paraId="440EEDB1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66022F">
              <w:rPr>
                <w:sz w:val="22"/>
                <w:szCs w:val="22"/>
              </w:rPr>
              <w:t>кем выдан _________________________</w:t>
            </w:r>
          </w:p>
          <w:p w14:paraId="0BC171E0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66022F">
              <w:rPr>
                <w:sz w:val="22"/>
                <w:szCs w:val="22"/>
              </w:rPr>
              <w:t>когда выдан ______________</w:t>
            </w:r>
          </w:p>
          <w:p w14:paraId="173A584C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66022F">
              <w:rPr>
                <w:sz w:val="22"/>
                <w:szCs w:val="22"/>
              </w:rPr>
              <w:t>код подразделения _____________</w:t>
            </w:r>
          </w:p>
          <w:p w14:paraId="345A1EBF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66022F">
              <w:rPr>
                <w:sz w:val="22"/>
                <w:szCs w:val="22"/>
              </w:rPr>
              <w:t>Дата рождения: _______________</w:t>
            </w:r>
          </w:p>
          <w:p w14:paraId="005A55A4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66022F">
              <w:rPr>
                <w:sz w:val="22"/>
                <w:szCs w:val="22"/>
              </w:rPr>
              <w:t>Место рождения: ______________</w:t>
            </w:r>
          </w:p>
          <w:p w14:paraId="2494164C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66022F">
              <w:rPr>
                <w:sz w:val="22"/>
                <w:szCs w:val="22"/>
              </w:rPr>
              <w:t>Адрес регистрации: ____________________</w:t>
            </w:r>
          </w:p>
          <w:p w14:paraId="60283168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66022F">
              <w:rPr>
                <w:sz w:val="22"/>
                <w:szCs w:val="22"/>
              </w:rPr>
              <w:t>Фактический адрес ________________________</w:t>
            </w:r>
          </w:p>
          <w:p w14:paraId="00FC5C2B" w14:textId="77777777" w:rsidR="00D721A3" w:rsidRPr="0066022F" w:rsidRDefault="00DE0FAA">
            <w:pPr>
              <w:widowControl w:val="0"/>
              <w:jc w:val="both"/>
              <w:rPr>
                <w:shd w:val="clear" w:color="auto" w:fill="FFFF00"/>
              </w:rPr>
            </w:pPr>
            <w:r w:rsidRPr="0066022F">
              <w:rPr>
                <w:sz w:val="22"/>
                <w:szCs w:val="22"/>
              </w:rPr>
              <w:t>Адрес электронной почты: _________________</w:t>
            </w:r>
          </w:p>
          <w:p w14:paraId="6C689AFC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66022F">
              <w:rPr>
                <w:sz w:val="22"/>
                <w:szCs w:val="22"/>
              </w:rPr>
              <w:t>Контактные телефоны _</w:t>
            </w:r>
            <w:r w:rsidRPr="0066022F">
              <w:rPr>
                <w:b/>
                <w:sz w:val="22"/>
                <w:szCs w:val="22"/>
              </w:rPr>
              <w:t>______________</w:t>
            </w:r>
          </w:p>
          <w:p w14:paraId="040EACB0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66022F">
              <w:rPr>
                <w:sz w:val="22"/>
                <w:szCs w:val="22"/>
              </w:rPr>
              <w:t>ИНН (при наличии) ______________________________</w:t>
            </w:r>
          </w:p>
          <w:p w14:paraId="4203939C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  <w:shd w:val="clear" w:color="auto" w:fill="FFFF00"/>
                <w:vertAlign w:val="superscript"/>
              </w:rPr>
            </w:pPr>
          </w:p>
        </w:tc>
      </w:tr>
      <w:tr w:rsidR="00D721A3" w:rsidRPr="0066022F" w14:paraId="795F26E6" w14:textId="77777777">
        <w:trPr>
          <w:trHeight w:val="215"/>
        </w:trPr>
        <w:tc>
          <w:tcPr>
            <w:tcW w:w="5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92F9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31"/>
            <w:tcBorders>
              <w:left w:val="single" w:sz="4" w:space="0" w:color="000000"/>
              <w:right w:val="single" w:sz="4" w:space="0" w:color="000000"/>
            </w:tcBorders>
          </w:tcPr>
          <w:p w14:paraId="4D596406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b/>
                <w:sz w:val="22"/>
                <w:szCs w:val="22"/>
              </w:rPr>
              <w:t>Сведения об Обучающемся</w:t>
            </w:r>
            <w:r w:rsidRPr="0066022F">
              <w:rPr>
                <w:sz w:val="22"/>
                <w:szCs w:val="22"/>
              </w:rPr>
              <w:t>:</w:t>
            </w:r>
          </w:p>
        </w:tc>
      </w:tr>
      <w:tr w:rsidR="00D721A3" w:rsidRPr="0066022F" w14:paraId="56027E8C" w14:textId="77777777">
        <w:trPr>
          <w:trHeight w:val="207"/>
        </w:trPr>
        <w:tc>
          <w:tcPr>
            <w:tcW w:w="5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34E6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</w:tcBorders>
          </w:tcPr>
          <w:p w14:paraId="694E3265" w14:textId="77777777" w:rsidR="00D721A3" w:rsidRPr="0066022F" w:rsidRDefault="00DE0FAA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Фамилия</w:t>
            </w:r>
          </w:p>
        </w:tc>
        <w:tc>
          <w:tcPr>
            <w:tcW w:w="4040" w:type="dxa"/>
            <w:gridSpan w:val="28"/>
            <w:tcBorders>
              <w:bottom w:val="single" w:sz="4" w:space="0" w:color="000000"/>
              <w:right w:val="single" w:sz="4" w:space="0" w:color="000000"/>
            </w:tcBorders>
          </w:tcPr>
          <w:p w14:paraId="77F03A88" w14:textId="77777777" w:rsidR="00D721A3" w:rsidRPr="0066022F" w:rsidRDefault="00D721A3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721A3" w:rsidRPr="0066022F" w14:paraId="015F9923" w14:textId="77777777">
        <w:trPr>
          <w:trHeight w:val="195"/>
        </w:trPr>
        <w:tc>
          <w:tcPr>
            <w:tcW w:w="5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A68A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</w:tcBorders>
          </w:tcPr>
          <w:p w14:paraId="5EAAC244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 xml:space="preserve">Имя </w:t>
            </w:r>
          </w:p>
        </w:tc>
        <w:tc>
          <w:tcPr>
            <w:tcW w:w="4040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8524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66022F" w14:paraId="5E1FA127" w14:textId="77777777">
        <w:trPr>
          <w:trHeight w:val="172"/>
        </w:trPr>
        <w:tc>
          <w:tcPr>
            <w:tcW w:w="5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8C23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</w:tcBorders>
          </w:tcPr>
          <w:p w14:paraId="6A46EBF0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 xml:space="preserve">Отчество </w:t>
            </w:r>
          </w:p>
        </w:tc>
        <w:tc>
          <w:tcPr>
            <w:tcW w:w="4040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3798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66022F" w14:paraId="6408D4E8" w14:textId="77777777">
        <w:trPr>
          <w:trHeight w:val="207"/>
        </w:trPr>
        <w:tc>
          <w:tcPr>
            <w:tcW w:w="5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3453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gridSpan w:val="15"/>
            <w:tcBorders>
              <w:left w:val="single" w:sz="4" w:space="0" w:color="000000"/>
            </w:tcBorders>
          </w:tcPr>
          <w:p w14:paraId="17C24838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3048" w:type="dxa"/>
            <w:gridSpan w:val="16"/>
            <w:tcBorders>
              <w:bottom w:val="single" w:sz="4" w:space="0" w:color="000000"/>
              <w:right w:val="single" w:sz="4" w:space="0" w:color="000000"/>
            </w:tcBorders>
          </w:tcPr>
          <w:p w14:paraId="13594DC2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66022F" w14:paraId="1EE2DF05" w14:textId="77777777">
        <w:trPr>
          <w:trHeight w:val="207"/>
        </w:trPr>
        <w:tc>
          <w:tcPr>
            <w:tcW w:w="5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A26C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11"/>
            <w:tcBorders>
              <w:left w:val="single" w:sz="4" w:space="0" w:color="000000"/>
            </w:tcBorders>
          </w:tcPr>
          <w:p w14:paraId="484FD06B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0"/>
            <w:tcBorders>
              <w:bottom w:val="single" w:sz="4" w:space="0" w:color="000000"/>
              <w:right w:val="single" w:sz="4" w:space="0" w:color="000000"/>
            </w:tcBorders>
          </w:tcPr>
          <w:p w14:paraId="38FB61C7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66022F" w14:paraId="38860DE5" w14:textId="77777777">
        <w:trPr>
          <w:trHeight w:val="160"/>
        </w:trPr>
        <w:tc>
          <w:tcPr>
            <w:tcW w:w="5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807D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DB55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66022F" w14:paraId="6FA5ECF7" w14:textId="77777777">
        <w:trPr>
          <w:trHeight w:val="264"/>
        </w:trPr>
        <w:tc>
          <w:tcPr>
            <w:tcW w:w="5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CA25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000000"/>
            </w:tcBorders>
          </w:tcPr>
          <w:p w14:paraId="038AB53A" w14:textId="77777777" w:rsidR="00D721A3" w:rsidRPr="0066022F" w:rsidRDefault="00DE0FAA">
            <w:pPr>
              <w:widowControl w:val="0"/>
              <w:jc w:val="both"/>
              <w:rPr>
                <w:sz w:val="18"/>
                <w:szCs w:val="18"/>
              </w:rPr>
            </w:pPr>
            <w:r w:rsidRPr="0066022F">
              <w:rPr>
                <w:sz w:val="18"/>
                <w:szCs w:val="18"/>
              </w:rPr>
              <w:t>Номер телефона:</w:t>
            </w:r>
          </w:p>
        </w:tc>
        <w:tc>
          <w:tcPr>
            <w:tcW w:w="236" w:type="dxa"/>
            <w:gridSpan w:val="2"/>
          </w:tcPr>
          <w:p w14:paraId="7B5725FE" w14:textId="77777777" w:rsidR="00D721A3" w:rsidRPr="0066022F" w:rsidRDefault="00DE0FAA">
            <w:pPr>
              <w:widowControl w:val="0"/>
              <w:ind w:left="-103"/>
              <w:jc w:val="center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+</w:t>
            </w:r>
          </w:p>
        </w:tc>
        <w:tc>
          <w:tcPr>
            <w:tcW w:w="240" w:type="dxa"/>
            <w:gridSpan w:val="3"/>
            <w:tcBorders>
              <w:bottom w:val="single" w:sz="4" w:space="0" w:color="000000"/>
            </w:tcBorders>
          </w:tcPr>
          <w:p w14:paraId="59597CC1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7</w:t>
            </w:r>
          </w:p>
        </w:tc>
        <w:tc>
          <w:tcPr>
            <w:tcW w:w="238" w:type="dxa"/>
            <w:gridSpan w:val="3"/>
          </w:tcPr>
          <w:p w14:paraId="5913DF23" w14:textId="77777777" w:rsidR="00D721A3" w:rsidRPr="0066022F" w:rsidRDefault="00DE0FAA">
            <w:pPr>
              <w:widowControl w:val="0"/>
              <w:jc w:val="right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(</w:t>
            </w:r>
          </w:p>
        </w:tc>
        <w:tc>
          <w:tcPr>
            <w:tcW w:w="524" w:type="dxa"/>
            <w:gridSpan w:val="5"/>
            <w:tcBorders>
              <w:bottom w:val="single" w:sz="4" w:space="0" w:color="000000"/>
            </w:tcBorders>
          </w:tcPr>
          <w:p w14:paraId="6A64388D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</w:tcPr>
          <w:p w14:paraId="21DA5636" w14:textId="77777777" w:rsidR="00D721A3" w:rsidRPr="0066022F" w:rsidRDefault="00DE0FAA">
            <w:pPr>
              <w:widowControl w:val="0"/>
              <w:ind w:left="-70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)</w:t>
            </w:r>
          </w:p>
        </w:tc>
        <w:tc>
          <w:tcPr>
            <w:tcW w:w="239" w:type="dxa"/>
            <w:gridSpan w:val="2"/>
            <w:tcBorders>
              <w:top w:val="single" w:sz="4" w:space="0" w:color="000000"/>
            </w:tcBorders>
          </w:tcPr>
          <w:p w14:paraId="502A190D" w14:textId="77777777" w:rsidR="00D721A3" w:rsidRPr="0066022F" w:rsidRDefault="00DE0FAA">
            <w:pPr>
              <w:widowControl w:val="0"/>
              <w:ind w:left="-55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–</w:t>
            </w:r>
          </w:p>
        </w:tc>
        <w:tc>
          <w:tcPr>
            <w:tcW w:w="56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A0FF3D7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14:paraId="510A836E" w14:textId="77777777" w:rsidR="00D721A3" w:rsidRPr="0066022F" w:rsidRDefault="00DE0FAA">
            <w:pPr>
              <w:widowControl w:val="0"/>
              <w:ind w:left="-49"/>
              <w:jc w:val="center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B60E469" w14:textId="77777777" w:rsidR="00D721A3" w:rsidRPr="0066022F" w:rsidRDefault="00D721A3">
            <w:pPr>
              <w:widowControl w:val="0"/>
              <w:ind w:left="-115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6F2754A0" w14:textId="77777777" w:rsidR="00D721A3" w:rsidRPr="0066022F" w:rsidRDefault="00DE0FAA">
            <w:pPr>
              <w:widowControl w:val="0"/>
              <w:ind w:left="-48"/>
              <w:jc w:val="center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7F13" w14:textId="77777777" w:rsidR="00D721A3" w:rsidRPr="0066022F" w:rsidRDefault="00D721A3">
            <w:pPr>
              <w:widowControl w:val="0"/>
              <w:ind w:left="-112"/>
              <w:jc w:val="both"/>
              <w:rPr>
                <w:sz w:val="22"/>
                <w:szCs w:val="22"/>
              </w:rPr>
            </w:pPr>
          </w:p>
        </w:tc>
      </w:tr>
      <w:tr w:rsidR="00D721A3" w:rsidRPr="0066022F" w14:paraId="1C813DCA" w14:textId="77777777">
        <w:trPr>
          <w:trHeight w:val="264"/>
        </w:trPr>
        <w:tc>
          <w:tcPr>
            <w:tcW w:w="5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C39B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000000"/>
            </w:tcBorders>
          </w:tcPr>
          <w:p w14:paraId="25DCDF29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14:paraId="2569F72C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000000"/>
            </w:tcBorders>
          </w:tcPr>
          <w:p w14:paraId="6D3C0D34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3"/>
          </w:tcPr>
          <w:p w14:paraId="33D362E7" w14:textId="77777777" w:rsidR="00D721A3" w:rsidRPr="0066022F" w:rsidRDefault="00D721A3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000000"/>
            </w:tcBorders>
          </w:tcPr>
          <w:p w14:paraId="4F85F7AE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</w:tcPr>
          <w:p w14:paraId="617BBE27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</w:tcPr>
          <w:p w14:paraId="633AC63E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000000"/>
            </w:tcBorders>
          </w:tcPr>
          <w:p w14:paraId="60D41DD3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48917AC" w14:textId="77777777" w:rsidR="00D721A3" w:rsidRPr="0066022F" w:rsidRDefault="00D721A3">
            <w:pPr>
              <w:widowControl w:val="0"/>
              <w:ind w:left="-49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</w:tcBorders>
          </w:tcPr>
          <w:p w14:paraId="5A5DEA2A" w14:textId="77777777" w:rsidR="00D721A3" w:rsidRPr="0066022F" w:rsidRDefault="00D721A3">
            <w:pPr>
              <w:widowControl w:val="0"/>
              <w:ind w:left="-115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FED2E70" w14:textId="77777777" w:rsidR="00D721A3" w:rsidRPr="0066022F" w:rsidRDefault="00D721A3">
            <w:pPr>
              <w:widowControl w:val="0"/>
              <w:ind w:left="-4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14:paraId="291B6F15" w14:textId="77777777" w:rsidR="00D721A3" w:rsidRPr="0066022F" w:rsidRDefault="00D721A3">
            <w:pPr>
              <w:widowControl w:val="0"/>
              <w:ind w:left="-112"/>
              <w:jc w:val="both"/>
              <w:rPr>
                <w:sz w:val="22"/>
                <w:szCs w:val="22"/>
              </w:rPr>
            </w:pPr>
          </w:p>
        </w:tc>
      </w:tr>
      <w:tr w:rsidR="00D721A3" w:rsidRPr="0066022F" w14:paraId="30F54BFF" w14:textId="77777777">
        <w:trPr>
          <w:trHeight w:val="993"/>
        </w:trPr>
        <w:tc>
          <w:tcPr>
            <w:tcW w:w="5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3AF6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BB45" w14:textId="77777777" w:rsidR="00D721A3" w:rsidRPr="0066022F" w:rsidRDefault="00DE0FAA">
            <w:pPr>
              <w:widowControl w:val="0"/>
              <w:jc w:val="both"/>
              <w:rPr>
                <w:sz w:val="16"/>
                <w:szCs w:val="16"/>
              </w:rPr>
            </w:pPr>
            <w:r w:rsidRPr="0066022F">
              <w:rPr>
                <w:sz w:val="16"/>
                <w:szCs w:val="16"/>
              </w:rPr>
              <w:t>(Если номер телефона Обучающегося не указан, то этот номер совпадает с номером Заказчика)</w:t>
            </w:r>
          </w:p>
          <w:p w14:paraId="77C31FFA" w14:textId="77777777" w:rsidR="00D721A3" w:rsidRPr="0066022F" w:rsidRDefault="00D721A3">
            <w:pPr>
              <w:widowControl w:val="0"/>
              <w:jc w:val="both"/>
              <w:rPr>
                <w:sz w:val="16"/>
                <w:szCs w:val="16"/>
              </w:rPr>
            </w:pPr>
          </w:p>
          <w:p w14:paraId="13AEB8D4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__________________ ______________________</w:t>
            </w:r>
          </w:p>
        </w:tc>
      </w:tr>
      <w:tr w:rsidR="00D721A3" w:rsidRPr="0066022F" w14:paraId="6BD171E5" w14:textId="77777777">
        <w:trPr>
          <w:trHeight w:val="58"/>
        </w:trPr>
        <w:tc>
          <w:tcPr>
            <w:tcW w:w="508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D714B34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EF45E" w14:textId="77777777" w:rsidR="00D721A3" w:rsidRPr="0066022F" w:rsidRDefault="00DE0FAA">
            <w:pPr>
              <w:widowControl w:val="0"/>
              <w:jc w:val="center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Обучающийся</w:t>
            </w:r>
          </w:p>
        </w:tc>
      </w:tr>
      <w:tr w:rsidR="00D721A3" w:rsidRPr="0066022F" w14:paraId="55808C3F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5D0B3D6C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14:paraId="13405358" w14:textId="77777777" w:rsidR="00D721A3" w:rsidRPr="0066022F" w:rsidRDefault="00DE0FAA">
            <w:pPr>
              <w:widowControl w:val="0"/>
              <w:rPr>
                <w:bCs/>
                <w:sz w:val="22"/>
                <w:szCs w:val="22"/>
              </w:rPr>
            </w:pPr>
            <w:r w:rsidRPr="0066022F">
              <w:rPr>
                <w:bCs/>
                <w:sz w:val="22"/>
                <w:szCs w:val="22"/>
              </w:rPr>
              <w:t>Фамилия</w:t>
            </w:r>
          </w:p>
        </w:tc>
        <w:tc>
          <w:tcPr>
            <w:tcW w:w="4410" w:type="dxa"/>
            <w:gridSpan w:val="3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1B28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66022F" w14:paraId="55A3A0AE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3F912800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14:paraId="3EB85D0B" w14:textId="77777777" w:rsidR="00D721A3" w:rsidRPr="0066022F" w:rsidRDefault="00DE0FAA">
            <w:pPr>
              <w:widowControl w:val="0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Имя</w:t>
            </w:r>
          </w:p>
        </w:tc>
        <w:tc>
          <w:tcPr>
            <w:tcW w:w="4410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4F0E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66022F" w14:paraId="7ED647DB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01580FD4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14:paraId="2A63D89C" w14:textId="77777777" w:rsidR="00D721A3" w:rsidRPr="0066022F" w:rsidRDefault="00DE0FAA">
            <w:pPr>
              <w:widowControl w:val="0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Отчество</w:t>
            </w:r>
          </w:p>
        </w:tc>
        <w:tc>
          <w:tcPr>
            <w:tcW w:w="4410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B309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66022F" w14:paraId="3959408A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7D8F8E25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14:paraId="074D2FBC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bCs/>
                <w:sz w:val="22"/>
                <w:szCs w:val="22"/>
              </w:rPr>
              <w:t>Паспорт</w:t>
            </w:r>
          </w:p>
        </w:tc>
        <w:tc>
          <w:tcPr>
            <w:tcW w:w="852" w:type="dxa"/>
            <w:gridSpan w:val="7"/>
            <w:shd w:val="clear" w:color="auto" w:fill="auto"/>
          </w:tcPr>
          <w:p w14:paraId="372CF060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bCs/>
                <w:sz w:val="22"/>
                <w:szCs w:val="22"/>
              </w:rPr>
              <w:t>серия</w:t>
            </w:r>
          </w:p>
        </w:tc>
        <w:tc>
          <w:tcPr>
            <w:tcW w:w="992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520E6BBD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6"/>
            <w:shd w:val="clear" w:color="auto" w:fill="auto"/>
          </w:tcPr>
          <w:p w14:paraId="0E481BD6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707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0A2FA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66022F" w14:paraId="10E0D21F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300DC161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14:paraId="1AC07883" w14:textId="77777777" w:rsidR="00D721A3" w:rsidRPr="0066022F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7"/>
            <w:shd w:val="clear" w:color="auto" w:fill="auto"/>
          </w:tcPr>
          <w:p w14:paraId="64DBFDFF" w14:textId="77777777" w:rsidR="00D721A3" w:rsidRPr="0066022F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14:paraId="66AC199E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6"/>
            <w:shd w:val="clear" w:color="auto" w:fill="auto"/>
          </w:tcPr>
          <w:p w14:paraId="735FB782" w14:textId="77777777" w:rsidR="00D721A3" w:rsidRPr="0066022F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A0FF2C2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66022F" w14:paraId="758EC129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1BE9BA58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09E7597" w14:textId="77777777" w:rsidR="00D721A3" w:rsidRPr="0066022F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bCs/>
                <w:sz w:val="22"/>
                <w:szCs w:val="22"/>
              </w:rPr>
              <w:t>Кем выдан:</w:t>
            </w:r>
          </w:p>
        </w:tc>
        <w:tc>
          <w:tcPr>
            <w:tcW w:w="4126" w:type="dxa"/>
            <w:gridSpan w:val="2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227D5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66022F" w14:paraId="19A98003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0095373D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774BDA7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CAD19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66022F" w14:paraId="798C1FC4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16A0A419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BC3FE9E" w14:textId="77777777" w:rsidR="00D721A3" w:rsidRPr="0066022F" w:rsidRDefault="00DE0F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6022F">
              <w:rPr>
                <w:bCs/>
                <w:sz w:val="22"/>
                <w:szCs w:val="22"/>
              </w:rPr>
              <w:t>Дата выдачи</w:t>
            </w:r>
          </w:p>
        </w:tc>
        <w:tc>
          <w:tcPr>
            <w:tcW w:w="71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0BBB55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721E6DBD" w14:textId="77777777" w:rsidR="00D721A3" w:rsidRPr="0066022F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64DEE7" w14:textId="77777777" w:rsidR="00D721A3" w:rsidRPr="0066022F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CC8057A" w14:textId="77777777" w:rsidR="00D721A3" w:rsidRPr="0066022F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170D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66022F" w14:paraId="620D4B52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0FAB9E70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5E9E875" w14:textId="77777777" w:rsidR="00D721A3" w:rsidRPr="0066022F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3987AC11" w14:textId="77777777" w:rsidR="00D721A3" w:rsidRPr="0066022F" w:rsidRDefault="00DE0FAA">
            <w:pPr>
              <w:widowControl w:val="0"/>
              <w:jc w:val="center"/>
              <w:rPr>
                <w:sz w:val="16"/>
                <w:szCs w:val="16"/>
              </w:rPr>
            </w:pPr>
            <w:r w:rsidRPr="0066022F">
              <w:rPr>
                <w:sz w:val="16"/>
                <w:szCs w:val="16"/>
              </w:rPr>
              <w:t>дата</w:t>
            </w:r>
          </w:p>
        </w:tc>
        <w:tc>
          <w:tcPr>
            <w:tcW w:w="286" w:type="dxa"/>
            <w:gridSpan w:val="4"/>
            <w:shd w:val="clear" w:color="auto" w:fill="auto"/>
          </w:tcPr>
          <w:p w14:paraId="24E0E0AB" w14:textId="77777777" w:rsidR="00D721A3" w:rsidRPr="0066022F" w:rsidRDefault="00D721A3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6217C773" w14:textId="77777777" w:rsidR="00D721A3" w:rsidRPr="0066022F" w:rsidRDefault="00DE0FA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6022F">
              <w:rPr>
                <w:bCs/>
                <w:sz w:val="16"/>
                <w:szCs w:val="16"/>
              </w:rPr>
              <w:t>месяц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54B83FC" w14:textId="77777777" w:rsidR="00D721A3" w:rsidRPr="0066022F" w:rsidRDefault="00D721A3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D132206" w14:textId="77777777" w:rsidR="00D721A3" w:rsidRPr="0066022F" w:rsidRDefault="00DE0FAA">
            <w:pPr>
              <w:widowControl w:val="0"/>
              <w:jc w:val="center"/>
              <w:rPr>
                <w:sz w:val="16"/>
                <w:szCs w:val="16"/>
              </w:rPr>
            </w:pPr>
            <w:r w:rsidRPr="0066022F">
              <w:rPr>
                <w:sz w:val="16"/>
                <w:szCs w:val="16"/>
              </w:rPr>
              <w:t>год</w:t>
            </w:r>
          </w:p>
        </w:tc>
      </w:tr>
      <w:tr w:rsidR="00D721A3" w:rsidRPr="0066022F" w14:paraId="2C366294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330F6E78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13"/>
            <w:tcBorders>
              <w:left w:val="single" w:sz="4" w:space="0" w:color="000000"/>
            </w:tcBorders>
            <w:shd w:val="clear" w:color="auto" w:fill="auto"/>
          </w:tcPr>
          <w:p w14:paraId="720DB7B9" w14:textId="77777777" w:rsidR="00D721A3" w:rsidRPr="0066022F" w:rsidRDefault="00DE0F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6022F">
              <w:rPr>
                <w:bCs/>
                <w:sz w:val="22"/>
                <w:szCs w:val="22"/>
              </w:rPr>
              <w:t>Код подразделения</w:t>
            </w:r>
          </w:p>
        </w:tc>
        <w:tc>
          <w:tcPr>
            <w:tcW w:w="85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134E3503" w14:textId="77777777" w:rsidR="00D721A3" w:rsidRPr="0066022F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3A5470DB" w14:textId="77777777" w:rsidR="00D721A3" w:rsidRPr="0066022F" w:rsidRDefault="00DE0FAA">
            <w:pPr>
              <w:widowControl w:val="0"/>
              <w:jc w:val="center"/>
              <w:rPr>
                <w:sz w:val="22"/>
                <w:szCs w:val="22"/>
              </w:rPr>
            </w:pPr>
            <w:r w:rsidRPr="0066022F">
              <w:rPr>
                <w:sz w:val="22"/>
                <w:szCs w:val="22"/>
              </w:rPr>
              <w:t>–</w:t>
            </w:r>
          </w:p>
        </w:tc>
        <w:tc>
          <w:tcPr>
            <w:tcW w:w="85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47A674F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6DA3529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66022F" w14:paraId="09878513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3D7084D5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13"/>
            <w:tcBorders>
              <w:left w:val="single" w:sz="4" w:space="0" w:color="000000"/>
            </w:tcBorders>
            <w:shd w:val="clear" w:color="auto" w:fill="auto"/>
          </w:tcPr>
          <w:p w14:paraId="20A4BAA5" w14:textId="77777777" w:rsidR="00D721A3" w:rsidRPr="0066022F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6A99088E" w14:textId="77777777" w:rsidR="00D721A3" w:rsidRPr="0066022F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0BEA2DC5" w14:textId="77777777" w:rsidR="00D721A3" w:rsidRPr="0066022F" w:rsidRDefault="00D721A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1EA8D8C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E45096E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66022F" w14:paraId="44C35E1F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2F08E1A6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02C57C8B" w14:textId="77777777" w:rsidR="00D721A3" w:rsidRPr="0066022F" w:rsidRDefault="00DE0F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6022F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719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6D478ECD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D3E320D" w14:textId="77777777" w:rsidR="00D721A3" w:rsidRPr="0066022F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81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06131CEE" w14:textId="77777777" w:rsidR="00D721A3" w:rsidRPr="0066022F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64981D9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1BD3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66022F" w14:paraId="16A1CE89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15FE9777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63057FA7" w14:textId="77777777" w:rsidR="00D721A3" w:rsidRPr="0066022F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9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64FF182F" w14:textId="77777777" w:rsidR="00D721A3" w:rsidRPr="0066022F" w:rsidRDefault="00DE0FAA">
            <w:pPr>
              <w:widowControl w:val="0"/>
              <w:jc w:val="center"/>
              <w:rPr>
                <w:sz w:val="16"/>
                <w:szCs w:val="16"/>
              </w:rPr>
            </w:pPr>
            <w:r w:rsidRPr="0066022F">
              <w:rPr>
                <w:sz w:val="16"/>
                <w:szCs w:val="16"/>
              </w:rPr>
              <w:t>дата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94FC035" w14:textId="77777777" w:rsidR="00D721A3" w:rsidRPr="0066022F" w:rsidRDefault="00D721A3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738D71C4" w14:textId="77777777" w:rsidR="00D721A3" w:rsidRPr="0066022F" w:rsidRDefault="00DE0FA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6022F">
              <w:rPr>
                <w:bCs/>
                <w:sz w:val="16"/>
                <w:szCs w:val="16"/>
              </w:rPr>
              <w:t>месяц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1452551B" w14:textId="77777777" w:rsidR="00D721A3" w:rsidRPr="0066022F" w:rsidRDefault="00D721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597ABAD" w14:textId="77777777" w:rsidR="00D721A3" w:rsidRPr="0066022F" w:rsidRDefault="00DE0FAA">
            <w:pPr>
              <w:widowControl w:val="0"/>
              <w:jc w:val="center"/>
              <w:rPr>
                <w:sz w:val="16"/>
                <w:szCs w:val="16"/>
              </w:rPr>
            </w:pPr>
            <w:r w:rsidRPr="0066022F">
              <w:rPr>
                <w:sz w:val="16"/>
                <w:szCs w:val="16"/>
              </w:rPr>
              <w:t>год</w:t>
            </w:r>
          </w:p>
        </w:tc>
      </w:tr>
      <w:tr w:rsidR="00D721A3" w:rsidRPr="0066022F" w14:paraId="4BC6AE5E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587D2A92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54D703D8" w14:textId="77777777" w:rsidR="00D721A3" w:rsidRPr="0066022F" w:rsidRDefault="00DE0F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6022F">
              <w:rPr>
                <w:bCs/>
                <w:sz w:val="22"/>
                <w:szCs w:val="22"/>
              </w:rPr>
              <w:t>Место рождения:</w:t>
            </w:r>
          </w:p>
        </w:tc>
        <w:tc>
          <w:tcPr>
            <w:tcW w:w="3697" w:type="dxa"/>
            <w:gridSpan w:val="2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B6962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66022F" w14:paraId="05B758A9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201C16DB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586B4" w14:textId="77777777" w:rsidR="00D721A3" w:rsidRPr="0066022F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97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D9B9B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66022F" w14:paraId="7BBAC30F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65D10C95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DC8B05" w14:textId="77777777" w:rsidR="00D721A3" w:rsidRPr="0066022F" w:rsidRDefault="00DE0F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6022F">
              <w:rPr>
                <w:bCs/>
                <w:sz w:val="22"/>
                <w:szCs w:val="22"/>
              </w:rPr>
              <w:t>Адрес регистрации:</w:t>
            </w:r>
          </w:p>
        </w:tc>
        <w:tc>
          <w:tcPr>
            <w:tcW w:w="3410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FEF4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66022F" w14:paraId="73033DB8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46DA105C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6147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C20C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66022F" w14:paraId="54D44ED0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5E63A351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7D54C9" w14:textId="77777777" w:rsidR="00D721A3" w:rsidRPr="0066022F" w:rsidRDefault="00DE0F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6022F">
              <w:rPr>
                <w:bCs/>
                <w:sz w:val="22"/>
                <w:szCs w:val="22"/>
              </w:rPr>
              <w:t>Фактический адрес:</w:t>
            </w:r>
          </w:p>
        </w:tc>
        <w:tc>
          <w:tcPr>
            <w:tcW w:w="3410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A6E3F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66022F" w14:paraId="0D5835DE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6FE05900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3543B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1F65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66022F" w14:paraId="41A1CEDA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0C1746C4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27AC2" w14:textId="77777777" w:rsidR="00D721A3" w:rsidRPr="0066022F" w:rsidRDefault="00DE0F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6022F">
              <w:rPr>
                <w:bCs/>
                <w:sz w:val="22"/>
                <w:szCs w:val="22"/>
              </w:rPr>
              <w:t>Подпись</w:t>
            </w:r>
          </w:p>
        </w:tc>
        <w:tc>
          <w:tcPr>
            <w:tcW w:w="14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C4F1A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5E35" w14:textId="77777777" w:rsidR="00D721A3" w:rsidRPr="0066022F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14:paraId="163E8468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7789527D" w14:textId="77777777" w:rsidR="00D721A3" w:rsidRPr="0066022F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E88AF" w14:textId="77777777" w:rsidR="00D721A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66022F">
              <w:rPr>
                <w:bCs/>
                <w:sz w:val="22"/>
                <w:szCs w:val="22"/>
                <w:vertAlign w:val="superscript"/>
              </w:rPr>
              <w:tab/>
            </w:r>
            <w:r w:rsidRPr="0066022F">
              <w:rPr>
                <w:bCs/>
                <w:sz w:val="22"/>
                <w:szCs w:val="22"/>
                <w:vertAlign w:val="superscript"/>
              </w:rPr>
              <w:tab/>
              <w:t>(подпись)</w:t>
            </w:r>
            <w:r w:rsidRPr="0066022F">
              <w:rPr>
                <w:bCs/>
                <w:sz w:val="22"/>
                <w:szCs w:val="22"/>
                <w:vertAlign w:val="superscript"/>
              </w:rPr>
              <w:tab/>
            </w:r>
            <w:r w:rsidRPr="0066022F">
              <w:rPr>
                <w:bCs/>
                <w:sz w:val="22"/>
                <w:szCs w:val="22"/>
                <w:vertAlign w:val="superscript"/>
              </w:rPr>
              <w:tab/>
            </w:r>
            <w:r w:rsidRPr="0066022F">
              <w:rPr>
                <w:bCs/>
                <w:sz w:val="22"/>
                <w:szCs w:val="22"/>
                <w:vertAlign w:val="superscript"/>
              </w:rPr>
              <w:tab/>
              <w:t xml:space="preserve"> (Ф.И.О.)</w:t>
            </w:r>
          </w:p>
        </w:tc>
      </w:tr>
    </w:tbl>
    <w:p w14:paraId="776A53A8" w14:textId="77777777" w:rsidR="00D721A3" w:rsidRDefault="00D721A3">
      <w:pPr>
        <w:jc w:val="center"/>
        <w:rPr>
          <w:b/>
          <w:bCs/>
          <w:sz w:val="22"/>
          <w:szCs w:val="22"/>
        </w:rPr>
      </w:pPr>
    </w:p>
    <w:sectPr w:rsidR="00D721A3" w:rsidSect="009D5430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992" w:right="851" w:bottom="851" w:left="85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6B6E" w14:textId="77777777" w:rsidR="00EE13B5" w:rsidRDefault="00EE13B5" w:rsidP="00D721A3">
      <w:r>
        <w:separator/>
      </w:r>
    </w:p>
  </w:endnote>
  <w:endnote w:type="continuationSeparator" w:id="0">
    <w:p w14:paraId="484FFE20" w14:textId="77777777" w:rsidR="00EE13B5" w:rsidRDefault="00EE13B5" w:rsidP="00D7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center"/>
      <w:tblLayout w:type="fixed"/>
      <w:tblLook w:val="04A0" w:firstRow="1" w:lastRow="0" w:firstColumn="1" w:lastColumn="0" w:noHBand="0" w:noVBand="1"/>
    </w:tblPr>
    <w:tblGrid>
      <w:gridCol w:w="3218"/>
      <w:gridCol w:w="3063"/>
      <w:gridCol w:w="3923"/>
    </w:tblGrid>
    <w:tr w:rsidR="000F35D9" w14:paraId="7D0D1B21" w14:textId="77777777">
      <w:trPr>
        <w:jc w:val="center"/>
      </w:trPr>
      <w:tc>
        <w:tcPr>
          <w:tcW w:w="3218" w:type="dxa"/>
          <w:tcBorders>
            <w:bottom w:val="single" w:sz="4" w:space="0" w:color="000000"/>
          </w:tcBorders>
          <w:shd w:val="clear" w:color="auto" w:fill="auto"/>
        </w:tcPr>
        <w:p w14:paraId="2006759A" w14:textId="77777777" w:rsidR="000F35D9" w:rsidRDefault="000F35D9">
          <w:pPr>
            <w:pStyle w:val="14"/>
            <w:widowControl w:val="0"/>
            <w:jc w:val="center"/>
          </w:pPr>
        </w:p>
      </w:tc>
      <w:tc>
        <w:tcPr>
          <w:tcW w:w="3063" w:type="dxa"/>
          <w:shd w:val="clear" w:color="auto" w:fill="auto"/>
        </w:tcPr>
        <w:p w14:paraId="32DA5BFA" w14:textId="77777777" w:rsidR="000F35D9" w:rsidRDefault="000F35D9">
          <w:pPr>
            <w:pStyle w:val="14"/>
            <w:widowControl w:val="0"/>
            <w:jc w:val="center"/>
          </w:pPr>
        </w:p>
      </w:tc>
      <w:tc>
        <w:tcPr>
          <w:tcW w:w="3923" w:type="dxa"/>
          <w:tcBorders>
            <w:bottom w:val="single" w:sz="4" w:space="0" w:color="000000"/>
          </w:tcBorders>
          <w:shd w:val="clear" w:color="auto" w:fill="auto"/>
        </w:tcPr>
        <w:p w14:paraId="7E076726" w14:textId="77777777" w:rsidR="000F35D9" w:rsidRDefault="000F35D9">
          <w:pPr>
            <w:pStyle w:val="14"/>
            <w:widowControl w:val="0"/>
            <w:jc w:val="center"/>
          </w:pPr>
        </w:p>
      </w:tc>
    </w:tr>
    <w:tr w:rsidR="000F35D9" w14:paraId="1F21AD46" w14:textId="77777777">
      <w:trPr>
        <w:jc w:val="center"/>
      </w:trPr>
      <w:tc>
        <w:tcPr>
          <w:tcW w:w="3218" w:type="dxa"/>
          <w:tcBorders>
            <w:top w:val="single" w:sz="4" w:space="0" w:color="000000"/>
          </w:tcBorders>
          <w:shd w:val="clear" w:color="auto" w:fill="auto"/>
        </w:tcPr>
        <w:p w14:paraId="7AD6CAC7" w14:textId="77777777" w:rsidR="000F35D9" w:rsidRDefault="000F35D9">
          <w:pPr>
            <w:pStyle w:val="14"/>
            <w:widowControl w:val="0"/>
            <w:jc w:val="center"/>
          </w:pPr>
          <w:r>
            <w:t>ИСПОЛНИТЕЛЬ</w:t>
          </w:r>
        </w:p>
      </w:tc>
      <w:tc>
        <w:tcPr>
          <w:tcW w:w="3063" w:type="dxa"/>
          <w:shd w:val="clear" w:color="auto" w:fill="auto"/>
        </w:tcPr>
        <w:p w14:paraId="1D2E35FF" w14:textId="77777777" w:rsidR="000F35D9" w:rsidRDefault="000F35D9">
          <w:pPr>
            <w:pStyle w:val="14"/>
            <w:widowControl w:val="0"/>
            <w:jc w:val="center"/>
          </w:pPr>
        </w:p>
      </w:tc>
      <w:tc>
        <w:tcPr>
          <w:tcW w:w="3923" w:type="dxa"/>
          <w:tcBorders>
            <w:top w:val="single" w:sz="4" w:space="0" w:color="000000"/>
          </w:tcBorders>
          <w:shd w:val="clear" w:color="auto" w:fill="auto"/>
        </w:tcPr>
        <w:p w14:paraId="10DA3B4D" w14:textId="77777777" w:rsidR="000F35D9" w:rsidRDefault="000F35D9">
          <w:pPr>
            <w:pStyle w:val="14"/>
            <w:widowControl w:val="0"/>
            <w:jc w:val="center"/>
          </w:pPr>
          <w:r>
            <w:t>ЗАКАЗЧИК</w:t>
          </w:r>
        </w:p>
      </w:tc>
    </w:tr>
  </w:tbl>
  <w:p w14:paraId="6A012806" w14:textId="77777777" w:rsidR="000F35D9" w:rsidRDefault="000F35D9">
    <w:pPr>
      <w:pStyle w:val="1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center"/>
      <w:tblLayout w:type="fixed"/>
      <w:tblLook w:val="04A0" w:firstRow="1" w:lastRow="0" w:firstColumn="1" w:lastColumn="0" w:noHBand="0" w:noVBand="1"/>
    </w:tblPr>
    <w:tblGrid>
      <w:gridCol w:w="3476"/>
      <w:gridCol w:w="3025"/>
      <w:gridCol w:w="3703"/>
    </w:tblGrid>
    <w:tr w:rsidR="000F35D9" w14:paraId="17E350FE" w14:textId="77777777">
      <w:trPr>
        <w:trHeight w:val="89"/>
        <w:jc w:val="center"/>
      </w:trPr>
      <w:tc>
        <w:tcPr>
          <w:tcW w:w="3476" w:type="dxa"/>
          <w:tcBorders>
            <w:bottom w:val="single" w:sz="4" w:space="0" w:color="000000"/>
          </w:tcBorders>
          <w:shd w:val="clear" w:color="auto" w:fill="auto"/>
        </w:tcPr>
        <w:p w14:paraId="6B9FE413" w14:textId="77777777" w:rsidR="000F35D9" w:rsidRDefault="000F35D9">
          <w:pPr>
            <w:pStyle w:val="14"/>
            <w:widowControl w:val="0"/>
            <w:jc w:val="both"/>
          </w:pPr>
        </w:p>
      </w:tc>
      <w:tc>
        <w:tcPr>
          <w:tcW w:w="3025" w:type="dxa"/>
          <w:shd w:val="clear" w:color="auto" w:fill="auto"/>
        </w:tcPr>
        <w:p w14:paraId="6FFD9EA4" w14:textId="77777777" w:rsidR="000F35D9" w:rsidRDefault="000F35D9">
          <w:pPr>
            <w:pStyle w:val="14"/>
            <w:widowControl w:val="0"/>
            <w:jc w:val="both"/>
          </w:pPr>
        </w:p>
      </w:tc>
      <w:tc>
        <w:tcPr>
          <w:tcW w:w="3703" w:type="dxa"/>
          <w:tcBorders>
            <w:bottom w:val="single" w:sz="4" w:space="0" w:color="000000"/>
          </w:tcBorders>
          <w:shd w:val="clear" w:color="auto" w:fill="auto"/>
        </w:tcPr>
        <w:p w14:paraId="6FBBEF96" w14:textId="77777777" w:rsidR="000F35D9" w:rsidRDefault="000F35D9">
          <w:pPr>
            <w:pStyle w:val="14"/>
            <w:widowControl w:val="0"/>
            <w:jc w:val="both"/>
          </w:pPr>
        </w:p>
      </w:tc>
    </w:tr>
    <w:tr w:rsidR="000F35D9" w14:paraId="7B5AAF74" w14:textId="77777777">
      <w:trPr>
        <w:jc w:val="center"/>
      </w:trPr>
      <w:tc>
        <w:tcPr>
          <w:tcW w:w="3476" w:type="dxa"/>
          <w:tcBorders>
            <w:top w:val="single" w:sz="4" w:space="0" w:color="000000"/>
          </w:tcBorders>
          <w:shd w:val="clear" w:color="auto" w:fill="auto"/>
        </w:tcPr>
        <w:p w14:paraId="06A6F1B9" w14:textId="77777777" w:rsidR="000F35D9" w:rsidRDefault="000F35D9">
          <w:pPr>
            <w:pStyle w:val="14"/>
            <w:widowControl w:val="0"/>
            <w:jc w:val="center"/>
          </w:pPr>
          <w:r>
            <w:t>ИСПОЛНИТЕЛЬ</w:t>
          </w:r>
        </w:p>
      </w:tc>
      <w:tc>
        <w:tcPr>
          <w:tcW w:w="3025" w:type="dxa"/>
          <w:shd w:val="clear" w:color="auto" w:fill="auto"/>
        </w:tcPr>
        <w:p w14:paraId="4D940AB1" w14:textId="77777777" w:rsidR="000F35D9" w:rsidRDefault="000F35D9">
          <w:pPr>
            <w:pStyle w:val="14"/>
            <w:widowControl w:val="0"/>
            <w:jc w:val="center"/>
          </w:pPr>
        </w:p>
      </w:tc>
      <w:tc>
        <w:tcPr>
          <w:tcW w:w="3703" w:type="dxa"/>
          <w:tcBorders>
            <w:top w:val="single" w:sz="4" w:space="0" w:color="000000"/>
          </w:tcBorders>
          <w:shd w:val="clear" w:color="auto" w:fill="auto"/>
        </w:tcPr>
        <w:p w14:paraId="436B02E4" w14:textId="77777777" w:rsidR="000F35D9" w:rsidRDefault="000F35D9">
          <w:pPr>
            <w:pStyle w:val="14"/>
            <w:widowControl w:val="0"/>
            <w:jc w:val="center"/>
          </w:pPr>
          <w:r>
            <w:t>ЗАКАЗЧИК</w:t>
          </w:r>
        </w:p>
      </w:tc>
    </w:tr>
  </w:tbl>
  <w:p w14:paraId="6109F20B" w14:textId="77777777" w:rsidR="000F35D9" w:rsidRDefault="000F35D9">
    <w:pPr>
      <w:pStyle w:val="1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764C" w14:textId="77777777" w:rsidR="00EE13B5" w:rsidRDefault="00EE13B5" w:rsidP="00D721A3">
      <w:r>
        <w:separator/>
      </w:r>
    </w:p>
  </w:footnote>
  <w:footnote w:type="continuationSeparator" w:id="0">
    <w:p w14:paraId="5929BD5A" w14:textId="77777777" w:rsidR="00EE13B5" w:rsidRDefault="00EE13B5" w:rsidP="00D72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ayout w:type="fixed"/>
      <w:tblLook w:val="0000" w:firstRow="0" w:lastRow="0" w:firstColumn="0" w:lastColumn="0" w:noHBand="0" w:noVBand="0"/>
    </w:tblPr>
    <w:tblGrid>
      <w:gridCol w:w="3685"/>
      <w:gridCol w:w="4961"/>
      <w:gridCol w:w="1702"/>
    </w:tblGrid>
    <w:tr w:rsidR="000F35D9" w14:paraId="5BCFAB2B" w14:textId="77777777" w:rsidTr="009D5430">
      <w:tc>
        <w:tcPr>
          <w:tcW w:w="3685" w:type="dxa"/>
        </w:tcPr>
        <w:p w14:paraId="41EBE968" w14:textId="77777777" w:rsidR="000F35D9" w:rsidRDefault="000F35D9">
          <w:pPr>
            <w:widowControl w:val="0"/>
            <w:ind w:left="-108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Договор оказания образовательных услуг </w:t>
          </w:r>
          <w:r w:rsidRPr="009D5430">
            <w:rPr>
              <w:b/>
              <w:bCs/>
              <w:sz w:val="16"/>
              <w:szCs w:val="16"/>
            </w:rPr>
            <w:t>№____</w:t>
          </w:r>
        </w:p>
      </w:tc>
      <w:tc>
        <w:tcPr>
          <w:tcW w:w="4961" w:type="dxa"/>
        </w:tcPr>
        <w:p w14:paraId="126619CB" w14:textId="77777777" w:rsidR="000F35D9" w:rsidRDefault="000F35D9">
          <w:pPr>
            <w:widowControl w:val="0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Общеобразовательная автономная некоммерческая организация Средняя общеобразовательная школа «Москвич»</w:t>
          </w:r>
        </w:p>
      </w:tc>
      <w:tc>
        <w:tcPr>
          <w:tcW w:w="1702" w:type="dxa"/>
          <w:shd w:val="clear" w:color="auto" w:fill="auto"/>
        </w:tcPr>
        <w:p w14:paraId="71F84082" w14:textId="77777777" w:rsidR="000F35D9" w:rsidRDefault="000F35D9">
          <w:pPr>
            <w:widowControl w:val="0"/>
            <w:ind w:left="-108"/>
            <w:jc w:val="right"/>
            <w:rPr>
              <w:sz w:val="16"/>
              <w:szCs w:val="16"/>
              <w:shd w:val="clear" w:color="auto" w:fill="FFFF00"/>
            </w:rPr>
          </w:pPr>
          <w:r w:rsidRPr="009D5430">
            <w:rPr>
              <w:b/>
              <w:sz w:val="16"/>
              <w:szCs w:val="16"/>
            </w:rPr>
            <w:t>___________202__ г.</w:t>
          </w:r>
        </w:p>
      </w:tc>
    </w:tr>
  </w:tbl>
  <w:p w14:paraId="48E678D9" w14:textId="77777777" w:rsidR="000F35D9" w:rsidRDefault="00411899">
    <w:pPr>
      <w:pStyle w:val="13"/>
      <w:ind w:left="-142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BC674A" wp14:editId="51D34F82">
              <wp:simplePos x="0" y="0"/>
              <wp:positionH relativeFrom="column">
                <wp:posOffset>74930</wp:posOffset>
              </wp:positionH>
              <wp:positionV relativeFrom="paragraph">
                <wp:posOffset>-394335</wp:posOffset>
              </wp:positionV>
              <wp:extent cx="418465" cy="548640"/>
              <wp:effectExtent l="0" t="0" r="1905" b="0"/>
              <wp:wrapNone/>
              <wp:docPr id="3" name="shape_0" descr="Фигур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548640"/>
                        <a:chOff x="118" y="-621"/>
                        <a:chExt cx="659" cy="864"/>
                      </a:xfrm>
                    </wpg:grpSpPr>
                    <wps:wsp>
                      <wps:cNvPr id="4" name="Text Box 13"/>
                      <wps:cNvSpPr>
                        <a:spLocks noChangeArrowheads="1"/>
                      </wps:cNvSpPr>
                      <wps:spPr bwMode="auto">
                        <a:xfrm>
                          <a:off x="118" y="-320"/>
                          <a:ext cx="658" cy="287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229A2" id="shape_0" o:spid="_x0000_s1026" alt="Фигура1" style="position:absolute;margin-left:5.9pt;margin-top:-31.05pt;width:32.95pt;height:43.2pt;z-index:251657216" coordorigin="118,-621" coordsize="659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">
              <v:shape id="Text Box 13" o:spid="_x0000_s1027" style="position:absolute;left:118;top:-320;width:658;height:287;visibility:visible;mso-wrap-style:square;v-text-anchor:top" coordsize="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" path="m,l-127,r,-127l,-127,,xe" filled="f" stroked="f" strokecolor="#3465a4">
                <v:path o:connecttype="custom" o:connectlocs="0,0;-84,0;-84,-36;0,-36" o:connectangles="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ayout w:type="fixed"/>
      <w:tblLook w:val="0000" w:firstRow="0" w:lastRow="0" w:firstColumn="0" w:lastColumn="0" w:noHBand="0" w:noVBand="0"/>
    </w:tblPr>
    <w:tblGrid>
      <w:gridCol w:w="3685"/>
      <w:gridCol w:w="4961"/>
      <w:gridCol w:w="1702"/>
    </w:tblGrid>
    <w:tr w:rsidR="000F35D9" w:rsidRPr="0066022F" w14:paraId="2FC15A49" w14:textId="77777777" w:rsidTr="009D5430">
      <w:tc>
        <w:tcPr>
          <w:tcW w:w="3685" w:type="dxa"/>
        </w:tcPr>
        <w:p w14:paraId="2030AC88" w14:textId="77777777" w:rsidR="000F35D9" w:rsidRPr="0066022F" w:rsidRDefault="000F35D9">
          <w:pPr>
            <w:widowControl w:val="0"/>
            <w:ind w:left="-108"/>
            <w:rPr>
              <w:sz w:val="16"/>
              <w:szCs w:val="16"/>
            </w:rPr>
          </w:pPr>
          <w:r w:rsidRPr="0066022F">
            <w:rPr>
              <w:b/>
              <w:bCs/>
              <w:sz w:val="16"/>
              <w:szCs w:val="16"/>
            </w:rPr>
            <w:t>Договор оказания образовательных услуг №____</w:t>
          </w:r>
        </w:p>
      </w:tc>
      <w:tc>
        <w:tcPr>
          <w:tcW w:w="4961" w:type="dxa"/>
        </w:tcPr>
        <w:p w14:paraId="0657A6D7" w14:textId="77777777" w:rsidR="000F35D9" w:rsidRPr="0066022F" w:rsidRDefault="000F35D9">
          <w:pPr>
            <w:widowControl w:val="0"/>
            <w:jc w:val="center"/>
            <w:rPr>
              <w:sz w:val="16"/>
              <w:szCs w:val="16"/>
            </w:rPr>
          </w:pPr>
          <w:r w:rsidRPr="0066022F">
            <w:rPr>
              <w:b/>
              <w:sz w:val="16"/>
              <w:szCs w:val="16"/>
            </w:rPr>
            <w:t>Общеобразовательная автономная некоммерческая организация Средняя общеобразовательная школа «Москвич»</w:t>
          </w:r>
        </w:p>
      </w:tc>
      <w:tc>
        <w:tcPr>
          <w:tcW w:w="1702" w:type="dxa"/>
          <w:shd w:val="clear" w:color="auto" w:fill="auto"/>
        </w:tcPr>
        <w:p w14:paraId="6BA839E1" w14:textId="77777777" w:rsidR="000F35D9" w:rsidRPr="0066022F" w:rsidRDefault="000F35D9">
          <w:pPr>
            <w:widowControl w:val="0"/>
            <w:ind w:left="-108"/>
            <w:jc w:val="right"/>
            <w:rPr>
              <w:sz w:val="16"/>
              <w:szCs w:val="16"/>
              <w:shd w:val="clear" w:color="auto" w:fill="FFFF00"/>
            </w:rPr>
          </w:pPr>
          <w:r w:rsidRPr="0066022F">
            <w:rPr>
              <w:b/>
              <w:sz w:val="16"/>
              <w:szCs w:val="16"/>
            </w:rPr>
            <w:t>____________202__ г.</w:t>
          </w:r>
        </w:p>
      </w:tc>
    </w:tr>
  </w:tbl>
  <w:p w14:paraId="27B16B94" w14:textId="77777777" w:rsidR="000F35D9" w:rsidRDefault="00411899">
    <w:pPr>
      <w:pStyle w:val="13"/>
      <w:ind w:right="-143"/>
      <w:jc w:val="right"/>
    </w:pPr>
    <w:r w:rsidRPr="0066022F"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9E0EF6" wp14:editId="74B0B9F2">
              <wp:simplePos x="0" y="0"/>
              <wp:positionH relativeFrom="column">
                <wp:posOffset>74930</wp:posOffset>
              </wp:positionH>
              <wp:positionV relativeFrom="paragraph">
                <wp:posOffset>-394335</wp:posOffset>
              </wp:positionV>
              <wp:extent cx="418465" cy="548640"/>
              <wp:effectExtent l="0" t="0" r="1905" b="0"/>
              <wp:wrapNone/>
              <wp:docPr id="1" name="Group 1" descr="Фигур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548640"/>
                        <a:chOff x="118" y="-621"/>
                        <a:chExt cx="659" cy="864"/>
                      </a:xfrm>
                    </wpg:grpSpPr>
                    <wps:wsp>
                      <wps:cNvPr id="2" name="Text Box 13"/>
                      <wps:cNvSpPr>
                        <a:spLocks noChangeArrowheads="1"/>
                      </wps:cNvSpPr>
                      <wps:spPr bwMode="auto">
                        <a:xfrm>
                          <a:off x="118" y="-320"/>
                          <a:ext cx="658" cy="287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759EF" id="Group 1" o:spid="_x0000_s1026" alt="Фигура2" style="position:absolute;margin-left:5.9pt;margin-top:-31.05pt;width:32.95pt;height:43.2pt;z-index:251659264" coordorigin="118,-621" coordsize="659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">
              <v:shape id="Text Box 13" o:spid="_x0000_s1027" style="position:absolute;left:118;top:-320;width:658;height:287;visibility:visible;mso-wrap-style:square;v-text-anchor:top" coordsize="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" path="m,l-127,r,-127l,-127,,xe" filled="f" stroked="f" strokecolor="#3465a4">
                <v:path o:connecttype="custom" o:connectlocs="0,0;-84,0;-84,-36;0,-36" o:connectangles="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6E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B7F05B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78BA5400"/>
    <w:multiLevelType w:val="multilevel"/>
    <w:tmpl w:val="89C4AB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26810341">
    <w:abstractNumId w:val="1"/>
  </w:num>
  <w:num w:numId="2" w16cid:durableId="2049403734">
    <w:abstractNumId w:val="2"/>
  </w:num>
  <w:num w:numId="3" w16cid:durableId="581917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08"/>
  <w:autoHyphenation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A3"/>
    <w:rsid w:val="00051B4A"/>
    <w:rsid w:val="000E2FED"/>
    <w:rsid w:val="000F35D9"/>
    <w:rsid w:val="00110060"/>
    <w:rsid w:val="00111DD8"/>
    <w:rsid w:val="001A0A7B"/>
    <w:rsid w:val="001A12D3"/>
    <w:rsid w:val="001A313B"/>
    <w:rsid w:val="001F5B27"/>
    <w:rsid w:val="002C3549"/>
    <w:rsid w:val="003036DB"/>
    <w:rsid w:val="003C4412"/>
    <w:rsid w:val="00401442"/>
    <w:rsid w:val="00411899"/>
    <w:rsid w:val="00436AC6"/>
    <w:rsid w:val="004A76AC"/>
    <w:rsid w:val="004B2CDD"/>
    <w:rsid w:val="004E1229"/>
    <w:rsid w:val="005D341B"/>
    <w:rsid w:val="00601724"/>
    <w:rsid w:val="0066022F"/>
    <w:rsid w:val="0074183C"/>
    <w:rsid w:val="00770135"/>
    <w:rsid w:val="00783E9C"/>
    <w:rsid w:val="007A3A66"/>
    <w:rsid w:val="007D2549"/>
    <w:rsid w:val="008B7883"/>
    <w:rsid w:val="009127DF"/>
    <w:rsid w:val="00957CBC"/>
    <w:rsid w:val="00957EBC"/>
    <w:rsid w:val="009D5430"/>
    <w:rsid w:val="00A659B9"/>
    <w:rsid w:val="00AD3428"/>
    <w:rsid w:val="00AD7DFA"/>
    <w:rsid w:val="00C25B60"/>
    <w:rsid w:val="00C6447A"/>
    <w:rsid w:val="00C96405"/>
    <w:rsid w:val="00CF518C"/>
    <w:rsid w:val="00D03543"/>
    <w:rsid w:val="00D721A3"/>
    <w:rsid w:val="00DE0FAA"/>
    <w:rsid w:val="00E10863"/>
    <w:rsid w:val="00EE13B5"/>
    <w:rsid w:val="00F27FA3"/>
    <w:rsid w:val="00F6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07EA9"/>
  <w15:docId w15:val="{B8AEBDDB-DA5F-4651-B34E-912CE4DE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3395"/>
    <w:pPr>
      <w:suppressAutoHyphens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locked/>
    <w:rsid w:val="006F2141"/>
    <w:pPr>
      <w:keepNext/>
      <w:widowControl w:val="0"/>
      <w:shd w:val="clear" w:color="auto" w:fill="FFFFFF"/>
      <w:ind w:left="3293"/>
      <w:outlineLvl w:val="0"/>
    </w:pPr>
    <w:rPr>
      <w:rFonts w:ascii="Arial" w:hAnsi="Arial"/>
      <w:b/>
      <w:color w:val="000000"/>
      <w:szCs w:val="20"/>
    </w:rPr>
  </w:style>
  <w:style w:type="paragraph" w:customStyle="1" w:styleId="21">
    <w:name w:val="Заголовок 21"/>
    <w:basedOn w:val="a"/>
    <w:next w:val="a"/>
    <w:uiPriority w:val="99"/>
    <w:qFormat/>
    <w:locked/>
    <w:rsid w:val="006F2141"/>
    <w:pPr>
      <w:keepNext/>
      <w:widowControl w:val="0"/>
      <w:shd w:val="clear" w:color="auto" w:fill="FFFFFF"/>
      <w:spacing w:line="274" w:lineRule="exact"/>
      <w:ind w:left="284"/>
      <w:outlineLvl w:val="1"/>
    </w:pPr>
    <w:rPr>
      <w:rFonts w:ascii="Arial" w:hAnsi="Arial"/>
      <w:color w:val="000000"/>
      <w:szCs w:val="20"/>
    </w:rPr>
  </w:style>
  <w:style w:type="character" w:customStyle="1" w:styleId="a3">
    <w:name w:val="Основной текст Знак"/>
    <w:qFormat/>
    <w:locked/>
    <w:rsid w:val="00765116"/>
    <w:rPr>
      <w:rFonts w:cs="Times New Roman"/>
      <w:sz w:val="24"/>
      <w:szCs w:val="24"/>
    </w:rPr>
  </w:style>
  <w:style w:type="character" w:customStyle="1" w:styleId="2">
    <w:name w:val="Основной текст 2 Знак"/>
    <w:qFormat/>
    <w:locked/>
    <w:rsid w:val="00765116"/>
    <w:rPr>
      <w:rFonts w:cs="Times New Roman"/>
      <w:sz w:val="24"/>
      <w:szCs w:val="24"/>
    </w:rPr>
  </w:style>
  <w:style w:type="character" w:customStyle="1" w:styleId="3">
    <w:name w:val="Основной текст 3 Знак"/>
    <w:qFormat/>
    <w:locked/>
    <w:rsid w:val="00765116"/>
    <w:rPr>
      <w:rFonts w:cs="Times New Roman"/>
      <w:sz w:val="16"/>
      <w:szCs w:val="16"/>
    </w:rPr>
  </w:style>
  <w:style w:type="character" w:customStyle="1" w:styleId="a4">
    <w:name w:val="Текст выноски Знак"/>
    <w:semiHidden/>
    <w:qFormat/>
    <w:locked/>
    <w:rsid w:val="00765116"/>
    <w:rPr>
      <w:rFonts w:cs="Times New Roman"/>
      <w:sz w:val="2"/>
    </w:rPr>
  </w:style>
  <w:style w:type="character" w:customStyle="1" w:styleId="a5">
    <w:name w:val="Верхний колонтитул Знак"/>
    <w:uiPriority w:val="99"/>
    <w:qFormat/>
    <w:locked/>
    <w:rsid w:val="00765116"/>
    <w:rPr>
      <w:rFonts w:cs="Times New Roman"/>
      <w:sz w:val="24"/>
      <w:szCs w:val="24"/>
    </w:rPr>
  </w:style>
  <w:style w:type="character" w:styleId="a6">
    <w:name w:val="page number"/>
    <w:qFormat/>
    <w:rsid w:val="002231E3"/>
    <w:rPr>
      <w:rFonts w:cs="Times New Roman"/>
    </w:rPr>
  </w:style>
  <w:style w:type="character" w:customStyle="1" w:styleId="a7">
    <w:name w:val="Нижний колонтитул Знак"/>
    <w:uiPriority w:val="99"/>
    <w:qFormat/>
    <w:rsid w:val="000C742B"/>
    <w:rPr>
      <w:sz w:val="24"/>
      <w:szCs w:val="24"/>
    </w:rPr>
  </w:style>
  <w:style w:type="character" w:customStyle="1" w:styleId="-">
    <w:name w:val="Интернет-ссылка"/>
    <w:rsid w:val="008173C2"/>
    <w:rPr>
      <w:color w:val="0000FF"/>
      <w:u w:val="single"/>
    </w:rPr>
  </w:style>
  <w:style w:type="character" w:styleId="a8">
    <w:name w:val="annotation reference"/>
    <w:qFormat/>
    <w:rsid w:val="005F01EC"/>
    <w:rPr>
      <w:sz w:val="16"/>
      <w:szCs w:val="16"/>
    </w:rPr>
  </w:style>
  <w:style w:type="character" w:customStyle="1" w:styleId="a9">
    <w:name w:val="Текст примечания Знак"/>
    <w:basedOn w:val="a0"/>
    <w:qFormat/>
    <w:rsid w:val="005F01EC"/>
  </w:style>
  <w:style w:type="character" w:customStyle="1" w:styleId="aa">
    <w:name w:val="Тема примечания Знак"/>
    <w:qFormat/>
    <w:rsid w:val="005F01EC"/>
    <w:rPr>
      <w:b/>
      <w:bCs/>
    </w:rPr>
  </w:style>
  <w:style w:type="character" w:customStyle="1" w:styleId="1">
    <w:name w:val="Заголовок 1 Знак"/>
    <w:link w:val="11"/>
    <w:uiPriority w:val="99"/>
    <w:qFormat/>
    <w:rsid w:val="006F2141"/>
    <w:rPr>
      <w:rFonts w:ascii="Arial" w:hAnsi="Arial" w:cs="Arial"/>
      <w:b/>
      <w:color w:val="000000"/>
      <w:sz w:val="24"/>
      <w:shd w:val="clear" w:color="auto" w:fill="FFFFFF"/>
    </w:rPr>
  </w:style>
  <w:style w:type="character" w:customStyle="1" w:styleId="210">
    <w:name w:val="Основной текст 2 Знак1"/>
    <w:link w:val="20"/>
    <w:uiPriority w:val="99"/>
    <w:qFormat/>
    <w:rsid w:val="006F2141"/>
    <w:rPr>
      <w:rFonts w:ascii="Arial" w:hAnsi="Arial" w:cs="Arial"/>
      <w:color w:val="000000"/>
      <w:sz w:val="24"/>
      <w:shd w:val="clear" w:color="auto" w:fill="FFFFFF"/>
    </w:rPr>
  </w:style>
  <w:style w:type="character" w:customStyle="1" w:styleId="ab">
    <w:name w:val="Основной текст с отступом Знак"/>
    <w:qFormat/>
    <w:rsid w:val="006F2141"/>
    <w:rPr>
      <w:rFonts w:ascii="Pragmatica" w:hAnsi="Pragmatica"/>
      <w:sz w:val="24"/>
    </w:rPr>
  </w:style>
  <w:style w:type="character" w:customStyle="1" w:styleId="22">
    <w:name w:val="Основной текст (2)_"/>
    <w:link w:val="23"/>
    <w:qFormat/>
    <w:locked/>
    <w:rsid w:val="00E70580"/>
    <w:rPr>
      <w:sz w:val="26"/>
      <w:szCs w:val="26"/>
      <w:shd w:val="clear" w:color="auto" w:fill="FFFFFF"/>
    </w:rPr>
  </w:style>
  <w:style w:type="paragraph" w:customStyle="1" w:styleId="10">
    <w:name w:val="Заголовок1"/>
    <w:basedOn w:val="a"/>
    <w:next w:val="ac"/>
    <w:qFormat/>
    <w:rsid w:val="00D721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1C3395"/>
    <w:pPr>
      <w:jc w:val="both"/>
    </w:pPr>
  </w:style>
  <w:style w:type="paragraph" w:styleId="ad">
    <w:name w:val="List"/>
    <w:basedOn w:val="ac"/>
    <w:rsid w:val="00D721A3"/>
    <w:rPr>
      <w:rFonts w:cs="Lucida Sans"/>
    </w:rPr>
  </w:style>
  <w:style w:type="paragraph" w:customStyle="1" w:styleId="12">
    <w:name w:val="Название объекта1"/>
    <w:basedOn w:val="a"/>
    <w:qFormat/>
    <w:rsid w:val="00D721A3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rsid w:val="00D721A3"/>
    <w:pPr>
      <w:suppressLineNumbers/>
    </w:pPr>
    <w:rPr>
      <w:rFonts w:cs="Lucida Sans"/>
    </w:rPr>
  </w:style>
  <w:style w:type="paragraph" w:styleId="20">
    <w:name w:val="Body Text 2"/>
    <w:basedOn w:val="a"/>
    <w:link w:val="210"/>
    <w:qFormat/>
    <w:rsid w:val="001C3395"/>
    <w:pPr>
      <w:jc w:val="both"/>
    </w:pPr>
  </w:style>
  <w:style w:type="paragraph" w:styleId="30">
    <w:name w:val="Body Text 3"/>
    <w:basedOn w:val="a"/>
    <w:qFormat/>
    <w:rsid w:val="001C3395"/>
    <w:pPr>
      <w:jc w:val="center"/>
    </w:pPr>
    <w:rPr>
      <w:sz w:val="16"/>
      <w:szCs w:val="16"/>
    </w:rPr>
  </w:style>
  <w:style w:type="paragraph" w:styleId="af">
    <w:name w:val="Balloon Text"/>
    <w:basedOn w:val="a"/>
    <w:semiHidden/>
    <w:qFormat/>
    <w:rsid w:val="00AF7FB3"/>
    <w:rPr>
      <w:sz w:val="2"/>
      <w:szCs w:val="20"/>
    </w:rPr>
  </w:style>
  <w:style w:type="paragraph" w:customStyle="1" w:styleId="af0">
    <w:name w:val="Верхний и нижний колонтитулы"/>
    <w:basedOn w:val="a"/>
    <w:qFormat/>
    <w:rsid w:val="00D721A3"/>
  </w:style>
  <w:style w:type="paragraph" w:customStyle="1" w:styleId="13">
    <w:name w:val="Верхний колонтитул1"/>
    <w:basedOn w:val="a"/>
    <w:uiPriority w:val="99"/>
    <w:rsid w:val="002231E3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0C742B"/>
    <w:pPr>
      <w:tabs>
        <w:tab w:val="center" w:pos="4677"/>
        <w:tab w:val="right" w:pos="9355"/>
      </w:tabs>
    </w:pPr>
  </w:style>
  <w:style w:type="paragraph" w:styleId="af1">
    <w:name w:val="annotation text"/>
    <w:basedOn w:val="a"/>
    <w:qFormat/>
    <w:rsid w:val="005F01EC"/>
    <w:rPr>
      <w:sz w:val="20"/>
      <w:szCs w:val="20"/>
    </w:rPr>
  </w:style>
  <w:style w:type="paragraph" w:styleId="af2">
    <w:name w:val="annotation subject"/>
    <w:basedOn w:val="af1"/>
    <w:next w:val="af1"/>
    <w:qFormat/>
    <w:rsid w:val="005F01EC"/>
    <w:rPr>
      <w:b/>
      <w:bCs/>
    </w:rPr>
  </w:style>
  <w:style w:type="paragraph" w:customStyle="1" w:styleId="ConsNormal">
    <w:name w:val="ConsNormal"/>
    <w:qFormat/>
    <w:rsid w:val="005F01EC"/>
    <w:pPr>
      <w:widowControl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ody Text Indent"/>
    <w:basedOn w:val="a"/>
    <w:rsid w:val="006F2141"/>
    <w:pPr>
      <w:spacing w:after="120"/>
      <w:ind w:left="283"/>
    </w:pPr>
    <w:rPr>
      <w:rFonts w:ascii="Pragmatica" w:hAnsi="Pragmatica"/>
      <w:szCs w:val="20"/>
    </w:rPr>
  </w:style>
  <w:style w:type="paragraph" w:customStyle="1" w:styleId="ConsPlusNonformat">
    <w:name w:val="ConsPlusNonformat"/>
    <w:uiPriority w:val="99"/>
    <w:qFormat/>
    <w:rsid w:val="00A06E9D"/>
    <w:pPr>
      <w:widowControl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DA6CE1"/>
    <w:pPr>
      <w:ind w:left="720"/>
      <w:contextualSpacing/>
    </w:pPr>
  </w:style>
  <w:style w:type="paragraph" w:customStyle="1" w:styleId="23">
    <w:name w:val="Основной текст (2)"/>
    <w:basedOn w:val="a"/>
    <w:link w:val="22"/>
    <w:qFormat/>
    <w:rsid w:val="00E70580"/>
    <w:pPr>
      <w:widowControl w:val="0"/>
      <w:shd w:val="clear" w:color="auto" w:fill="FFFFFF"/>
      <w:spacing w:after="120" w:line="316" w:lineRule="exact"/>
      <w:jc w:val="both"/>
    </w:pPr>
    <w:rPr>
      <w:sz w:val="26"/>
      <w:szCs w:val="26"/>
    </w:rPr>
  </w:style>
  <w:style w:type="table" w:styleId="af5">
    <w:name w:val="Table Grid"/>
    <w:basedOn w:val="a1"/>
    <w:rsid w:val="0061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15"/>
    <w:uiPriority w:val="99"/>
    <w:unhideWhenUsed/>
    <w:rsid w:val="009D543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6"/>
    <w:uiPriority w:val="99"/>
    <w:rsid w:val="009D5430"/>
    <w:rPr>
      <w:sz w:val="24"/>
      <w:szCs w:val="24"/>
    </w:rPr>
  </w:style>
  <w:style w:type="paragraph" w:styleId="af7">
    <w:name w:val="footer"/>
    <w:basedOn w:val="a"/>
    <w:link w:val="16"/>
    <w:uiPriority w:val="99"/>
    <w:unhideWhenUsed/>
    <w:rsid w:val="009D543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7"/>
    <w:uiPriority w:val="99"/>
    <w:rsid w:val="009D54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20577DAFF9063E3BDCC1678716E919B&amp;req=doc&amp;base=RZB&amp;n=329331&amp;REFFIELD=134&amp;REFDST=100032&amp;REFDOC=161101&amp;REFBASE=RZB&amp;stat=refcode%3D16876%3Bindex%3D112&amp;date=28.01.20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sh_moskvich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icey_moskvic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A20577DAFF9063E3BDCC1678716E919B&amp;req=doc&amp;base=RZB&amp;n=342058&amp;REFFIELD=134&amp;REFDST=100032&amp;REFDOC=161101&amp;REFBASE=RZB&amp;stat=refcode%3D16876%3Bindex%3D112&amp;date=28.01.20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CB2CB-AB52-4DF9-BF47-0C7DEDB4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6227</Words>
  <Characters>3549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4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Бухгалтерия</dc:creator>
  <cp:lastModifiedBy>Anton Podlesnykh</cp:lastModifiedBy>
  <cp:revision>8</cp:revision>
  <cp:lastPrinted>2021-04-08T10:46:00Z</cp:lastPrinted>
  <dcterms:created xsi:type="dcterms:W3CDTF">2023-01-31T08:09:00Z</dcterms:created>
  <dcterms:modified xsi:type="dcterms:W3CDTF">2023-06-27T11:13:00Z</dcterms:modified>
  <dc:language>ru-RU</dc:language>
</cp:coreProperties>
</file>